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E03EA0" w:rsidRDefault="003A311A" w:rsidP="002B48B3">
      <w:pPr>
        <w:jc w:val="right"/>
        <w:rPr>
          <w:b/>
          <w:sz w:val="32"/>
          <w:szCs w:val="32"/>
        </w:rPr>
      </w:pPr>
      <w:r w:rsidRPr="00E03EA0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E03EA0" w:rsidRDefault="003A311A" w:rsidP="002B48B3">
      <w:pPr>
        <w:jc w:val="right"/>
        <w:rPr>
          <w:b/>
          <w:sz w:val="32"/>
          <w:szCs w:val="32"/>
        </w:rPr>
      </w:pPr>
    </w:p>
    <w:p w:rsidR="003A311A" w:rsidRPr="00E03EA0" w:rsidRDefault="003A311A" w:rsidP="002B48B3">
      <w:pPr>
        <w:jc w:val="right"/>
        <w:rPr>
          <w:b/>
          <w:sz w:val="32"/>
          <w:szCs w:val="32"/>
        </w:rPr>
      </w:pPr>
    </w:p>
    <w:p w:rsidR="00434BA8" w:rsidRPr="00E03EA0" w:rsidRDefault="00434BA8" w:rsidP="002B48B3">
      <w:pPr>
        <w:ind w:left="567"/>
        <w:jc w:val="center"/>
        <w:rPr>
          <w:b/>
          <w:sz w:val="32"/>
          <w:szCs w:val="32"/>
        </w:rPr>
      </w:pPr>
      <w:r w:rsidRPr="00E03EA0">
        <w:rPr>
          <w:b/>
          <w:sz w:val="32"/>
          <w:szCs w:val="32"/>
        </w:rPr>
        <w:t>РОСТОВСКАЯ ОБЛАСТЬ</w:t>
      </w:r>
    </w:p>
    <w:p w:rsidR="004B426F" w:rsidRPr="00E03EA0" w:rsidRDefault="004B426F" w:rsidP="002B48B3">
      <w:pPr>
        <w:ind w:left="567"/>
        <w:jc w:val="center"/>
        <w:rPr>
          <w:b/>
          <w:sz w:val="32"/>
          <w:szCs w:val="32"/>
        </w:rPr>
      </w:pPr>
      <w:r w:rsidRPr="00E03EA0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03EA0" w:rsidRDefault="004B426F" w:rsidP="002B48B3">
      <w:pPr>
        <w:ind w:left="567"/>
        <w:jc w:val="center"/>
        <w:rPr>
          <w:b/>
          <w:sz w:val="28"/>
          <w:szCs w:val="28"/>
        </w:rPr>
      </w:pPr>
    </w:p>
    <w:p w:rsidR="004B426F" w:rsidRPr="00E03EA0" w:rsidRDefault="004B426F" w:rsidP="002B48B3">
      <w:pPr>
        <w:ind w:left="567"/>
        <w:jc w:val="center"/>
        <w:rPr>
          <w:b/>
          <w:sz w:val="36"/>
          <w:szCs w:val="36"/>
        </w:rPr>
      </w:pPr>
      <w:r w:rsidRPr="00E03EA0">
        <w:rPr>
          <w:b/>
          <w:spacing w:val="80"/>
          <w:sz w:val="36"/>
          <w:szCs w:val="36"/>
        </w:rPr>
        <w:t>РЕШЕНИ</w:t>
      </w:r>
      <w:r w:rsidRPr="00E03EA0">
        <w:rPr>
          <w:b/>
          <w:sz w:val="36"/>
          <w:szCs w:val="36"/>
        </w:rPr>
        <w:t>Е</w:t>
      </w:r>
    </w:p>
    <w:p w:rsidR="007B0C17" w:rsidRPr="00E03EA0" w:rsidRDefault="007B0C17" w:rsidP="002B48B3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E03EA0" w:rsidTr="004E00F1">
        <w:tc>
          <w:tcPr>
            <w:tcW w:w="3473" w:type="dxa"/>
          </w:tcPr>
          <w:p w:rsidR="004B426F" w:rsidRPr="00E03EA0" w:rsidRDefault="004F638D" w:rsidP="00DF5124">
            <w:pPr>
              <w:ind w:left="567"/>
              <w:rPr>
                <w:b/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 </w:t>
            </w:r>
            <w:r w:rsidR="00DF5124" w:rsidRPr="00E03EA0">
              <w:rPr>
                <w:sz w:val="28"/>
                <w:szCs w:val="28"/>
              </w:rPr>
              <w:t>июн</w:t>
            </w:r>
            <w:r w:rsidR="00ED1BD7" w:rsidRPr="00E03EA0">
              <w:rPr>
                <w:sz w:val="28"/>
                <w:szCs w:val="28"/>
              </w:rPr>
              <w:t>я</w:t>
            </w:r>
            <w:r w:rsidR="004B426F" w:rsidRPr="00E03EA0">
              <w:rPr>
                <w:sz w:val="28"/>
                <w:szCs w:val="28"/>
              </w:rPr>
              <w:t xml:space="preserve"> 20</w:t>
            </w:r>
            <w:r w:rsidR="00C72222" w:rsidRPr="00E03EA0">
              <w:rPr>
                <w:sz w:val="28"/>
                <w:szCs w:val="28"/>
              </w:rPr>
              <w:t>20</w:t>
            </w:r>
            <w:r w:rsidR="004B426F" w:rsidRPr="00E03EA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E03EA0" w:rsidRDefault="004B426F" w:rsidP="00DF5124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№ </w:t>
            </w:r>
            <w:r w:rsidR="00DF5124" w:rsidRPr="00E03EA0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E03EA0" w:rsidRDefault="004B426F" w:rsidP="002B48B3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E03EA0" w:rsidRDefault="004B426F" w:rsidP="002B48B3">
      <w:pPr>
        <w:ind w:left="567"/>
        <w:jc w:val="center"/>
        <w:rPr>
          <w:b/>
          <w:sz w:val="28"/>
          <w:szCs w:val="28"/>
        </w:rPr>
      </w:pPr>
    </w:p>
    <w:p w:rsidR="00C72222" w:rsidRPr="00E03EA0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E03EA0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E03EA0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E03EA0">
        <w:rPr>
          <w:b/>
          <w:sz w:val="28"/>
        </w:rPr>
        <w:t>Белокалитвинского района от 24 декабря 2019 года № 357</w:t>
      </w:r>
    </w:p>
    <w:p w:rsidR="004D0609" w:rsidRPr="00E03EA0" w:rsidRDefault="00E97783" w:rsidP="002B48B3">
      <w:pPr>
        <w:spacing w:line="276" w:lineRule="auto"/>
        <w:ind w:left="567"/>
        <w:jc w:val="center"/>
        <w:rPr>
          <w:b/>
          <w:sz w:val="28"/>
        </w:rPr>
      </w:pPr>
      <w:r w:rsidRPr="00E03EA0">
        <w:rPr>
          <w:b/>
          <w:sz w:val="28"/>
        </w:rPr>
        <w:t>«</w:t>
      </w:r>
      <w:r w:rsidR="004B426F" w:rsidRPr="00E03EA0">
        <w:rPr>
          <w:b/>
          <w:sz w:val="28"/>
        </w:rPr>
        <w:t xml:space="preserve">О бюджете </w:t>
      </w:r>
      <w:r w:rsidR="00C66A69" w:rsidRPr="00E03EA0">
        <w:rPr>
          <w:b/>
          <w:sz w:val="28"/>
        </w:rPr>
        <w:t>Белокалитвинского</w:t>
      </w:r>
      <w:r w:rsidR="004F638D" w:rsidRPr="00E03EA0">
        <w:rPr>
          <w:b/>
          <w:sz w:val="28"/>
        </w:rPr>
        <w:t xml:space="preserve"> </w:t>
      </w:r>
      <w:r w:rsidR="00C66A69" w:rsidRPr="00E03EA0">
        <w:rPr>
          <w:b/>
          <w:sz w:val="28"/>
        </w:rPr>
        <w:t>района</w:t>
      </w:r>
    </w:p>
    <w:p w:rsidR="004B426F" w:rsidRPr="00E03EA0" w:rsidRDefault="00456E8C" w:rsidP="002B48B3">
      <w:pPr>
        <w:spacing w:line="276" w:lineRule="auto"/>
        <w:ind w:left="567"/>
        <w:jc w:val="center"/>
        <w:rPr>
          <w:b/>
          <w:sz w:val="28"/>
        </w:rPr>
      </w:pPr>
      <w:r w:rsidRPr="00E03EA0">
        <w:rPr>
          <w:b/>
          <w:sz w:val="28"/>
        </w:rPr>
        <w:t>на 2020</w:t>
      </w:r>
      <w:r w:rsidR="004B426F" w:rsidRPr="00E03EA0">
        <w:rPr>
          <w:b/>
          <w:sz w:val="28"/>
        </w:rPr>
        <w:t xml:space="preserve"> годи на пл</w:t>
      </w:r>
      <w:r w:rsidR="00393362" w:rsidRPr="00E03EA0">
        <w:rPr>
          <w:b/>
          <w:sz w:val="28"/>
        </w:rPr>
        <w:t>ановый период 202</w:t>
      </w:r>
      <w:r w:rsidRPr="00E03EA0">
        <w:rPr>
          <w:b/>
          <w:sz w:val="28"/>
        </w:rPr>
        <w:t>1</w:t>
      </w:r>
      <w:r w:rsidR="0053583E" w:rsidRPr="00E03EA0">
        <w:rPr>
          <w:b/>
          <w:sz w:val="28"/>
        </w:rPr>
        <w:t xml:space="preserve"> и 20</w:t>
      </w:r>
      <w:r w:rsidR="004053EE" w:rsidRPr="00E03EA0">
        <w:rPr>
          <w:b/>
          <w:sz w:val="28"/>
        </w:rPr>
        <w:t>2</w:t>
      </w:r>
      <w:r w:rsidRPr="00E03EA0">
        <w:rPr>
          <w:b/>
          <w:sz w:val="28"/>
        </w:rPr>
        <w:t>2</w:t>
      </w:r>
      <w:r w:rsidR="0053583E" w:rsidRPr="00E03EA0">
        <w:rPr>
          <w:b/>
          <w:sz w:val="28"/>
        </w:rPr>
        <w:t xml:space="preserve"> годов</w:t>
      </w:r>
      <w:r w:rsidR="00E97783" w:rsidRPr="00E03EA0">
        <w:rPr>
          <w:b/>
          <w:sz w:val="28"/>
        </w:rPr>
        <w:t>»</w:t>
      </w:r>
    </w:p>
    <w:p w:rsidR="004B426F" w:rsidRPr="00E03EA0" w:rsidRDefault="004B426F" w:rsidP="002B48B3">
      <w:pPr>
        <w:spacing w:line="276" w:lineRule="auto"/>
        <w:ind w:left="567"/>
        <w:rPr>
          <w:sz w:val="28"/>
          <w:szCs w:val="28"/>
        </w:rPr>
      </w:pPr>
    </w:p>
    <w:p w:rsidR="00251503" w:rsidRPr="00E03EA0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t xml:space="preserve">В соответствии со статьями 169 и 184.1 Бюджетного кодекса Российской Федерации, статьей 65 Устава муниципального образования </w:t>
      </w:r>
      <w:r w:rsidR="00E97783" w:rsidRPr="00E03EA0">
        <w:rPr>
          <w:sz w:val="28"/>
          <w:szCs w:val="28"/>
        </w:rPr>
        <w:t>«</w:t>
      </w:r>
      <w:r w:rsidRPr="00E03EA0">
        <w:rPr>
          <w:sz w:val="28"/>
          <w:szCs w:val="28"/>
        </w:rPr>
        <w:t>Белокалитвинский район</w:t>
      </w:r>
      <w:r w:rsidR="00E97783" w:rsidRPr="00E03EA0">
        <w:rPr>
          <w:sz w:val="28"/>
          <w:szCs w:val="28"/>
        </w:rPr>
        <w:t>»</w:t>
      </w:r>
    </w:p>
    <w:p w:rsidR="00251503" w:rsidRPr="00E03EA0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t>Собрание депутатов Белокалитвинского района</w:t>
      </w:r>
    </w:p>
    <w:p w:rsidR="00251503" w:rsidRPr="00E03EA0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E03EA0" w:rsidRDefault="00251503" w:rsidP="00B156F5">
      <w:pPr>
        <w:spacing w:line="276" w:lineRule="auto"/>
        <w:jc w:val="center"/>
        <w:rPr>
          <w:b/>
          <w:sz w:val="32"/>
          <w:szCs w:val="32"/>
        </w:rPr>
      </w:pPr>
      <w:r w:rsidRPr="00E03EA0">
        <w:rPr>
          <w:b/>
          <w:spacing w:val="80"/>
          <w:sz w:val="32"/>
          <w:szCs w:val="32"/>
        </w:rPr>
        <w:t>РЕШИЛ</w:t>
      </w:r>
      <w:r w:rsidRPr="00E03EA0">
        <w:rPr>
          <w:b/>
          <w:sz w:val="32"/>
          <w:szCs w:val="32"/>
        </w:rPr>
        <w:t>О:</w:t>
      </w:r>
    </w:p>
    <w:p w:rsidR="00251503" w:rsidRPr="00E03EA0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E03EA0" w:rsidRDefault="00AF0A37" w:rsidP="002B48B3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E03EA0">
        <w:rPr>
          <w:sz w:val="28"/>
          <w:szCs w:val="28"/>
        </w:rPr>
        <w:t xml:space="preserve">1. Внести в решение Собрания депутатов Белокалитвинского района от 24 декабря 2019 года № 357 </w:t>
      </w:r>
      <w:r w:rsidR="00E97783" w:rsidRPr="00E03EA0">
        <w:rPr>
          <w:sz w:val="28"/>
          <w:szCs w:val="28"/>
        </w:rPr>
        <w:t>«</w:t>
      </w:r>
      <w:r w:rsidRPr="00E03EA0">
        <w:rPr>
          <w:sz w:val="28"/>
        </w:rPr>
        <w:t>О бюджете Белокалитвинского района на 2020 год и на плановый период 2021 и 2022 годов</w:t>
      </w:r>
      <w:r w:rsidR="00E97783" w:rsidRPr="00E03EA0">
        <w:rPr>
          <w:sz w:val="28"/>
        </w:rPr>
        <w:t>»</w:t>
      </w:r>
      <w:r w:rsidRPr="00E03EA0">
        <w:rPr>
          <w:sz w:val="28"/>
        </w:rPr>
        <w:t xml:space="preserve"> следующие изменения:</w:t>
      </w:r>
    </w:p>
    <w:p w:rsidR="00AF0A37" w:rsidRPr="00E03EA0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t>1) пункты 1</w:t>
      </w:r>
      <w:r w:rsidR="00197385" w:rsidRPr="00E03EA0">
        <w:rPr>
          <w:sz w:val="28"/>
          <w:szCs w:val="28"/>
        </w:rPr>
        <w:t xml:space="preserve"> и</w:t>
      </w:r>
      <w:r w:rsidRPr="00E03EA0">
        <w:rPr>
          <w:sz w:val="28"/>
          <w:szCs w:val="28"/>
        </w:rPr>
        <w:t xml:space="preserve"> 2 части 1 изложить в следующей редакции:</w:t>
      </w:r>
    </w:p>
    <w:p w:rsidR="00251503" w:rsidRPr="00E03EA0" w:rsidRDefault="00E9778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t>«</w:t>
      </w:r>
      <w:r w:rsidR="00251503" w:rsidRPr="00E03EA0">
        <w:rPr>
          <w:sz w:val="28"/>
          <w:szCs w:val="28"/>
        </w:rPr>
        <w:t>1) прогнозируемый общий объем доходов мест</w:t>
      </w:r>
      <w:r w:rsidR="00FB074E" w:rsidRPr="00E03EA0">
        <w:rPr>
          <w:sz w:val="28"/>
          <w:szCs w:val="28"/>
        </w:rPr>
        <w:t>ног</w:t>
      </w:r>
      <w:r w:rsidR="003344EA" w:rsidRPr="00E03EA0">
        <w:rPr>
          <w:sz w:val="28"/>
          <w:szCs w:val="28"/>
        </w:rPr>
        <w:t xml:space="preserve">о бюджета в сумме </w:t>
      </w:r>
      <w:r w:rsidR="00226E07" w:rsidRPr="00E03EA0">
        <w:rPr>
          <w:sz w:val="28"/>
          <w:szCs w:val="28"/>
        </w:rPr>
        <w:t>3 949 008,8</w:t>
      </w:r>
      <w:r w:rsidR="00251503" w:rsidRPr="00E03EA0">
        <w:rPr>
          <w:sz w:val="28"/>
          <w:szCs w:val="28"/>
        </w:rPr>
        <w:t xml:space="preserve"> тыс. рублей;</w:t>
      </w:r>
    </w:p>
    <w:p w:rsidR="00251503" w:rsidRPr="00E03EA0" w:rsidRDefault="00251503" w:rsidP="0019738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t>2) общий объем расходов местного бюджета в сумме</w:t>
      </w:r>
      <w:r w:rsidR="00616C34" w:rsidRPr="00E03EA0">
        <w:rPr>
          <w:sz w:val="28"/>
          <w:szCs w:val="28"/>
        </w:rPr>
        <w:t xml:space="preserve">                     </w:t>
      </w:r>
      <w:r w:rsidRPr="00E03EA0">
        <w:rPr>
          <w:sz w:val="28"/>
          <w:szCs w:val="28"/>
        </w:rPr>
        <w:t xml:space="preserve"> </w:t>
      </w:r>
      <w:r w:rsidR="00F9204E" w:rsidRPr="00E03EA0">
        <w:rPr>
          <w:sz w:val="28"/>
          <w:szCs w:val="28"/>
        </w:rPr>
        <w:t>4 010 677,2</w:t>
      </w:r>
      <w:r w:rsidRPr="00E03EA0">
        <w:rPr>
          <w:sz w:val="28"/>
          <w:szCs w:val="28"/>
        </w:rPr>
        <w:t xml:space="preserve"> тыс. рублей;</w:t>
      </w:r>
      <w:r w:rsidR="00E97783" w:rsidRPr="00E03EA0">
        <w:rPr>
          <w:bCs/>
          <w:sz w:val="28"/>
          <w:szCs w:val="28"/>
        </w:rPr>
        <w:t>»</w:t>
      </w:r>
      <w:r w:rsidR="00AF0A37" w:rsidRPr="00E03EA0">
        <w:rPr>
          <w:bCs/>
          <w:sz w:val="28"/>
          <w:szCs w:val="28"/>
        </w:rPr>
        <w:t>;</w:t>
      </w:r>
    </w:p>
    <w:p w:rsidR="00E85C3E" w:rsidRPr="00E03EA0" w:rsidRDefault="00AF0A37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t>2)</w:t>
      </w:r>
      <w:r w:rsidR="00E85C3E" w:rsidRPr="00E03EA0">
        <w:rPr>
          <w:sz w:val="28"/>
          <w:szCs w:val="28"/>
        </w:rPr>
        <w:t xml:space="preserve"> пункт 2 части 2 изложить в следующей редакции:</w:t>
      </w:r>
    </w:p>
    <w:p w:rsidR="00E85C3E" w:rsidRPr="00E03EA0" w:rsidRDefault="00E97783" w:rsidP="00F9204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t>«</w:t>
      </w:r>
      <w:r w:rsidR="00E85C3E" w:rsidRPr="00E03EA0">
        <w:rPr>
          <w:sz w:val="28"/>
          <w:szCs w:val="28"/>
        </w:rPr>
        <w:t>2) общий объем расходов местного бюджета на 2021 год в сумме 3</w:t>
      </w:r>
      <w:r w:rsidR="0047753E" w:rsidRPr="00E03EA0">
        <w:rPr>
          <w:sz w:val="28"/>
          <w:szCs w:val="28"/>
        </w:rPr>
        <w:t> 707 291,4</w:t>
      </w:r>
      <w:r w:rsidR="00E85C3E" w:rsidRPr="00E03EA0">
        <w:rPr>
          <w:sz w:val="28"/>
          <w:szCs w:val="28"/>
        </w:rPr>
        <w:t xml:space="preserve"> тыс. рублей, в том числе условно утвержденные расходы        </w:t>
      </w:r>
      <w:r w:rsidR="00F9204E" w:rsidRPr="00E03EA0">
        <w:rPr>
          <w:sz w:val="28"/>
          <w:szCs w:val="28"/>
        </w:rPr>
        <w:t xml:space="preserve">59 383,2 </w:t>
      </w:r>
      <w:r w:rsidR="00E85C3E" w:rsidRPr="00E03EA0">
        <w:rPr>
          <w:sz w:val="28"/>
          <w:szCs w:val="28"/>
        </w:rPr>
        <w:t>тыс. рублей и на 2022 год в сумме 3</w:t>
      </w:r>
      <w:r w:rsidR="0047753E" w:rsidRPr="00E03EA0">
        <w:rPr>
          <w:sz w:val="28"/>
          <w:szCs w:val="28"/>
        </w:rPr>
        <w:t> 526 553,1</w:t>
      </w:r>
      <w:r w:rsidR="00E85C3E" w:rsidRPr="00E03EA0">
        <w:rPr>
          <w:sz w:val="28"/>
          <w:szCs w:val="28"/>
        </w:rPr>
        <w:t xml:space="preserve"> тыс. рублей, в том числе условно утвержденные расходы 98</w:t>
      </w:r>
      <w:r w:rsidR="00F9204E" w:rsidRPr="00E03EA0">
        <w:rPr>
          <w:sz w:val="28"/>
          <w:szCs w:val="28"/>
        </w:rPr>
        <w:t> 080,5</w:t>
      </w:r>
      <w:r w:rsidR="00E85C3E" w:rsidRPr="00E03EA0">
        <w:rPr>
          <w:sz w:val="28"/>
          <w:szCs w:val="28"/>
        </w:rPr>
        <w:t xml:space="preserve"> тыс. рублей;</w:t>
      </w:r>
      <w:r w:rsidRPr="00E03EA0">
        <w:rPr>
          <w:sz w:val="28"/>
          <w:szCs w:val="28"/>
        </w:rPr>
        <w:t>»</w:t>
      </w:r>
      <w:r w:rsidR="00E85C3E" w:rsidRPr="00E03EA0">
        <w:rPr>
          <w:sz w:val="28"/>
          <w:szCs w:val="28"/>
        </w:rPr>
        <w:t>;</w:t>
      </w:r>
    </w:p>
    <w:p w:rsidR="00AA3803" w:rsidRPr="00E03EA0" w:rsidRDefault="00882384" w:rsidP="002B48B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bCs/>
          <w:sz w:val="28"/>
          <w:szCs w:val="28"/>
        </w:rPr>
        <w:t>3</w:t>
      </w:r>
      <w:r w:rsidR="00AA3803" w:rsidRPr="00E03EA0">
        <w:rPr>
          <w:bCs/>
          <w:sz w:val="28"/>
          <w:szCs w:val="28"/>
        </w:rPr>
        <w:t xml:space="preserve">) </w:t>
      </w:r>
      <w:r w:rsidR="00AA3803" w:rsidRPr="00E03EA0">
        <w:rPr>
          <w:sz w:val="28"/>
          <w:szCs w:val="28"/>
        </w:rPr>
        <w:t>часть 13 изложить в следующей редакции:</w:t>
      </w:r>
    </w:p>
    <w:p w:rsidR="00AA3803" w:rsidRPr="00E03EA0" w:rsidRDefault="00E97783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EA0">
        <w:rPr>
          <w:rFonts w:ascii="Times New Roman" w:hAnsi="Times New Roman" w:cs="Times New Roman"/>
          <w:sz w:val="28"/>
          <w:szCs w:val="28"/>
        </w:rPr>
        <w:t>«</w:t>
      </w:r>
      <w:r w:rsidR="00AA3803" w:rsidRPr="00E03EA0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AA3803" w:rsidRPr="00E03EA0" w:rsidTr="00AA3803">
        <w:tc>
          <w:tcPr>
            <w:tcW w:w="5245" w:type="dxa"/>
            <w:hideMark/>
          </w:tcPr>
          <w:p w:rsidR="00AA3803" w:rsidRPr="00E03EA0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AA3803" w:rsidRPr="00E03EA0" w:rsidRDefault="00D57F61" w:rsidP="002A70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1</w:t>
            </w:r>
            <w:r w:rsidR="002A7046" w:rsidRPr="00E03EA0">
              <w:rPr>
                <w:bCs/>
                <w:sz w:val="28"/>
                <w:szCs w:val="28"/>
              </w:rPr>
              <w:t>7 715,4</w:t>
            </w:r>
            <w:r w:rsidR="00AA3803" w:rsidRPr="00E03EA0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E03EA0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E03EA0" w:rsidTr="00AA3803">
        <w:tc>
          <w:tcPr>
            <w:tcW w:w="5245" w:type="dxa"/>
            <w:hideMark/>
          </w:tcPr>
          <w:p w:rsidR="00AA3803" w:rsidRPr="00E03EA0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E03EA0" w:rsidRDefault="00D57F61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52 182,6</w:t>
            </w:r>
            <w:r w:rsidR="00AA3803" w:rsidRPr="00E03EA0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E03EA0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E03EA0" w:rsidTr="00AA3803">
        <w:tc>
          <w:tcPr>
            <w:tcW w:w="5245" w:type="dxa"/>
            <w:hideMark/>
          </w:tcPr>
          <w:p w:rsidR="00AA3803" w:rsidRPr="00E03EA0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E03EA0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92 568,4 тыс. рублей.;</w:t>
            </w:r>
            <w:r w:rsidR="00E97783" w:rsidRPr="00E03EA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394" w:type="dxa"/>
            <w:hideMark/>
          </w:tcPr>
          <w:p w:rsidR="00AA3803" w:rsidRPr="00E03EA0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;</w:t>
            </w:r>
          </w:p>
        </w:tc>
      </w:tr>
    </w:tbl>
    <w:p w:rsidR="00F9204E" w:rsidRPr="00E03EA0" w:rsidRDefault="009A58E7" w:rsidP="00F9204E">
      <w:pPr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  <w:szCs w:val="28"/>
        </w:rPr>
        <w:lastRenderedPageBreak/>
        <w:tab/>
        <w:t>4</w:t>
      </w:r>
      <w:r w:rsidR="00CF205E" w:rsidRPr="00E03EA0">
        <w:rPr>
          <w:sz w:val="28"/>
          <w:szCs w:val="28"/>
        </w:rPr>
        <w:t xml:space="preserve">) </w:t>
      </w:r>
      <w:r w:rsidR="00F9204E" w:rsidRPr="00E03EA0">
        <w:rPr>
          <w:sz w:val="28"/>
          <w:szCs w:val="28"/>
        </w:rPr>
        <w:t xml:space="preserve">пункт 1 </w:t>
      </w:r>
      <w:r w:rsidR="00CF205E" w:rsidRPr="00E03EA0">
        <w:rPr>
          <w:sz w:val="28"/>
          <w:szCs w:val="28"/>
        </w:rPr>
        <w:t>част</w:t>
      </w:r>
      <w:r w:rsidR="00F9204E" w:rsidRPr="00E03EA0">
        <w:rPr>
          <w:sz w:val="28"/>
          <w:szCs w:val="28"/>
        </w:rPr>
        <w:t>и 28</w:t>
      </w:r>
      <w:r w:rsidR="00CF205E" w:rsidRPr="00E03EA0">
        <w:rPr>
          <w:sz w:val="28"/>
          <w:szCs w:val="28"/>
        </w:rPr>
        <w:t xml:space="preserve"> </w:t>
      </w:r>
      <w:r w:rsidR="00F9204E" w:rsidRPr="00E03EA0">
        <w:rPr>
          <w:sz w:val="28"/>
          <w:szCs w:val="28"/>
        </w:rPr>
        <w:t>изложить в следующей редакции:</w:t>
      </w:r>
    </w:p>
    <w:p w:rsidR="00CF205E" w:rsidRPr="00E03EA0" w:rsidRDefault="00F9204E" w:rsidP="00F9204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E03EA0">
        <w:rPr>
          <w:sz w:val="28"/>
        </w:rPr>
        <w:t>«</w:t>
      </w:r>
      <w:r w:rsidRPr="00E03EA0">
        <w:rPr>
          <w:sz w:val="28"/>
          <w:szCs w:val="28"/>
        </w:rPr>
        <w:t>1) в объеме 1</w:t>
      </w:r>
      <w:r w:rsidRPr="00E03EA0">
        <w:rPr>
          <w:bCs/>
          <w:sz w:val="28"/>
          <w:szCs w:val="28"/>
        </w:rPr>
        <w:t xml:space="preserve">4 506,5 </w:t>
      </w:r>
      <w:r w:rsidRPr="00E03EA0">
        <w:rPr>
          <w:sz w:val="28"/>
          <w:szCs w:val="28"/>
        </w:rPr>
        <w:t>тыс. рублей, предусмотренных по подразделу «</w:t>
      </w:r>
      <w:r w:rsidRPr="00E03EA0">
        <w:rPr>
          <w:rFonts w:eastAsia="Calibri"/>
          <w:sz w:val="28"/>
          <w:szCs w:val="28"/>
        </w:rPr>
        <w:t>Дополнительное образование детей</w:t>
      </w:r>
      <w:r w:rsidRPr="00E03EA0">
        <w:rPr>
          <w:sz w:val="28"/>
          <w:szCs w:val="28"/>
        </w:rPr>
        <w:t>» раздела «Образование» и подразделу «Культура» раздела «Культура, кинематография» классификации расходов бюджетов, на достижение целевых показателей в части повышения оплаты труда отдельным категориям работников социальной сферы;</w:t>
      </w:r>
      <w:r w:rsidR="00E97783" w:rsidRPr="00E03EA0">
        <w:rPr>
          <w:sz w:val="28"/>
        </w:rPr>
        <w:t>»</w:t>
      </w:r>
      <w:r w:rsidR="00CF205E" w:rsidRPr="00E03EA0">
        <w:rPr>
          <w:sz w:val="28"/>
        </w:rPr>
        <w:t>;</w:t>
      </w:r>
    </w:p>
    <w:p w:rsidR="00CF205E" w:rsidRPr="00E03EA0" w:rsidRDefault="00CF205E" w:rsidP="00CF205E">
      <w:pPr>
        <w:ind w:left="567" w:hanging="708"/>
        <w:rPr>
          <w:sz w:val="28"/>
          <w:szCs w:val="28"/>
        </w:rPr>
      </w:pPr>
    </w:p>
    <w:p w:rsidR="00CF205E" w:rsidRPr="00E03EA0" w:rsidRDefault="00CF205E" w:rsidP="00D57F61">
      <w:pPr>
        <w:rPr>
          <w:sz w:val="22"/>
          <w:szCs w:val="22"/>
        </w:rPr>
      </w:pPr>
    </w:p>
    <w:p w:rsidR="00CF205E" w:rsidRPr="00E03EA0" w:rsidRDefault="00CF205E" w:rsidP="00D57F61">
      <w:pPr>
        <w:rPr>
          <w:sz w:val="22"/>
          <w:szCs w:val="22"/>
        </w:rPr>
        <w:sectPr w:rsidR="00CF205E" w:rsidRPr="00E03EA0" w:rsidSect="00800347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57F61" w:rsidRPr="00E03EA0" w:rsidRDefault="009A58E7" w:rsidP="00D57F61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lastRenderedPageBreak/>
        <w:t>5</w:t>
      </w:r>
      <w:r w:rsidR="00D57F61" w:rsidRPr="00E03EA0">
        <w:rPr>
          <w:bCs/>
          <w:sz w:val="28"/>
          <w:szCs w:val="28"/>
        </w:rPr>
        <w:t>) приложение 1 изложить в следующей редакции:</w:t>
      </w:r>
    </w:p>
    <w:p w:rsidR="001F004F" w:rsidRPr="00E03EA0" w:rsidRDefault="003B5A16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П</w:t>
      </w:r>
      <w:r w:rsidR="001F004F" w:rsidRPr="00E03EA0">
        <w:rPr>
          <w:sz w:val="22"/>
          <w:szCs w:val="22"/>
        </w:rPr>
        <w:t>риложение 1</w:t>
      </w:r>
    </w:p>
    <w:p w:rsidR="00CB2122" w:rsidRPr="00E03EA0" w:rsidRDefault="00CB2122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CB2122" w:rsidRPr="00E03EA0" w:rsidRDefault="00CB2122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CB2122" w:rsidRPr="00E03EA0" w:rsidRDefault="00CB2122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7925FD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</w:t>
      </w:r>
      <w:r w:rsidRPr="00E03EA0">
        <w:rPr>
          <w:sz w:val="22"/>
          <w:szCs w:val="22"/>
        </w:rPr>
        <w:t xml:space="preserve"> 201</w:t>
      </w:r>
      <w:r w:rsidR="001D4C65" w:rsidRPr="00E03EA0">
        <w:rPr>
          <w:sz w:val="22"/>
          <w:szCs w:val="22"/>
        </w:rPr>
        <w:t>9</w:t>
      </w:r>
      <w:r w:rsidRPr="00E03EA0">
        <w:rPr>
          <w:sz w:val="22"/>
          <w:szCs w:val="22"/>
        </w:rPr>
        <w:t xml:space="preserve"> года № </w:t>
      </w:r>
      <w:r w:rsidR="007925FD" w:rsidRPr="00E03EA0">
        <w:rPr>
          <w:sz w:val="22"/>
          <w:szCs w:val="22"/>
        </w:rPr>
        <w:t>357</w:t>
      </w:r>
    </w:p>
    <w:p w:rsidR="00CB2122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CB2122" w:rsidRPr="00E03EA0">
        <w:rPr>
          <w:sz w:val="22"/>
          <w:szCs w:val="22"/>
        </w:rPr>
        <w:t>О бюджете Белокалитвинского района на 20</w:t>
      </w:r>
      <w:r w:rsidR="001D4C65" w:rsidRPr="00E03EA0">
        <w:rPr>
          <w:sz w:val="22"/>
          <w:szCs w:val="22"/>
        </w:rPr>
        <w:t>20</w:t>
      </w:r>
      <w:r w:rsidR="00CB2122" w:rsidRPr="00E03EA0">
        <w:rPr>
          <w:sz w:val="22"/>
          <w:szCs w:val="22"/>
        </w:rPr>
        <w:t xml:space="preserve"> год </w:t>
      </w:r>
    </w:p>
    <w:p w:rsidR="00CB2122" w:rsidRPr="00E03EA0" w:rsidRDefault="00CB2122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</w:t>
      </w:r>
      <w:r w:rsidR="00FB1E30" w:rsidRPr="00E03EA0">
        <w:rPr>
          <w:sz w:val="22"/>
          <w:szCs w:val="22"/>
        </w:rPr>
        <w:t>2</w:t>
      </w:r>
      <w:r w:rsidR="001D4C65" w:rsidRPr="00E03EA0">
        <w:rPr>
          <w:sz w:val="22"/>
          <w:szCs w:val="22"/>
        </w:rPr>
        <w:t>1</w:t>
      </w:r>
      <w:r w:rsidRPr="00E03EA0">
        <w:rPr>
          <w:sz w:val="22"/>
          <w:szCs w:val="22"/>
        </w:rPr>
        <w:t xml:space="preserve">  и 202</w:t>
      </w:r>
      <w:r w:rsidR="001D4C65" w:rsidRPr="00E03EA0">
        <w:rPr>
          <w:sz w:val="22"/>
          <w:szCs w:val="22"/>
        </w:rPr>
        <w:t>2</w:t>
      </w:r>
      <w:r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AC7A67" w:rsidRPr="00E03EA0" w:rsidRDefault="00AC7A67" w:rsidP="002B48B3">
      <w:pPr>
        <w:pStyle w:val="a4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>ОБЪЕМ ПОСТУПЛЕНИЙ ДОХОДОВ БЮДЖЕТА</w:t>
      </w:r>
    </w:p>
    <w:p w:rsidR="00AC7A67" w:rsidRPr="00E03EA0" w:rsidRDefault="00AC7A67" w:rsidP="002B48B3">
      <w:pPr>
        <w:pStyle w:val="a4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>БЕЛОКАЛИТВИНСКОГО РАЙОНА</w:t>
      </w:r>
    </w:p>
    <w:p w:rsidR="00AC7A67" w:rsidRPr="00E03EA0" w:rsidRDefault="001D4C65" w:rsidP="002B48B3">
      <w:pPr>
        <w:pStyle w:val="a4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 xml:space="preserve"> НА 2020</w:t>
      </w:r>
      <w:r w:rsidR="00AC7A67" w:rsidRPr="00E03EA0">
        <w:rPr>
          <w:sz w:val="28"/>
          <w:szCs w:val="28"/>
        </w:rPr>
        <w:t xml:space="preserve"> ГОД И НА ПЛАНОВЫЙ ПЕРИОД 202</w:t>
      </w:r>
      <w:r w:rsidRPr="00E03EA0">
        <w:rPr>
          <w:sz w:val="28"/>
          <w:szCs w:val="28"/>
        </w:rPr>
        <w:t>1</w:t>
      </w:r>
      <w:r w:rsidR="00AC7A67" w:rsidRPr="00E03EA0">
        <w:rPr>
          <w:sz w:val="28"/>
          <w:szCs w:val="28"/>
        </w:rPr>
        <w:t xml:space="preserve"> И 202</w:t>
      </w:r>
      <w:r w:rsidRPr="00E03EA0">
        <w:rPr>
          <w:sz w:val="28"/>
          <w:szCs w:val="28"/>
        </w:rPr>
        <w:t>2</w:t>
      </w:r>
      <w:r w:rsidR="00AC7A67" w:rsidRPr="00E03EA0">
        <w:rPr>
          <w:sz w:val="28"/>
          <w:szCs w:val="28"/>
        </w:rPr>
        <w:t xml:space="preserve"> ГОДОВ</w:t>
      </w:r>
    </w:p>
    <w:p w:rsidR="00AC7A67" w:rsidRPr="00E03EA0" w:rsidRDefault="00AC7A67" w:rsidP="002B48B3">
      <w:pPr>
        <w:pStyle w:val="a4"/>
        <w:jc w:val="right"/>
        <w:rPr>
          <w:sz w:val="28"/>
          <w:szCs w:val="28"/>
        </w:rPr>
      </w:pPr>
      <w:r w:rsidRPr="00E03EA0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AC7A67" w:rsidRPr="00E03EA0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0</w:t>
            </w:r>
            <w:r w:rsidR="001D4C65" w:rsidRPr="00E03EA0">
              <w:rPr>
                <w:bCs/>
                <w:sz w:val="28"/>
                <w:szCs w:val="28"/>
              </w:rPr>
              <w:t>20</w:t>
            </w:r>
            <w:r w:rsidRPr="00E03EA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02</w:t>
            </w:r>
            <w:r w:rsidR="001D4C65" w:rsidRPr="00E03EA0">
              <w:rPr>
                <w:bCs/>
                <w:sz w:val="28"/>
                <w:szCs w:val="28"/>
              </w:rPr>
              <w:t>1</w:t>
            </w:r>
            <w:r w:rsidRPr="00E03EA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02</w:t>
            </w:r>
            <w:r w:rsidR="001D4C65" w:rsidRPr="00E03EA0">
              <w:rPr>
                <w:bCs/>
                <w:sz w:val="28"/>
                <w:szCs w:val="28"/>
              </w:rPr>
              <w:t>2</w:t>
            </w:r>
            <w:r w:rsidRPr="00E03EA0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E03EA0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E03EA0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E03EA0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E03EA0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E03EA0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32 7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34 751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05 7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74 05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05 877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10 867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10 867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91 0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95 031,0</w:t>
            </w:r>
          </w:p>
        </w:tc>
      </w:tr>
    </w:tbl>
    <w:p w:rsidR="00B24D32" w:rsidRPr="00E03EA0" w:rsidRDefault="00B24D32">
      <w:r w:rsidRPr="00E03EA0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B24D32" w:rsidRPr="00E03EA0" w:rsidTr="00B24D32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F32DA7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F32DA7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F32DA7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F32DA7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F32DA7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576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 260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 07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 07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8 443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8 443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</w:t>
            </w:r>
            <w:r w:rsidRPr="00E03EA0">
              <w:rPr>
                <w:bCs/>
                <w:sz w:val="28"/>
                <w:szCs w:val="28"/>
              </w:rPr>
              <w:lastRenderedPageBreak/>
              <w:t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0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0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3 877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3 877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2 340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2 340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 0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 136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0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0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886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886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249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249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9 380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9 380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362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 017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421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 678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 678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742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5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759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03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03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32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6 9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 71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 874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4 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6 314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3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 742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9 07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3 738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332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 531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 531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6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6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6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6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97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97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11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745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6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735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35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35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35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35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7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1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,9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5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5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5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16 2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104 52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891 801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16 9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104 52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891 801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58 4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3 208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3 208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3 208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1583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1583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22 1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25 35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42 538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8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8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1 2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1 2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65 269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65 269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628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628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 960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 960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 950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 950,6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99 7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15 730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99 7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15 730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64 1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992 48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 060 167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909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 909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 7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8 085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09 7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18 085,7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40 5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68 29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04 936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40 5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68 29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04 936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9 267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9 267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984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984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394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394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8 161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8 161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82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82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81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81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2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7 715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7 715,4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35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435,3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2 72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2 721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474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 474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79 042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879 042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2 2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20 04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75 886,8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291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7 291,1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2 653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2 653,5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1 8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1 8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 2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 942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40 2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15 942,2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7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7 05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07 050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-4 2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0,0</w:t>
            </w:r>
          </w:p>
        </w:tc>
      </w:tr>
      <w:tr w:rsidR="00B24D32" w:rsidRPr="00E03EA0" w:rsidTr="00B24D3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949 0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707 29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32" w:rsidRPr="00E03EA0" w:rsidRDefault="00B24D32" w:rsidP="00B24D32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3 526 553,1</w:t>
            </w:r>
          </w:p>
        </w:tc>
      </w:tr>
    </w:tbl>
    <w:p w:rsidR="004918CF" w:rsidRPr="00E03EA0" w:rsidRDefault="004918CF" w:rsidP="002B48B3">
      <w:pPr>
        <w:rPr>
          <w:bCs/>
          <w:sz w:val="28"/>
          <w:szCs w:val="28"/>
        </w:rPr>
      </w:pPr>
    </w:p>
    <w:p w:rsidR="004918CF" w:rsidRPr="00E03EA0" w:rsidRDefault="004918CF" w:rsidP="002B48B3">
      <w:pPr>
        <w:rPr>
          <w:bCs/>
          <w:sz w:val="28"/>
          <w:szCs w:val="28"/>
        </w:rPr>
      </w:pPr>
    </w:p>
    <w:p w:rsidR="004918CF" w:rsidRPr="00E03EA0" w:rsidRDefault="004918CF" w:rsidP="002B48B3">
      <w:pPr>
        <w:rPr>
          <w:bCs/>
          <w:sz w:val="28"/>
          <w:szCs w:val="28"/>
        </w:rPr>
      </w:pPr>
    </w:p>
    <w:p w:rsidR="00877870" w:rsidRPr="00E03EA0" w:rsidRDefault="00877870" w:rsidP="002B48B3">
      <w:pPr>
        <w:rPr>
          <w:bCs/>
          <w:sz w:val="28"/>
          <w:szCs w:val="28"/>
        </w:rPr>
      </w:pPr>
    </w:p>
    <w:p w:rsidR="004918CF" w:rsidRPr="00E03EA0" w:rsidRDefault="004918CF" w:rsidP="002B48B3">
      <w:pPr>
        <w:rPr>
          <w:bCs/>
          <w:sz w:val="28"/>
          <w:szCs w:val="28"/>
        </w:rPr>
      </w:pPr>
    </w:p>
    <w:p w:rsidR="00FE1699" w:rsidRPr="00E03EA0" w:rsidRDefault="00FC07B2" w:rsidP="002B48B3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t>6</w:t>
      </w:r>
      <w:r w:rsidR="00FE1699" w:rsidRPr="00E03EA0">
        <w:rPr>
          <w:bCs/>
          <w:sz w:val="28"/>
          <w:szCs w:val="28"/>
        </w:rPr>
        <w:t>) приложение 2 изложить в следующей редакции:</w:t>
      </w:r>
    </w:p>
    <w:p w:rsidR="00442FA7" w:rsidRPr="00E03EA0" w:rsidRDefault="00442FA7" w:rsidP="002B48B3">
      <w:pPr>
        <w:jc w:val="right"/>
      </w:pPr>
      <w:r w:rsidRPr="00E03EA0">
        <w:t xml:space="preserve">Приложение </w:t>
      </w:r>
      <w:r w:rsidR="004A7DE9" w:rsidRPr="00E03EA0">
        <w:t>2</w:t>
      </w:r>
    </w:p>
    <w:p w:rsidR="00442FA7" w:rsidRPr="00E03EA0" w:rsidRDefault="00442FA7" w:rsidP="002B48B3">
      <w:pPr>
        <w:jc w:val="right"/>
      </w:pPr>
      <w:r w:rsidRPr="00E03EA0">
        <w:t>к решению Собрания депутатов</w:t>
      </w:r>
    </w:p>
    <w:p w:rsidR="00442FA7" w:rsidRPr="00E03EA0" w:rsidRDefault="00442FA7" w:rsidP="002B48B3">
      <w:pPr>
        <w:jc w:val="right"/>
      </w:pPr>
      <w:r w:rsidRPr="00E03EA0">
        <w:t>Белокалитвинского района</w:t>
      </w:r>
    </w:p>
    <w:p w:rsidR="00442FA7" w:rsidRPr="00E03EA0" w:rsidRDefault="00442FA7" w:rsidP="002B48B3">
      <w:pPr>
        <w:jc w:val="right"/>
      </w:pPr>
      <w:r w:rsidRPr="00E03EA0">
        <w:t>от 24 декабря 2019 года № 357</w:t>
      </w:r>
    </w:p>
    <w:p w:rsidR="00A9105B" w:rsidRPr="00E03EA0" w:rsidRDefault="00E97783" w:rsidP="002B48B3">
      <w:pPr>
        <w:jc w:val="right"/>
      </w:pPr>
      <w:r w:rsidRPr="00E03EA0">
        <w:t>«</w:t>
      </w:r>
      <w:r w:rsidR="00442FA7" w:rsidRPr="00E03EA0">
        <w:t>О бюджете Белокалитвинского района на 2020 год и</w:t>
      </w:r>
    </w:p>
    <w:p w:rsidR="00442FA7" w:rsidRPr="00E03EA0" w:rsidRDefault="00442FA7" w:rsidP="002B48B3">
      <w:pPr>
        <w:jc w:val="right"/>
      </w:pPr>
      <w:r w:rsidRPr="00E03EA0">
        <w:t xml:space="preserve"> на плановый период 2021 и 2022 годов</w:t>
      </w:r>
      <w:r w:rsidR="00E97783" w:rsidRPr="00E03EA0">
        <w:t>»</w:t>
      </w:r>
    </w:p>
    <w:p w:rsidR="00871455" w:rsidRPr="00E03EA0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309" w:type="dxa"/>
        <w:tblInd w:w="108" w:type="dxa"/>
        <w:tblLook w:val="0000"/>
      </w:tblPr>
      <w:tblGrid>
        <w:gridCol w:w="2664"/>
        <w:gridCol w:w="7937"/>
        <w:gridCol w:w="1793"/>
        <w:gridCol w:w="1559"/>
        <w:gridCol w:w="1356"/>
      </w:tblGrid>
      <w:tr w:rsidR="00416AC3" w:rsidRPr="00E03EA0" w:rsidTr="00D011FD">
        <w:trPr>
          <w:trHeight w:val="699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E03EA0" w:rsidRDefault="00E97783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E03EA0">
              <w:rPr>
                <w:rFonts w:cs="Arial CYR"/>
                <w:sz w:val="28"/>
                <w:szCs w:val="28"/>
              </w:rPr>
              <w:t>«</w:t>
            </w:r>
            <w:r w:rsidR="00416AC3" w:rsidRPr="00E03EA0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E03EA0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E03EA0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E03EA0">
              <w:rPr>
                <w:rFonts w:cs="Arial CYR"/>
                <w:sz w:val="28"/>
                <w:szCs w:val="28"/>
              </w:rPr>
              <w:t>2</w:t>
            </w:r>
            <w:r w:rsidRPr="00E03EA0">
              <w:rPr>
                <w:rFonts w:cs="Arial CYR"/>
                <w:sz w:val="28"/>
                <w:szCs w:val="28"/>
              </w:rPr>
              <w:t>1</w:t>
            </w:r>
            <w:r w:rsidR="00416AC3" w:rsidRPr="00E03EA0">
              <w:rPr>
                <w:rFonts w:cs="Arial CYR"/>
                <w:sz w:val="28"/>
                <w:szCs w:val="28"/>
              </w:rPr>
              <w:t xml:space="preserve"> и 202</w:t>
            </w:r>
            <w:r w:rsidRPr="00E03EA0">
              <w:rPr>
                <w:rFonts w:cs="Arial CYR"/>
                <w:sz w:val="28"/>
                <w:szCs w:val="28"/>
              </w:rPr>
              <w:t>2</w:t>
            </w:r>
            <w:r w:rsidR="00416AC3" w:rsidRPr="00E03EA0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587425" w:rsidRPr="00E03EA0" w:rsidRDefault="00587425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E03EA0" w:rsidTr="00D011FD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E03EA0" w:rsidTr="00337223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E03EA0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2020</w:t>
            </w:r>
            <w:r w:rsidR="0085419C" w:rsidRPr="00E03EA0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20</w:t>
            </w:r>
            <w:r w:rsidR="00FB1E30" w:rsidRPr="00E03EA0">
              <w:rPr>
                <w:rFonts w:cs="Arial CYR"/>
                <w:sz w:val="28"/>
                <w:szCs w:val="28"/>
              </w:rPr>
              <w:t>2</w:t>
            </w:r>
            <w:r w:rsidR="006F44D1" w:rsidRPr="00E03EA0">
              <w:rPr>
                <w:rFonts w:cs="Arial CYR"/>
                <w:sz w:val="28"/>
                <w:szCs w:val="28"/>
              </w:rPr>
              <w:t>1</w:t>
            </w:r>
            <w:r w:rsidRPr="00E03EA0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20</w:t>
            </w:r>
            <w:r w:rsidR="00545A34" w:rsidRPr="00E03EA0">
              <w:rPr>
                <w:rFonts w:cs="Arial CYR"/>
                <w:sz w:val="28"/>
                <w:szCs w:val="28"/>
              </w:rPr>
              <w:t>2</w:t>
            </w:r>
            <w:r w:rsidR="006F44D1" w:rsidRPr="00E03EA0">
              <w:rPr>
                <w:rFonts w:cs="Arial CYR"/>
                <w:sz w:val="28"/>
                <w:szCs w:val="28"/>
              </w:rPr>
              <w:t>2</w:t>
            </w:r>
            <w:r w:rsidRPr="00E03EA0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93092B" w:rsidRPr="00E03EA0" w:rsidTr="009309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E03EA0" w:rsidRDefault="0093092B" w:rsidP="0093092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E03EA0" w:rsidRDefault="0093092B" w:rsidP="0093092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E03EA0" w:rsidRDefault="0093092B" w:rsidP="0093092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E03EA0" w:rsidRDefault="0093092B" w:rsidP="0093092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E03EA0" w:rsidRDefault="0093092B" w:rsidP="0093092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5</w:t>
            </w:r>
          </w:p>
        </w:tc>
      </w:tr>
      <w:tr w:rsidR="0085419C" w:rsidRPr="00E03EA0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E03EA0" w:rsidRDefault="0085419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E03EA0" w:rsidRDefault="00871455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E03EA0" w:rsidRDefault="0085419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E03EA0" w:rsidRDefault="0085419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85419C" w:rsidRPr="00E03EA0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E03EA0" w:rsidRDefault="0085419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E03EA0" w:rsidRDefault="00871455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E03EA0" w:rsidRDefault="0085419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E03EA0" w:rsidRDefault="0085419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332852" w:rsidRPr="00E03EA0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E03EA0" w:rsidRDefault="00332852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E03EA0" w:rsidRDefault="00332852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E03EA0" w:rsidRDefault="00332852" w:rsidP="00AD4533">
            <w:pPr>
              <w:jc w:val="right"/>
            </w:pPr>
            <w:r w:rsidRPr="00E03EA0">
              <w:rPr>
                <w:rFonts w:cs="Arial CYR"/>
              </w:rPr>
              <w:t>3</w:t>
            </w:r>
            <w:r w:rsidR="00AD4533" w:rsidRPr="00E03EA0">
              <w:rPr>
                <w:rFonts w:cs="Arial CYR"/>
              </w:rPr>
              <w:t> </w:t>
            </w:r>
            <w:r w:rsidRPr="00E03EA0">
              <w:rPr>
                <w:rFonts w:cs="Arial CYR"/>
              </w:rPr>
              <w:t>9</w:t>
            </w:r>
            <w:r w:rsidR="00AD4533" w:rsidRPr="00E03EA0">
              <w:rPr>
                <w:rFonts w:cs="Arial CYR"/>
              </w:rPr>
              <w:t>56 0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E03EA0" w:rsidRDefault="00332852" w:rsidP="00EF73A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E03EA0" w:rsidRDefault="00332852" w:rsidP="00EF73A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AD4533" w:rsidRPr="00E03EA0" w:rsidTr="00AD453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33" w:rsidRPr="00E03EA0" w:rsidRDefault="00AD4533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533" w:rsidRPr="00E03EA0" w:rsidRDefault="00AD4533" w:rsidP="00AD4533">
            <w:pPr>
              <w:jc w:val="right"/>
            </w:pPr>
            <w:r w:rsidRPr="00E03EA0">
              <w:rPr>
                <w:rFonts w:cs="Arial CYR"/>
              </w:rPr>
              <w:t>3 956 0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AD4533" w:rsidRPr="00E03EA0" w:rsidTr="00AD453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33" w:rsidRPr="00E03EA0" w:rsidRDefault="00AD4533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533" w:rsidRPr="00E03EA0" w:rsidRDefault="00AD4533" w:rsidP="00AD4533">
            <w:pPr>
              <w:jc w:val="right"/>
            </w:pPr>
            <w:r w:rsidRPr="00E03EA0">
              <w:rPr>
                <w:rFonts w:cs="Arial CYR"/>
              </w:rPr>
              <w:t>3 956 0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AD4533" w:rsidRPr="00E03EA0" w:rsidTr="00AD453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33" w:rsidRPr="00E03EA0" w:rsidRDefault="00AD4533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533" w:rsidRPr="00E03EA0" w:rsidRDefault="00AD4533" w:rsidP="00AD4533">
            <w:pPr>
              <w:jc w:val="right"/>
            </w:pPr>
            <w:r w:rsidRPr="00E03EA0">
              <w:rPr>
                <w:rFonts w:cs="Arial CYR"/>
              </w:rPr>
              <w:t>3 956 0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EF73A3" w:rsidRPr="00E03EA0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E03EA0" w:rsidRDefault="00EF73A3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3" w:rsidRPr="00E03EA0" w:rsidRDefault="00EF73A3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A3" w:rsidRPr="00E03EA0" w:rsidRDefault="00AD4533" w:rsidP="00332852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4 017 6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E03EA0" w:rsidRDefault="00EF73A3" w:rsidP="00EF73A3">
            <w:pPr>
              <w:jc w:val="right"/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A3" w:rsidRPr="00E03EA0" w:rsidRDefault="00EF73A3" w:rsidP="00EF73A3">
            <w:pPr>
              <w:jc w:val="right"/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AD4533" w:rsidRPr="00E03EA0" w:rsidTr="00226E0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33" w:rsidRPr="00E03EA0" w:rsidRDefault="00AD4533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533" w:rsidRPr="00E03EA0" w:rsidRDefault="00AD4533" w:rsidP="00AD4533">
            <w:pPr>
              <w:jc w:val="right"/>
            </w:pPr>
            <w:r w:rsidRPr="00E03EA0">
              <w:rPr>
                <w:rFonts w:cs="Arial CYR"/>
              </w:rPr>
              <w:t>4 017 6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AD4533" w:rsidRPr="00E03EA0" w:rsidTr="00226E0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33" w:rsidRPr="00E03EA0" w:rsidRDefault="00AD4533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533" w:rsidRPr="00E03EA0" w:rsidRDefault="00AD4533" w:rsidP="00AD4533">
            <w:pPr>
              <w:jc w:val="right"/>
            </w:pPr>
            <w:r w:rsidRPr="00E03EA0">
              <w:rPr>
                <w:rFonts w:cs="Arial CYR"/>
              </w:rPr>
              <w:t>4 017 6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AD4533" w:rsidRPr="00E03EA0" w:rsidTr="00AD453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33" w:rsidRPr="00E03EA0" w:rsidRDefault="00AD4533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Уменьшение прочих остатков денежных средств бюджетов муниципальных район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533" w:rsidRPr="00E03EA0" w:rsidRDefault="00AD4533" w:rsidP="00AD4533">
            <w:pPr>
              <w:jc w:val="right"/>
            </w:pPr>
            <w:r w:rsidRPr="00E03EA0">
              <w:rPr>
                <w:rFonts w:cs="Arial CYR"/>
              </w:rPr>
              <w:t>4 017 6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533" w:rsidRPr="00E03EA0" w:rsidRDefault="00AD4533" w:rsidP="00EF73A3">
            <w:pPr>
              <w:jc w:val="right"/>
            </w:pPr>
            <w:r w:rsidRPr="00E03EA0">
              <w:rPr>
                <w:rFonts w:cs="Arial CYR"/>
              </w:rPr>
              <w:t>3 526 553,1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93092B" w:rsidRPr="00E03EA0" w:rsidTr="0093092B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E03EA0" w:rsidRDefault="00877870" w:rsidP="00796ADB">
            <w:pPr>
              <w:jc w:val="center"/>
              <w:rPr>
                <w:rFonts w:cs="Arial CYR"/>
              </w:rPr>
            </w:pPr>
            <w:r w:rsidRPr="00E03EA0">
              <w:br w:type="page"/>
            </w:r>
            <w:r w:rsidR="0093092B" w:rsidRPr="00E03EA0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E03EA0" w:rsidRDefault="0093092B" w:rsidP="00796AD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E03EA0" w:rsidRDefault="0093092B" w:rsidP="00796AD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E03EA0" w:rsidRDefault="0093092B" w:rsidP="00796AD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E03EA0" w:rsidRDefault="0093092B" w:rsidP="00796AD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5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B6030C" w:rsidRPr="00E03EA0" w:rsidTr="00337223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  <w:r w:rsidR="00E97783" w:rsidRPr="00E03EA0">
              <w:rPr>
                <w:rFonts w:cs="Arial CYR"/>
              </w:rPr>
              <w:t>»</w:t>
            </w:r>
            <w:r w:rsidR="00906A17" w:rsidRPr="00E03EA0">
              <w:rPr>
                <w:rFonts w:cs="Arial CYR"/>
              </w:rPr>
              <w:t>;</w:t>
            </w:r>
          </w:p>
        </w:tc>
      </w:tr>
    </w:tbl>
    <w:p w:rsidR="00442FA7" w:rsidRPr="00E03EA0" w:rsidRDefault="00442FA7" w:rsidP="002B48B3">
      <w:pPr>
        <w:rPr>
          <w:bCs/>
          <w:sz w:val="28"/>
          <w:szCs w:val="28"/>
        </w:rPr>
      </w:pPr>
    </w:p>
    <w:p w:rsidR="00313219" w:rsidRPr="00E03EA0" w:rsidRDefault="00313219" w:rsidP="002B48B3">
      <w:pPr>
        <w:rPr>
          <w:sz w:val="28"/>
          <w:szCs w:val="28"/>
        </w:rPr>
      </w:pPr>
    </w:p>
    <w:p w:rsidR="007E7E4B" w:rsidRPr="00E03EA0" w:rsidRDefault="007E7E4B" w:rsidP="002B48B3">
      <w:pPr>
        <w:rPr>
          <w:sz w:val="28"/>
          <w:szCs w:val="28"/>
        </w:rPr>
      </w:pPr>
    </w:p>
    <w:p w:rsidR="005566CE" w:rsidRPr="00E03EA0" w:rsidRDefault="005566CE" w:rsidP="002B48B3">
      <w:pPr>
        <w:rPr>
          <w:sz w:val="28"/>
          <w:szCs w:val="28"/>
        </w:rPr>
      </w:pPr>
    </w:p>
    <w:p w:rsidR="0077664B" w:rsidRPr="00E03EA0" w:rsidRDefault="0077664B" w:rsidP="002B48B3">
      <w:pPr>
        <w:tabs>
          <w:tab w:val="left" w:pos="7331"/>
        </w:tabs>
        <w:rPr>
          <w:sz w:val="28"/>
          <w:szCs w:val="28"/>
        </w:rPr>
        <w:sectPr w:rsidR="0077664B" w:rsidRPr="00E03EA0" w:rsidSect="00D011FD">
          <w:pgSz w:w="16838" w:h="11906" w:orient="landscape"/>
          <w:pgMar w:top="709" w:right="678" w:bottom="1134" w:left="851" w:header="709" w:footer="709" w:gutter="0"/>
          <w:cols w:space="708"/>
          <w:docGrid w:linePitch="360"/>
        </w:sectPr>
      </w:pPr>
    </w:p>
    <w:p w:rsidR="004918CF" w:rsidRPr="00E03EA0" w:rsidRDefault="00FC07B2" w:rsidP="004918CF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t>7</w:t>
      </w:r>
      <w:r w:rsidR="004918CF" w:rsidRPr="00E03EA0">
        <w:rPr>
          <w:bCs/>
          <w:sz w:val="28"/>
          <w:szCs w:val="28"/>
        </w:rPr>
        <w:t>) приложение 7 изложить в следующей редакции:</w:t>
      </w:r>
    </w:p>
    <w:p w:rsidR="00B83F8E" w:rsidRPr="00E03EA0" w:rsidRDefault="00B83F8E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Приложение </w:t>
      </w:r>
      <w:r w:rsidR="008E315C" w:rsidRPr="00E03EA0">
        <w:rPr>
          <w:sz w:val="22"/>
          <w:szCs w:val="22"/>
        </w:rPr>
        <w:t>7</w:t>
      </w:r>
    </w:p>
    <w:p w:rsidR="00065E17" w:rsidRPr="00E03EA0" w:rsidRDefault="00065E17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065E17" w:rsidRPr="00E03EA0" w:rsidRDefault="00065E17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065E17" w:rsidRPr="00E03EA0" w:rsidRDefault="00D47B4C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7E7E4B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7E7E4B" w:rsidRPr="00E03EA0">
        <w:rPr>
          <w:sz w:val="22"/>
          <w:szCs w:val="22"/>
        </w:rPr>
        <w:t>357</w:t>
      </w:r>
    </w:p>
    <w:p w:rsidR="00065E17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065E17" w:rsidRPr="00E03EA0">
        <w:rPr>
          <w:sz w:val="22"/>
          <w:szCs w:val="22"/>
        </w:rPr>
        <w:t>О бюджете</w:t>
      </w:r>
      <w:r w:rsidR="00D47B4C" w:rsidRPr="00E03EA0">
        <w:rPr>
          <w:sz w:val="22"/>
          <w:szCs w:val="22"/>
        </w:rPr>
        <w:t xml:space="preserve"> Белокалитвинского района на 2020</w:t>
      </w:r>
      <w:r w:rsidR="00065E17" w:rsidRPr="00E03EA0">
        <w:rPr>
          <w:sz w:val="22"/>
          <w:szCs w:val="22"/>
        </w:rPr>
        <w:t xml:space="preserve"> год </w:t>
      </w:r>
    </w:p>
    <w:p w:rsidR="00065E17" w:rsidRPr="00E03EA0" w:rsidRDefault="00065E17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</w:t>
      </w:r>
      <w:r w:rsidR="000D55C6" w:rsidRPr="00E03EA0">
        <w:rPr>
          <w:sz w:val="22"/>
          <w:szCs w:val="22"/>
        </w:rPr>
        <w:t>2</w:t>
      </w:r>
      <w:r w:rsidR="00D47B4C" w:rsidRPr="00E03EA0">
        <w:rPr>
          <w:sz w:val="22"/>
          <w:szCs w:val="22"/>
        </w:rPr>
        <w:t>1</w:t>
      </w:r>
      <w:r w:rsidRPr="00E03EA0">
        <w:rPr>
          <w:sz w:val="22"/>
          <w:szCs w:val="22"/>
        </w:rPr>
        <w:t xml:space="preserve">  и 202</w:t>
      </w:r>
      <w:r w:rsidR="00D47B4C" w:rsidRPr="00E03EA0">
        <w:rPr>
          <w:sz w:val="22"/>
          <w:szCs w:val="22"/>
        </w:rPr>
        <w:t>2</w:t>
      </w:r>
      <w:r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065E17" w:rsidRPr="00E03EA0" w:rsidRDefault="00065E17" w:rsidP="002B48B3"/>
    <w:p w:rsidR="00B83F8E" w:rsidRPr="00E03EA0" w:rsidRDefault="00B83F8E" w:rsidP="002B48B3">
      <w:pPr>
        <w:ind w:left="426" w:right="111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E03EA0" w:rsidRDefault="00B83F8E" w:rsidP="002B48B3">
      <w:pPr>
        <w:ind w:left="426" w:right="111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E03EA0" w:rsidRDefault="00114BC6" w:rsidP="002B48B3">
      <w:pPr>
        <w:ind w:left="426" w:right="111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>г</w:t>
      </w:r>
      <w:r w:rsidR="00B83F8E" w:rsidRPr="00E03EA0">
        <w:rPr>
          <w:sz w:val="28"/>
          <w:szCs w:val="28"/>
        </w:rPr>
        <w:t xml:space="preserve">руппам и подгруппам видов расходов, классификации, расходов бюджета </w:t>
      </w:r>
    </w:p>
    <w:p w:rsidR="00B83F8E" w:rsidRPr="00E03EA0" w:rsidRDefault="00B83F8E" w:rsidP="002B48B3">
      <w:pPr>
        <w:ind w:left="426" w:right="111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>Белокалитвинского района</w:t>
      </w:r>
      <w:r w:rsidR="00F70AB3" w:rsidRPr="00E03EA0">
        <w:rPr>
          <w:sz w:val="28"/>
          <w:szCs w:val="28"/>
        </w:rPr>
        <w:t xml:space="preserve"> на 2020</w:t>
      </w:r>
      <w:r w:rsidR="002E6941" w:rsidRPr="00E03EA0">
        <w:rPr>
          <w:sz w:val="28"/>
          <w:szCs w:val="28"/>
        </w:rPr>
        <w:t xml:space="preserve"> год и</w:t>
      </w:r>
      <w:r w:rsidR="000D55C6" w:rsidRPr="00E03EA0">
        <w:rPr>
          <w:sz w:val="28"/>
          <w:szCs w:val="28"/>
        </w:rPr>
        <w:t xml:space="preserve"> на плановый период 202</w:t>
      </w:r>
      <w:r w:rsidR="00F70AB3" w:rsidRPr="00E03EA0">
        <w:rPr>
          <w:sz w:val="28"/>
          <w:szCs w:val="28"/>
        </w:rPr>
        <w:t>1</w:t>
      </w:r>
      <w:r w:rsidR="00065E17" w:rsidRPr="00E03EA0">
        <w:rPr>
          <w:sz w:val="28"/>
          <w:szCs w:val="28"/>
        </w:rPr>
        <w:t>и 202</w:t>
      </w:r>
      <w:r w:rsidR="00F70AB3" w:rsidRPr="00E03EA0">
        <w:rPr>
          <w:sz w:val="28"/>
          <w:szCs w:val="28"/>
        </w:rPr>
        <w:t>2</w:t>
      </w:r>
      <w:r w:rsidRPr="00E03EA0">
        <w:rPr>
          <w:sz w:val="28"/>
          <w:szCs w:val="28"/>
        </w:rPr>
        <w:t xml:space="preserve"> годов</w:t>
      </w:r>
    </w:p>
    <w:p w:rsidR="00BA37B3" w:rsidRPr="00E03EA0" w:rsidRDefault="00BA37B3" w:rsidP="002B48B3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E03EA0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E03EA0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E03EA0" w:rsidTr="00F01D0D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E03EA0" w:rsidRDefault="00F70AB3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0</w:t>
            </w:r>
            <w:r w:rsidR="002E6941" w:rsidRPr="00E03E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</w:t>
            </w:r>
            <w:r w:rsidR="000D55C6" w:rsidRPr="00E03EA0">
              <w:rPr>
                <w:sz w:val="28"/>
                <w:szCs w:val="28"/>
              </w:rPr>
              <w:t>2</w:t>
            </w:r>
            <w:r w:rsidR="00F70AB3" w:rsidRPr="00E03EA0">
              <w:rPr>
                <w:sz w:val="28"/>
                <w:szCs w:val="28"/>
              </w:rPr>
              <w:t>1</w:t>
            </w:r>
            <w:r w:rsidRPr="00E03E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</w:t>
            </w:r>
            <w:r w:rsidR="00F70AB3" w:rsidRPr="00E03EA0">
              <w:rPr>
                <w:sz w:val="28"/>
                <w:szCs w:val="28"/>
              </w:rPr>
              <w:t>2</w:t>
            </w:r>
            <w:r w:rsidRPr="00E03EA0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E03EA0" w:rsidTr="00F01D0D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10 677,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07 291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6 553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0 5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8 69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3 392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4,7</w:t>
            </w:r>
          </w:p>
        </w:tc>
      </w:tr>
    </w:tbl>
    <w:p w:rsidR="00F01D0D" w:rsidRPr="00E03EA0" w:rsidRDefault="00F01D0D">
      <w:r w:rsidRPr="00E03EA0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F01D0D" w:rsidRPr="00E03EA0" w:rsidTr="00F01D0D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0D" w:rsidRPr="00E03EA0" w:rsidRDefault="00F01D0D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4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 0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 5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 579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87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67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9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8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8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1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1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5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476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4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349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05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7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6 81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9 26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4 570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2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092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9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3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0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9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6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5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5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1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247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0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9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74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9 3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8 080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23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195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23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195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37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2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9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7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89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1 8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4 4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 078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33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466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5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12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7 87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8 9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9 451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66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 451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3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6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2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7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7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3 83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4 59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4 434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5 4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 305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5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 5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7 5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 305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8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7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8 70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 178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0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 2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9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751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4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3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 5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1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3 29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9 02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76 7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50 277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8 5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5 4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6 825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0 50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1 355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60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6 8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7 09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1 884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84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4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839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2 8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9 5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 153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1 3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0 8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3 218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49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 653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8 706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7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67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17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 5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 7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4 747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871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28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9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7 0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1 31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6 724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12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4 5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 533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 4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551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1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9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985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88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529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612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 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 365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0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7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9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7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3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3 57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1 9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 268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7 8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126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 18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527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1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24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885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2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1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73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0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2 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 6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9 855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3 21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 5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 011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5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3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58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09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6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7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088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74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933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2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7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3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6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 1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784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58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4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1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9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09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4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82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6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38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58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1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58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16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9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70 4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42 29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38 420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75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03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4 9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9 20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6 814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0 5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 48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8 464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88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349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5 4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3 6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3 773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9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32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5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426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7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9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 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 455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7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7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91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5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8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031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02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2 331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85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8 6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2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7 100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2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0 8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9 4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7 027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1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 715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7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5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216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4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 641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 354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 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229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721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7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9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92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52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0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0,6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4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460,1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0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 32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 1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 329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,4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 5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5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536,8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38,9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47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0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0,7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0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04,2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6,5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1D0D" w:rsidRPr="00E03EA0" w:rsidTr="00F01D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D0D" w:rsidRPr="00E03EA0" w:rsidRDefault="00F01D0D" w:rsidP="00F01D0D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»;</w:t>
            </w:r>
          </w:p>
        </w:tc>
      </w:tr>
    </w:tbl>
    <w:p w:rsidR="00E24A2D" w:rsidRPr="00E03EA0" w:rsidRDefault="00E24A2D" w:rsidP="002B48B3">
      <w:pPr>
        <w:pStyle w:val="ConsNormal"/>
        <w:widowControl/>
        <w:ind w:left="709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E24E28" w:rsidRPr="00E03EA0" w:rsidRDefault="00E24E28" w:rsidP="002B48B3">
      <w:pPr>
        <w:rPr>
          <w:bCs/>
          <w:sz w:val="28"/>
          <w:szCs w:val="28"/>
        </w:rPr>
      </w:pPr>
    </w:p>
    <w:p w:rsidR="007E7E4B" w:rsidRPr="00E03EA0" w:rsidRDefault="00971D24" w:rsidP="002B48B3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t>8</w:t>
      </w:r>
      <w:r w:rsidR="007E7E4B" w:rsidRPr="00E03EA0">
        <w:rPr>
          <w:bCs/>
          <w:sz w:val="28"/>
          <w:szCs w:val="28"/>
        </w:rPr>
        <w:t>) приложение 8 изложить в следующей редакции:</w:t>
      </w:r>
    </w:p>
    <w:p w:rsidR="004F16B6" w:rsidRPr="00E03EA0" w:rsidRDefault="004F16B6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Приложение </w:t>
      </w:r>
      <w:r w:rsidR="008E315C" w:rsidRPr="00E03EA0">
        <w:rPr>
          <w:sz w:val="22"/>
          <w:szCs w:val="22"/>
        </w:rPr>
        <w:t>8</w:t>
      </w:r>
    </w:p>
    <w:p w:rsidR="00695739" w:rsidRPr="00E03EA0" w:rsidRDefault="00695739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695739" w:rsidRPr="00E03EA0" w:rsidRDefault="00695739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695739" w:rsidRPr="00E03EA0" w:rsidRDefault="002E63F6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7E7E4B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7E7E4B" w:rsidRPr="00E03EA0">
        <w:rPr>
          <w:sz w:val="22"/>
          <w:szCs w:val="22"/>
        </w:rPr>
        <w:t>357</w:t>
      </w:r>
    </w:p>
    <w:p w:rsidR="00695739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695739" w:rsidRPr="00E03EA0">
        <w:rPr>
          <w:sz w:val="22"/>
          <w:szCs w:val="22"/>
        </w:rPr>
        <w:t xml:space="preserve">О бюджете </w:t>
      </w:r>
      <w:r w:rsidR="002E63F6" w:rsidRPr="00E03EA0">
        <w:rPr>
          <w:sz w:val="22"/>
          <w:szCs w:val="22"/>
        </w:rPr>
        <w:t>Белокалитвинского района на 2020</w:t>
      </w:r>
      <w:r w:rsidR="00695739" w:rsidRPr="00E03EA0">
        <w:rPr>
          <w:sz w:val="22"/>
          <w:szCs w:val="22"/>
        </w:rPr>
        <w:t xml:space="preserve"> год </w:t>
      </w:r>
    </w:p>
    <w:p w:rsidR="00695739" w:rsidRPr="00E03EA0" w:rsidRDefault="008709D0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2</w:t>
      </w:r>
      <w:r w:rsidR="002E63F6" w:rsidRPr="00E03EA0">
        <w:rPr>
          <w:sz w:val="22"/>
          <w:szCs w:val="22"/>
        </w:rPr>
        <w:t>1</w:t>
      </w:r>
      <w:r w:rsidRPr="00E03EA0">
        <w:rPr>
          <w:sz w:val="22"/>
          <w:szCs w:val="22"/>
        </w:rPr>
        <w:t xml:space="preserve">  и 202</w:t>
      </w:r>
      <w:r w:rsidR="002E63F6" w:rsidRPr="00E03EA0">
        <w:rPr>
          <w:sz w:val="22"/>
          <w:szCs w:val="22"/>
        </w:rPr>
        <w:t>2</w:t>
      </w:r>
      <w:r w:rsidR="00695739"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695739" w:rsidRPr="00E03EA0" w:rsidRDefault="00695739" w:rsidP="002B48B3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E03EA0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E03EA0" w:rsidRDefault="00BA37B3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E03EA0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E03EA0" w:rsidRDefault="002E63F6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 2020</w:t>
            </w:r>
            <w:r w:rsidR="00BA37B3" w:rsidRPr="00E03EA0">
              <w:rPr>
                <w:sz w:val="28"/>
                <w:szCs w:val="28"/>
              </w:rPr>
              <w:t xml:space="preserve"> год и на плановы</w:t>
            </w:r>
            <w:r w:rsidR="008709D0" w:rsidRPr="00E03EA0">
              <w:rPr>
                <w:sz w:val="28"/>
                <w:szCs w:val="28"/>
              </w:rPr>
              <w:t>й период 202</w:t>
            </w:r>
            <w:r w:rsidRPr="00E03EA0">
              <w:rPr>
                <w:sz w:val="28"/>
                <w:szCs w:val="28"/>
              </w:rPr>
              <w:t>1</w:t>
            </w:r>
            <w:r w:rsidR="008709D0" w:rsidRPr="00E03EA0">
              <w:rPr>
                <w:sz w:val="28"/>
                <w:szCs w:val="28"/>
              </w:rPr>
              <w:t xml:space="preserve"> и 202</w:t>
            </w:r>
            <w:r w:rsidRPr="00E03EA0">
              <w:rPr>
                <w:sz w:val="28"/>
                <w:szCs w:val="28"/>
              </w:rPr>
              <w:t>2</w:t>
            </w:r>
            <w:r w:rsidR="00BA37B3" w:rsidRPr="00E03EA0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E03EA0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E03EA0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E03EA0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E03EA0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E03EA0" w:rsidRDefault="00BA37B3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E03EA0" w:rsidTr="00064AFC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E03EA0" w:rsidRDefault="002E63F6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0</w:t>
            </w:r>
            <w:r w:rsidR="006A7EA9" w:rsidRPr="00E03E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E03EA0" w:rsidRDefault="008709D0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</w:t>
            </w:r>
            <w:r w:rsidR="002E63F6" w:rsidRPr="00E03EA0">
              <w:rPr>
                <w:sz w:val="28"/>
                <w:szCs w:val="28"/>
              </w:rPr>
              <w:t>1</w:t>
            </w:r>
            <w:r w:rsidR="006A7EA9" w:rsidRPr="00E03E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E03EA0" w:rsidRDefault="008709D0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</w:t>
            </w:r>
            <w:r w:rsidR="002E63F6" w:rsidRPr="00E03EA0">
              <w:rPr>
                <w:sz w:val="28"/>
                <w:szCs w:val="28"/>
              </w:rPr>
              <w:t>2</w:t>
            </w:r>
            <w:r w:rsidR="006A7EA9" w:rsidRPr="00E03EA0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E03EA0" w:rsidTr="00064AFC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</w:t>
            </w:r>
          </w:p>
        </w:tc>
      </w:tr>
      <w:tr w:rsidR="00064AFC" w:rsidRPr="00E03EA0" w:rsidTr="00064AFC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10 677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07 2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6 553,1</w:t>
            </w:r>
          </w:p>
        </w:tc>
      </w:tr>
      <w:tr w:rsidR="00064AFC" w:rsidRPr="00E03EA0" w:rsidTr="00064AFC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28,1</w:t>
            </w:r>
          </w:p>
        </w:tc>
      </w:tr>
    </w:tbl>
    <w:p w:rsidR="00064AFC" w:rsidRPr="00E03EA0" w:rsidRDefault="00064AFC">
      <w:r w:rsidRPr="00E03EA0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064AFC" w:rsidRPr="00E03EA0" w:rsidTr="00064AFC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252B5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4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3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47 2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33 5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3 419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87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67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9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8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8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1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0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9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5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5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37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2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9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7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89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5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12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6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 451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3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6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2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7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5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 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7 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 305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8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0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 2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9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751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3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3 2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1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3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5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09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7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088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2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7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3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58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4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09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4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82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38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5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5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1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4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460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0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0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04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6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08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05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7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 9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4 914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4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349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9 3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8 080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7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4 1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8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 846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 4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551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 1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527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1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2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885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2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73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0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65 4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62 03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42 056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0 50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1 355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60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6 8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7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1 884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84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4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839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1 3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0 8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3 218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49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 653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8 706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7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17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 5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 7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4 747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871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28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12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4 5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 533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88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612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7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9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7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3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 354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39 7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49 7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90 128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529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9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03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0 5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8 464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8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349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9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32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5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426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7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9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 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 455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7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91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5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8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031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02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2 331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85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8 6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2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7 100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2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1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 715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7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5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216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4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 641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229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721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7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92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52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0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0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536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38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 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 376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2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092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9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247,4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0,2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9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47,7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74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9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74,8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064AFC" w:rsidRPr="00E03EA0" w:rsidTr="00064AF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64AFC" w:rsidRPr="00E03EA0" w:rsidRDefault="00064AFC" w:rsidP="00064AFC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4AFC" w:rsidRPr="00E03EA0" w:rsidRDefault="00064AFC" w:rsidP="00064AFC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»;</w:t>
            </w:r>
          </w:p>
        </w:tc>
      </w:tr>
    </w:tbl>
    <w:p w:rsidR="004454AE" w:rsidRPr="00E03EA0" w:rsidRDefault="004454AE" w:rsidP="00DE0AEA">
      <w:pPr>
        <w:rPr>
          <w:sz w:val="22"/>
          <w:szCs w:val="22"/>
        </w:rPr>
      </w:pPr>
    </w:p>
    <w:p w:rsidR="004454AE" w:rsidRPr="00E03EA0" w:rsidRDefault="004454AE" w:rsidP="002B48B3">
      <w:pPr>
        <w:jc w:val="right"/>
        <w:rPr>
          <w:sz w:val="22"/>
          <w:szCs w:val="22"/>
        </w:rPr>
      </w:pPr>
    </w:p>
    <w:p w:rsidR="002047CF" w:rsidRPr="00E03EA0" w:rsidRDefault="002047CF" w:rsidP="002B48B3">
      <w:pPr>
        <w:rPr>
          <w:bCs/>
          <w:sz w:val="28"/>
          <w:szCs w:val="28"/>
        </w:rPr>
      </w:pPr>
    </w:p>
    <w:p w:rsidR="002047CF" w:rsidRPr="00E03EA0" w:rsidRDefault="002047CF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2047CF" w:rsidRPr="00E03EA0" w:rsidRDefault="002047CF" w:rsidP="002B48B3">
      <w:pPr>
        <w:rPr>
          <w:bCs/>
          <w:sz w:val="28"/>
          <w:szCs w:val="28"/>
        </w:rPr>
      </w:pPr>
    </w:p>
    <w:p w:rsidR="002047CF" w:rsidRPr="00E03EA0" w:rsidRDefault="002047CF" w:rsidP="002B48B3">
      <w:pPr>
        <w:rPr>
          <w:bCs/>
          <w:sz w:val="28"/>
          <w:szCs w:val="28"/>
        </w:rPr>
      </w:pPr>
    </w:p>
    <w:p w:rsidR="002047CF" w:rsidRPr="00E03EA0" w:rsidRDefault="002047CF" w:rsidP="002B48B3">
      <w:pPr>
        <w:rPr>
          <w:bCs/>
          <w:sz w:val="28"/>
          <w:szCs w:val="28"/>
        </w:rPr>
      </w:pPr>
    </w:p>
    <w:p w:rsidR="007E7E4B" w:rsidRPr="00E03EA0" w:rsidRDefault="00F90705" w:rsidP="002B48B3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t>9</w:t>
      </w:r>
      <w:r w:rsidR="007E7E4B" w:rsidRPr="00E03EA0">
        <w:rPr>
          <w:bCs/>
          <w:sz w:val="28"/>
          <w:szCs w:val="28"/>
        </w:rPr>
        <w:t>) приложение 9 изложить в следующей редакции:</w:t>
      </w:r>
    </w:p>
    <w:p w:rsidR="00835877" w:rsidRPr="00E03EA0" w:rsidRDefault="00835877" w:rsidP="002B48B3">
      <w:pPr>
        <w:jc w:val="right"/>
        <w:rPr>
          <w:sz w:val="22"/>
          <w:szCs w:val="22"/>
        </w:rPr>
      </w:pPr>
    </w:p>
    <w:p w:rsidR="00171BFB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171BFB" w:rsidRPr="00E03EA0">
        <w:rPr>
          <w:sz w:val="22"/>
          <w:szCs w:val="22"/>
        </w:rPr>
        <w:t xml:space="preserve">Приложение </w:t>
      </w:r>
      <w:r w:rsidR="008E315C" w:rsidRPr="00E03EA0">
        <w:rPr>
          <w:sz w:val="22"/>
          <w:szCs w:val="22"/>
        </w:rPr>
        <w:t>9</w:t>
      </w:r>
    </w:p>
    <w:p w:rsidR="00CC7076" w:rsidRPr="00E03EA0" w:rsidRDefault="00CC7076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CC7076" w:rsidRPr="00E03EA0" w:rsidRDefault="00CC7076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CC7076" w:rsidRPr="00E03EA0" w:rsidRDefault="004C12E7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7E7E4B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7E7E4B" w:rsidRPr="00E03EA0">
        <w:rPr>
          <w:sz w:val="22"/>
          <w:szCs w:val="22"/>
        </w:rPr>
        <w:t>357</w:t>
      </w:r>
    </w:p>
    <w:p w:rsidR="00CC7076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CC7076" w:rsidRPr="00E03EA0">
        <w:rPr>
          <w:sz w:val="22"/>
          <w:szCs w:val="22"/>
        </w:rPr>
        <w:t>О бюджете</w:t>
      </w:r>
      <w:r w:rsidR="004C12E7" w:rsidRPr="00E03EA0">
        <w:rPr>
          <w:sz w:val="22"/>
          <w:szCs w:val="22"/>
        </w:rPr>
        <w:t xml:space="preserve"> Белокалитвинского района на 2020</w:t>
      </w:r>
      <w:r w:rsidR="00CC7076" w:rsidRPr="00E03EA0">
        <w:rPr>
          <w:sz w:val="22"/>
          <w:szCs w:val="22"/>
        </w:rPr>
        <w:t xml:space="preserve"> год </w:t>
      </w:r>
    </w:p>
    <w:p w:rsidR="00CC7076" w:rsidRPr="00E03EA0" w:rsidRDefault="008709D0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2</w:t>
      </w:r>
      <w:r w:rsidR="004C12E7" w:rsidRPr="00E03EA0">
        <w:rPr>
          <w:sz w:val="22"/>
          <w:szCs w:val="22"/>
        </w:rPr>
        <w:t>1</w:t>
      </w:r>
      <w:r w:rsidR="00CC7076" w:rsidRPr="00E03EA0">
        <w:rPr>
          <w:sz w:val="22"/>
          <w:szCs w:val="22"/>
        </w:rPr>
        <w:t xml:space="preserve">  и 202</w:t>
      </w:r>
      <w:r w:rsidR="004C12E7" w:rsidRPr="00E03EA0">
        <w:rPr>
          <w:sz w:val="22"/>
          <w:szCs w:val="22"/>
        </w:rPr>
        <w:t>2</w:t>
      </w:r>
      <w:r w:rsidR="00CC7076"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CC7076" w:rsidRPr="00E03EA0" w:rsidRDefault="00CC7076" w:rsidP="002B48B3"/>
    <w:p w:rsidR="00171BFB" w:rsidRPr="00E03EA0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E03EA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E03EA0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E03EA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E03EA0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E03EA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E03EA0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E03EA0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E03EA0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E03EA0">
              <w:rPr>
                <w:bCs/>
                <w:sz w:val="28"/>
                <w:szCs w:val="28"/>
              </w:rPr>
              <w:t xml:space="preserve"> на 2020</w:t>
            </w:r>
            <w:r w:rsidR="00BA37B3" w:rsidRPr="00E03EA0">
              <w:rPr>
                <w:bCs/>
                <w:sz w:val="28"/>
                <w:szCs w:val="28"/>
              </w:rPr>
              <w:t xml:space="preserve"> год и</w:t>
            </w:r>
            <w:r w:rsidRPr="00E03EA0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E03EA0">
              <w:rPr>
                <w:bCs/>
                <w:sz w:val="28"/>
                <w:szCs w:val="28"/>
              </w:rPr>
              <w:t>2</w:t>
            </w:r>
            <w:r w:rsidR="004C12E7" w:rsidRPr="00E03EA0">
              <w:rPr>
                <w:bCs/>
                <w:sz w:val="28"/>
                <w:szCs w:val="28"/>
              </w:rPr>
              <w:t>1</w:t>
            </w:r>
            <w:r w:rsidRPr="00E03EA0">
              <w:rPr>
                <w:bCs/>
                <w:sz w:val="28"/>
                <w:szCs w:val="28"/>
              </w:rPr>
              <w:t xml:space="preserve"> и 202</w:t>
            </w:r>
            <w:r w:rsidR="004C12E7" w:rsidRPr="00E03EA0">
              <w:rPr>
                <w:bCs/>
                <w:sz w:val="28"/>
                <w:szCs w:val="28"/>
              </w:rPr>
              <w:t>2</w:t>
            </w:r>
            <w:r w:rsidRPr="00E03EA0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E03EA0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E03EA0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E03EA0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E03EA0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E03EA0" w:rsidTr="00F068F2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E03EA0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E03EA0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E03EA0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E03EA0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E03EA0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0</w:t>
            </w:r>
            <w:r w:rsidR="004C12E7" w:rsidRPr="00E03EA0">
              <w:rPr>
                <w:bCs/>
                <w:sz w:val="28"/>
                <w:szCs w:val="28"/>
              </w:rPr>
              <w:t>20</w:t>
            </w:r>
            <w:r w:rsidRPr="00E03EA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0</w:t>
            </w:r>
            <w:r w:rsidR="008709D0" w:rsidRPr="00E03EA0">
              <w:rPr>
                <w:bCs/>
                <w:sz w:val="28"/>
                <w:szCs w:val="28"/>
              </w:rPr>
              <w:t>2</w:t>
            </w:r>
            <w:r w:rsidR="004C12E7" w:rsidRPr="00E03EA0">
              <w:rPr>
                <w:bCs/>
                <w:sz w:val="28"/>
                <w:szCs w:val="28"/>
              </w:rPr>
              <w:t>1</w:t>
            </w:r>
            <w:r w:rsidRPr="00E03EA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02</w:t>
            </w:r>
            <w:r w:rsidR="004C12E7" w:rsidRPr="00E03EA0">
              <w:rPr>
                <w:bCs/>
                <w:sz w:val="28"/>
                <w:szCs w:val="28"/>
              </w:rPr>
              <w:t>2</w:t>
            </w:r>
            <w:r w:rsidRPr="00E03EA0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E03EA0" w:rsidTr="00F068F2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10 67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07 291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6 553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1 097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 48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 735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96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458,8</w:t>
            </w:r>
          </w:p>
        </w:tc>
      </w:tr>
    </w:tbl>
    <w:p w:rsidR="00F068F2" w:rsidRPr="00E03EA0" w:rsidRDefault="00F068F2">
      <w:r w:rsidRPr="00E03EA0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F068F2" w:rsidRPr="00E03EA0" w:rsidTr="00F068F2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252B5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6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58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77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2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7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7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7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7 449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528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7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4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58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8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3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3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58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8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1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59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1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90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09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47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82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882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398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0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66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70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088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 257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38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68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38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583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1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 6 00 583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169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1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06 839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87 170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2 458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9 033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9 986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0 500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1 355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96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60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6 830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7 09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1 884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84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4 66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4 597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4 024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1 39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0 811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3 218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6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49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 653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42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839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8 706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12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79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67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17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 54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 77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4 747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871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2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2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2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Цифровая образовательная сред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7 81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56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 533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4 50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 533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703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6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04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0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4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364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23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893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702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48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66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7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7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5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9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Развитие физической культуры, спорта и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2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356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57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0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061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04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4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6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9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6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Формирование патриотизма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88 75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01 59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43 656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1 65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5 06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9 775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03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93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2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32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35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7 426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7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98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 186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 455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7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7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91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5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031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02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2 331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65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4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85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8 66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2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7 100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 596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531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536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38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4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2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2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2 935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6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6 317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688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1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 715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7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55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216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46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 641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4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32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52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 354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 251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612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4 881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4 881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229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 721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7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 954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6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92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52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0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4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4 16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9 952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7 563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0 526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8 464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7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9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34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34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6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4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12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1 344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9 61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6 165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1 597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 305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53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 305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 305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 529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7 583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 305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460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460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054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054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4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Обеспечение жильем граждан, в составе семьи которых имеется трое и более детей-близнецов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 54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 178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 54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 178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6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60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 24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915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751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66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4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7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8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5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011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7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56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1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177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195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23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518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637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42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2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9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9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9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05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8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3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6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7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8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9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89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1 53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8 46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 771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25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527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 18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6 527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189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20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20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31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 623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885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240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885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9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7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248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89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2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89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52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357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551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6 47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 551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25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58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57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73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0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 75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9 874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707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57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7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49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387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24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4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7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39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3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4 04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716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 25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092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5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5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47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9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8 809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8 986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9 496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2 215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8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9 451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935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666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3 451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71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 378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662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274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739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7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59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27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7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5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5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435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1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1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1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1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 785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 255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12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6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4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1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 572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9 949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 767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57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149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55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3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00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12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8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9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8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93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9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360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25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217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 267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 642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2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2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 283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09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09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349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8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5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6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2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192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760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132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136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 082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247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40,2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6,9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 589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5 589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18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613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 95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 32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34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6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34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56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734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4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014,7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04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0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524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 208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115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404,8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093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979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805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58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77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7 187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6 56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 698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97 187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16 565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0 698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 863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 890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51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4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6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23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99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474,8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74,6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 469,4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3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 50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9 383,2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8 080,5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00,7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,1</w:t>
            </w:r>
          </w:p>
        </w:tc>
      </w:tr>
      <w:tr w:rsidR="00F068F2" w:rsidRPr="00E03EA0" w:rsidTr="00F068F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068F2" w:rsidRPr="00E03EA0" w:rsidRDefault="00F068F2" w:rsidP="00F068F2">
            <w:pPr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068F2" w:rsidRPr="00E03EA0" w:rsidRDefault="00F068F2" w:rsidP="00F068F2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068F2" w:rsidRPr="00E03EA0" w:rsidRDefault="00F068F2" w:rsidP="00F068F2">
            <w:pPr>
              <w:jc w:val="right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0,0»;</w:t>
            </w:r>
          </w:p>
        </w:tc>
      </w:tr>
    </w:tbl>
    <w:p w:rsidR="00472F5D" w:rsidRPr="00E03EA0" w:rsidRDefault="00472F5D" w:rsidP="002B48B3">
      <w:pPr>
        <w:tabs>
          <w:tab w:val="left" w:pos="10286"/>
        </w:tabs>
      </w:pPr>
    </w:p>
    <w:p w:rsidR="00472F5D" w:rsidRPr="00E03EA0" w:rsidRDefault="00472F5D" w:rsidP="002B48B3">
      <w:pPr>
        <w:tabs>
          <w:tab w:val="left" w:pos="10286"/>
        </w:tabs>
      </w:pPr>
    </w:p>
    <w:p w:rsidR="00822996" w:rsidRPr="00E03EA0" w:rsidRDefault="00822996" w:rsidP="00822996">
      <w:pPr>
        <w:rPr>
          <w:sz w:val="22"/>
          <w:szCs w:val="22"/>
        </w:rPr>
        <w:sectPr w:rsidR="00822996" w:rsidRPr="00E03EA0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246BE" w:rsidRPr="00E03EA0" w:rsidRDefault="004246BE" w:rsidP="004246BE">
      <w:r w:rsidRPr="00E03EA0">
        <w:rPr>
          <w:bCs/>
          <w:sz w:val="28"/>
          <w:szCs w:val="28"/>
        </w:rPr>
        <w:t>1</w:t>
      </w:r>
      <w:r w:rsidR="008A782E" w:rsidRPr="00E03EA0">
        <w:rPr>
          <w:bCs/>
          <w:sz w:val="28"/>
          <w:szCs w:val="28"/>
        </w:rPr>
        <w:t>0</w:t>
      </w:r>
      <w:r w:rsidRPr="00E03EA0">
        <w:rPr>
          <w:bCs/>
          <w:sz w:val="28"/>
          <w:szCs w:val="28"/>
        </w:rPr>
        <w:t>) приложение 10 изложить в следующей редакции:</w:t>
      </w:r>
    </w:p>
    <w:p w:rsidR="004246BE" w:rsidRPr="00E03EA0" w:rsidRDefault="004246BE" w:rsidP="00472F5D">
      <w:pPr>
        <w:jc w:val="right"/>
        <w:rPr>
          <w:sz w:val="22"/>
          <w:szCs w:val="22"/>
        </w:rPr>
      </w:pPr>
    </w:p>
    <w:p w:rsidR="00472F5D" w:rsidRPr="00E03EA0" w:rsidRDefault="00472F5D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Приложение 10</w:t>
      </w:r>
    </w:p>
    <w:p w:rsidR="00472F5D" w:rsidRPr="00E03EA0" w:rsidRDefault="00472F5D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472F5D" w:rsidRPr="00E03EA0" w:rsidRDefault="00472F5D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472F5D" w:rsidRPr="00E03EA0" w:rsidRDefault="00472F5D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от 24 декабря 2019 года № 357</w:t>
      </w:r>
    </w:p>
    <w:p w:rsidR="00472F5D" w:rsidRPr="00E03EA0" w:rsidRDefault="00E97783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472F5D" w:rsidRPr="00E03EA0">
        <w:rPr>
          <w:sz w:val="22"/>
          <w:szCs w:val="22"/>
        </w:rPr>
        <w:t xml:space="preserve">О бюджете Белокалитвинского района на 2020 год </w:t>
      </w:r>
    </w:p>
    <w:p w:rsidR="00472F5D" w:rsidRPr="00E03EA0" w:rsidRDefault="00472F5D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21  и 2022 годов</w:t>
      </w:r>
      <w:r w:rsidR="00E97783" w:rsidRPr="00E03EA0">
        <w:rPr>
          <w:sz w:val="22"/>
          <w:szCs w:val="22"/>
        </w:rPr>
        <w:t>»</w:t>
      </w:r>
    </w:p>
    <w:p w:rsidR="00472F5D" w:rsidRPr="00E03EA0" w:rsidRDefault="00472F5D" w:rsidP="00472F5D"/>
    <w:p w:rsidR="00472F5D" w:rsidRPr="00E03EA0" w:rsidRDefault="00472F5D" w:rsidP="00472F5D">
      <w:pPr>
        <w:ind w:firstLine="142"/>
        <w:jc w:val="center"/>
        <w:rPr>
          <w:sz w:val="20"/>
          <w:szCs w:val="20"/>
        </w:rPr>
      </w:pPr>
    </w:p>
    <w:p w:rsidR="00472F5D" w:rsidRPr="00E03EA0" w:rsidRDefault="00472F5D" w:rsidP="00472F5D">
      <w:pPr>
        <w:ind w:firstLine="142"/>
        <w:jc w:val="center"/>
      </w:pPr>
      <w:r w:rsidRPr="00E03EA0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0 год</w:t>
      </w:r>
    </w:p>
    <w:p w:rsidR="00472F5D" w:rsidRPr="00E03EA0" w:rsidRDefault="00472F5D" w:rsidP="00472F5D">
      <w:pPr>
        <w:ind w:firstLine="142"/>
        <w:jc w:val="center"/>
      </w:pPr>
    </w:p>
    <w:p w:rsidR="00472F5D" w:rsidRPr="00E03EA0" w:rsidRDefault="00472F5D" w:rsidP="00472F5D">
      <w:pPr>
        <w:ind w:firstLine="142"/>
        <w:jc w:val="right"/>
        <w:rPr>
          <w:sz w:val="20"/>
          <w:szCs w:val="20"/>
        </w:rPr>
      </w:pPr>
      <w:r w:rsidRPr="00E03EA0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174" w:type="dxa"/>
        <w:tblLook w:val="04A0"/>
      </w:tblPr>
      <w:tblGrid>
        <w:gridCol w:w="2660"/>
        <w:gridCol w:w="2127"/>
        <w:gridCol w:w="1623"/>
        <w:gridCol w:w="1842"/>
        <w:gridCol w:w="1922"/>
      </w:tblGrid>
      <w:tr w:rsidR="00472F5D" w:rsidRPr="00E03EA0" w:rsidTr="00E87910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5D" w:rsidRPr="00E03EA0" w:rsidRDefault="00472F5D" w:rsidP="000D065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E03EA0" w:rsidRDefault="00472F5D" w:rsidP="000D065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 том числе:</w:t>
            </w:r>
          </w:p>
        </w:tc>
      </w:tr>
      <w:tr w:rsidR="00472F5D" w:rsidRPr="00E03EA0" w:rsidTr="00E87910">
        <w:trPr>
          <w:trHeight w:val="187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E03EA0" w:rsidRDefault="00472F5D" w:rsidP="000D065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E03EA0" w:rsidRDefault="00472F5D" w:rsidP="000D065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F5D" w:rsidRPr="00E03EA0" w:rsidRDefault="00472F5D" w:rsidP="000D065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Богураевс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49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BA0249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</w:t>
            </w:r>
            <w:r w:rsidR="00BA0249" w:rsidRPr="00E03EA0">
              <w:rPr>
                <w:sz w:val="20"/>
                <w:szCs w:val="20"/>
              </w:rPr>
              <w:t>35</w:t>
            </w:r>
            <w:r w:rsidRPr="00E03EA0">
              <w:rPr>
                <w:sz w:val="20"/>
                <w:szCs w:val="20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BA0249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7</w:t>
            </w:r>
            <w:r w:rsidR="00472F5D" w:rsidRPr="00E03EA0">
              <w:rPr>
                <w:sz w:val="20"/>
                <w:szCs w:val="20"/>
              </w:rPr>
              <w:t>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 04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8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,0</w:t>
            </w:r>
          </w:p>
        </w:tc>
      </w:tr>
      <w:tr w:rsidR="00472F5D" w:rsidRPr="00E03EA0" w:rsidTr="00E87910">
        <w:trPr>
          <w:trHeight w:val="33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4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Ильинс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23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оксовс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 296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3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3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раснодонец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48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Литвиновс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5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ижнепоповс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7944BF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 660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ED7287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 871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2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удаковс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6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,0</w:t>
            </w:r>
          </w:p>
        </w:tc>
      </w:tr>
      <w:tr w:rsidR="00472F5D" w:rsidRPr="00E03EA0" w:rsidTr="00E87910">
        <w:trPr>
          <w:trHeight w:val="25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инегорское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3E5D2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8</w:t>
            </w:r>
            <w:r w:rsidR="003E5D28" w:rsidRPr="00E03EA0">
              <w:rPr>
                <w:sz w:val="20"/>
                <w:szCs w:val="20"/>
              </w:rPr>
              <w:t>9</w:t>
            </w:r>
            <w:r w:rsidRPr="00E03EA0">
              <w:rPr>
                <w:sz w:val="20"/>
                <w:szCs w:val="20"/>
              </w:rPr>
              <w:t>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BA0249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472F5D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57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E03EA0" w:rsidRDefault="00472F5D" w:rsidP="000D065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3E5D28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6 712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3E5D28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 07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E03EA0" w:rsidRDefault="003E5D28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 471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3E5D28" w:rsidP="000D065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170,0</w:t>
            </w:r>
          </w:p>
        </w:tc>
      </w:tr>
    </w:tbl>
    <w:p w:rsidR="00472F5D" w:rsidRPr="00E03EA0" w:rsidRDefault="00472F5D" w:rsidP="002B48B3">
      <w:pPr>
        <w:tabs>
          <w:tab w:val="left" w:pos="10286"/>
        </w:tabs>
      </w:pPr>
    </w:p>
    <w:p w:rsidR="00540BE7" w:rsidRPr="00E03EA0" w:rsidRDefault="00540BE7" w:rsidP="002B48B3">
      <w:pPr>
        <w:sectPr w:rsidR="00540BE7" w:rsidRPr="00E03EA0" w:rsidSect="00472F5D">
          <w:pgSz w:w="11906" w:h="16838"/>
          <w:pgMar w:top="567" w:right="1134" w:bottom="567" w:left="709" w:header="709" w:footer="709" w:gutter="0"/>
          <w:cols w:space="708"/>
          <w:docGrid w:linePitch="360"/>
        </w:sectPr>
      </w:pPr>
    </w:p>
    <w:p w:rsidR="004830DE" w:rsidRPr="00E03EA0" w:rsidRDefault="004830DE" w:rsidP="004830DE">
      <w:r w:rsidRPr="00E03EA0">
        <w:rPr>
          <w:bCs/>
          <w:sz w:val="28"/>
          <w:szCs w:val="28"/>
        </w:rPr>
        <w:t>1</w:t>
      </w:r>
      <w:r w:rsidR="008A782E" w:rsidRPr="00E03EA0">
        <w:rPr>
          <w:bCs/>
          <w:sz w:val="28"/>
          <w:szCs w:val="28"/>
        </w:rPr>
        <w:t>1</w:t>
      </w:r>
      <w:r w:rsidRPr="00E03EA0">
        <w:rPr>
          <w:bCs/>
          <w:sz w:val="28"/>
          <w:szCs w:val="28"/>
        </w:rPr>
        <w:t>) приложение 12 изложить в следующей редакции:</w:t>
      </w:r>
    </w:p>
    <w:p w:rsidR="00B07B42" w:rsidRPr="00E03EA0" w:rsidRDefault="00B07B42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Приложение </w:t>
      </w:r>
      <w:r w:rsidR="009164FB" w:rsidRPr="00E03EA0">
        <w:rPr>
          <w:sz w:val="22"/>
          <w:szCs w:val="22"/>
        </w:rPr>
        <w:t>1</w:t>
      </w:r>
      <w:r w:rsidR="00770CCD" w:rsidRPr="00E03EA0">
        <w:rPr>
          <w:sz w:val="22"/>
          <w:szCs w:val="22"/>
        </w:rPr>
        <w:t>2</w:t>
      </w:r>
    </w:p>
    <w:p w:rsidR="00714A15" w:rsidRPr="00E03EA0" w:rsidRDefault="00714A15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714A15" w:rsidRPr="00E03EA0" w:rsidRDefault="00714A15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714A15" w:rsidRPr="00E03EA0" w:rsidRDefault="00C4727C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7E7E4B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7E7E4B" w:rsidRPr="00E03EA0">
        <w:rPr>
          <w:sz w:val="22"/>
          <w:szCs w:val="22"/>
        </w:rPr>
        <w:t>357</w:t>
      </w:r>
    </w:p>
    <w:p w:rsidR="00714A15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714A15" w:rsidRPr="00E03EA0">
        <w:rPr>
          <w:sz w:val="22"/>
          <w:szCs w:val="22"/>
        </w:rPr>
        <w:t>О бюджете Белокалитвинского района на 20</w:t>
      </w:r>
      <w:r w:rsidR="00C4727C" w:rsidRPr="00E03EA0">
        <w:rPr>
          <w:sz w:val="22"/>
          <w:szCs w:val="22"/>
        </w:rPr>
        <w:t>20</w:t>
      </w:r>
      <w:r w:rsidR="00714A15" w:rsidRPr="00E03EA0">
        <w:rPr>
          <w:sz w:val="22"/>
          <w:szCs w:val="22"/>
        </w:rPr>
        <w:t xml:space="preserve"> год </w:t>
      </w:r>
    </w:p>
    <w:p w:rsidR="00714A15" w:rsidRPr="00E03EA0" w:rsidRDefault="00714A15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</w:t>
      </w:r>
      <w:r w:rsidR="00B17315" w:rsidRPr="00E03EA0">
        <w:rPr>
          <w:sz w:val="22"/>
          <w:szCs w:val="22"/>
        </w:rPr>
        <w:t>2</w:t>
      </w:r>
      <w:r w:rsidR="00C4727C" w:rsidRPr="00E03EA0">
        <w:rPr>
          <w:sz w:val="22"/>
          <w:szCs w:val="22"/>
        </w:rPr>
        <w:t>1</w:t>
      </w:r>
      <w:r w:rsidRPr="00E03EA0">
        <w:rPr>
          <w:sz w:val="22"/>
          <w:szCs w:val="22"/>
        </w:rPr>
        <w:t xml:space="preserve">  и 202</w:t>
      </w:r>
      <w:r w:rsidR="00C4727C" w:rsidRPr="00E03EA0">
        <w:rPr>
          <w:sz w:val="22"/>
          <w:szCs w:val="22"/>
        </w:rPr>
        <w:t>2</w:t>
      </w:r>
      <w:r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714A15" w:rsidRPr="00E03EA0" w:rsidRDefault="00714A15" w:rsidP="002B48B3"/>
    <w:p w:rsidR="00B07B42" w:rsidRPr="00E03EA0" w:rsidRDefault="00B07B42" w:rsidP="002B48B3">
      <w:pPr>
        <w:ind w:right="284"/>
        <w:jc w:val="center"/>
      </w:pPr>
      <w:r w:rsidRPr="00E03EA0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E03EA0">
        <w:t>ми и областными законами  на 2020</w:t>
      </w:r>
      <w:r w:rsidRPr="00E03EA0">
        <w:t xml:space="preserve"> год</w:t>
      </w:r>
    </w:p>
    <w:p w:rsidR="00B07B42" w:rsidRPr="00E03EA0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E03EA0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мма, тыс</w:t>
            </w:r>
            <w:r w:rsidR="005C0658" w:rsidRPr="00E03EA0">
              <w:rPr>
                <w:sz w:val="20"/>
                <w:szCs w:val="20"/>
              </w:rPr>
              <w:t>.</w:t>
            </w:r>
            <w:r w:rsidRPr="00E03EA0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мма, тыс</w:t>
            </w:r>
            <w:r w:rsidR="005C0658" w:rsidRPr="00E03EA0">
              <w:rPr>
                <w:sz w:val="20"/>
                <w:szCs w:val="20"/>
              </w:rPr>
              <w:t>.</w:t>
            </w:r>
            <w:r w:rsidRPr="00E03EA0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E03EA0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E03EA0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E03EA0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E03EA0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E03EA0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E03EA0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E03EA0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E03EA0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E03EA0" w:rsidRDefault="00B07B4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</w:t>
            </w:r>
          </w:p>
        </w:tc>
      </w:tr>
      <w:tr w:rsidR="008B780D" w:rsidRPr="00E03EA0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8 485,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E03EA0" w:rsidRDefault="00B0087C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</w:t>
            </w:r>
            <w:r w:rsidR="00561C06" w:rsidRPr="00E03EA0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E03EA0" w:rsidRDefault="0026459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8 485,4</w:t>
            </w:r>
          </w:p>
        </w:tc>
      </w:tr>
      <w:tr w:rsidR="008B780D" w:rsidRPr="00E03EA0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E03EA0" w:rsidRDefault="00F23D6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9,0</w:t>
            </w:r>
          </w:p>
        </w:tc>
      </w:tr>
      <w:tr w:rsidR="008B780D" w:rsidRPr="00E03EA0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E03EA0" w:rsidRDefault="0026459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8 466,4</w:t>
            </w:r>
          </w:p>
        </w:tc>
      </w:tr>
      <w:tr w:rsidR="008B780D" w:rsidRPr="00E03EA0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E03EA0">
              <w:rPr>
                <w:sz w:val="20"/>
                <w:szCs w:val="20"/>
                <w:vertAlign w:val="superscript"/>
              </w:rPr>
              <w:t>1</w:t>
            </w:r>
            <w:r w:rsidRPr="00E03EA0">
              <w:rPr>
                <w:sz w:val="20"/>
                <w:szCs w:val="20"/>
              </w:rPr>
              <w:t>, 1</w:t>
            </w:r>
            <w:r w:rsidRPr="00E03EA0">
              <w:rPr>
                <w:sz w:val="20"/>
                <w:szCs w:val="20"/>
                <w:vertAlign w:val="superscript"/>
              </w:rPr>
              <w:t>2</w:t>
            </w:r>
            <w:r w:rsidRPr="00E03EA0">
              <w:rPr>
                <w:sz w:val="20"/>
                <w:szCs w:val="20"/>
              </w:rPr>
              <w:t>, 1</w:t>
            </w:r>
            <w:r w:rsidRPr="00E03EA0">
              <w:rPr>
                <w:sz w:val="20"/>
                <w:szCs w:val="20"/>
                <w:vertAlign w:val="superscript"/>
              </w:rPr>
              <w:t>3</w:t>
            </w:r>
            <w:r w:rsidRPr="00E03EA0">
              <w:rPr>
                <w:sz w:val="20"/>
                <w:szCs w:val="20"/>
              </w:rPr>
              <w:t xml:space="preserve"> Статьи 13</w:t>
            </w:r>
            <w:r w:rsidRPr="00E03EA0">
              <w:rPr>
                <w:sz w:val="20"/>
                <w:szCs w:val="20"/>
                <w:vertAlign w:val="superscript"/>
              </w:rPr>
              <w:t>2</w:t>
            </w:r>
            <w:r w:rsidRPr="00E03EA0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E03EA0" w:rsidRDefault="00B0087C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E03EA0">
              <w:rPr>
                <w:sz w:val="20"/>
                <w:szCs w:val="20"/>
                <w:vertAlign w:val="superscript"/>
              </w:rPr>
              <w:t>1</w:t>
            </w:r>
            <w:r w:rsidRPr="00E03EA0">
              <w:rPr>
                <w:sz w:val="20"/>
                <w:szCs w:val="20"/>
              </w:rPr>
              <w:t>, 1</w:t>
            </w:r>
            <w:r w:rsidRPr="00E03EA0">
              <w:rPr>
                <w:sz w:val="20"/>
                <w:szCs w:val="20"/>
                <w:vertAlign w:val="superscript"/>
              </w:rPr>
              <w:t>2</w:t>
            </w:r>
            <w:r w:rsidRPr="00E03EA0">
              <w:rPr>
                <w:sz w:val="20"/>
                <w:szCs w:val="20"/>
              </w:rPr>
              <w:t>, 1</w:t>
            </w:r>
            <w:r w:rsidRPr="00E03EA0">
              <w:rPr>
                <w:sz w:val="20"/>
                <w:szCs w:val="20"/>
                <w:vertAlign w:val="superscript"/>
              </w:rPr>
              <w:t>3</w:t>
            </w:r>
            <w:r w:rsidRPr="00E03EA0">
              <w:rPr>
                <w:sz w:val="20"/>
                <w:szCs w:val="20"/>
              </w:rPr>
              <w:t xml:space="preserve"> Статьи 13</w:t>
            </w:r>
            <w:r w:rsidRPr="00E03EA0">
              <w:rPr>
                <w:sz w:val="20"/>
                <w:szCs w:val="20"/>
                <w:vertAlign w:val="superscript"/>
              </w:rPr>
              <w:t>2</w:t>
            </w:r>
            <w:r w:rsidRPr="00E03EA0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E03EA0" w:rsidRDefault="00136B69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  <w:r w:rsidR="008B780D"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E03EA0" w:rsidRDefault="00274CD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1 076,9</w:t>
            </w:r>
          </w:p>
        </w:tc>
      </w:tr>
    </w:tbl>
    <w:p w:rsidR="008B780D" w:rsidRPr="00E03EA0" w:rsidRDefault="008B780D" w:rsidP="002B48B3">
      <w:r w:rsidRPr="00E03EA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E03EA0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</w:t>
            </w:r>
          </w:p>
        </w:tc>
      </w:tr>
      <w:tr w:rsidR="008B780D" w:rsidRPr="00E03EA0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AE641B" w:rsidRPr="00E03EA0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 w:rsidRPr="00E03EA0">
              <w:rPr>
                <w:sz w:val="20"/>
                <w:szCs w:val="20"/>
              </w:rPr>
              <w:t>«</w:t>
            </w:r>
            <w:r w:rsidR="00AE641B" w:rsidRPr="00E03EA0">
              <w:rPr>
                <w:sz w:val="20"/>
                <w:szCs w:val="20"/>
              </w:rPr>
              <w:t>Ветеран труда</w:t>
            </w:r>
            <w:r w:rsidR="00E97783" w:rsidRPr="00E03EA0">
              <w:rPr>
                <w:sz w:val="20"/>
                <w:szCs w:val="20"/>
              </w:rPr>
              <w:t>»</w:t>
            </w:r>
            <w:r w:rsidR="00AE641B" w:rsidRPr="00E03EA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3 581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D9706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Ветеран труда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E03EA0" w:rsidRDefault="004637E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3 581,2</w:t>
            </w:r>
          </w:p>
        </w:tc>
      </w:tr>
      <w:tr w:rsidR="008B780D" w:rsidRPr="00E03EA0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F23D6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00,6</w:t>
            </w:r>
          </w:p>
        </w:tc>
      </w:tr>
      <w:tr w:rsidR="008B780D" w:rsidRPr="00E03EA0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4637E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2 980,6</w:t>
            </w:r>
          </w:p>
        </w:tc>
      </w:tr>
      <w:tr w:rsidR="008B780D" w:rsidRPr="00E03EA0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AE641B" w:rsidRPr="00E03EA0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0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3B272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E03EA0" w:rsidRDefault="003B2721" w:rsidP="002B48B3">
            <w:pPr>
              <w:jc w:val="right"/>
              <w:rPr>
                <w:sz w:val="20"/>
                <w:szCs w:val="20"/>
              </w:rPr>
            </w:pPr>
          </w:p>
          <w:p w:rsidR="008B780D" w:rsidRPr="00E03EA0" w:rsidRDefault="0065161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05,8</w:t>
            </w:r>
          </w:p>
          <w:p w:rsidR="003B2721" w:rsidRPr="00E03EA0" w:rsidRDefault="003B2721" w:rsidP="002B48B3">
            <w:pPr>
              <w:jc w:val="center"/>
              <w:rPr>
                <w:sz w:val="20"/>
                <w:szCs w:val="20"/>
              </w:rPr>
            </w:pPr>
          </w:p>
        </w:tc>
      </w:tr>
      <w:tr w:rsidR="008B780D" w:rsidRPr="00E03EA0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E03EA0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AE641B" w:rsidRPr="00E03EA0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E03EA0" w:rsidRDefault="00AE641B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 79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E03EA0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E03EA0" w:rsidRDefault="003B272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65161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 793,9</w:t>
            </w:r>
          </w:p>
        </w:tc>
      </w:tr>
      <w:tr w:rsidR="008B780D" w:rsidRPr="00E03EA0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65161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,1</w:t>
            </w:r>
          </w:p>
        </w:tc>
      </w:tr>
      <w:tr w:rsidR="008B780D" w:rsidRPr="00E03EA0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9C27D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="0065161F" w:rsidRPr="00E03EA0">
              <w:rPr>
                <w:sz w:val="20"/>
                <w:szCs w:val="20"/>
              </w:rPr>
              <w:t>776,8</w:t>
            </w:r>
          </w:p>
        </w:tc>
      </w:tr>
      <w:tr w:rsidR="008B780D" w:rsidRPr="00E03EA0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402CE6" w:rsidRPr="00E03EA0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 150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D9706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</w:t>
            </w:r>
            <w:r w:rsidR="002845CF" w:rsidRPr="00E03EA0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C3DD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BC220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 150,8</w:t>
            </w:r>
          </w:p>
        </w:tc>
      </w:tr>
      <w:tr w:rsidR="008B780D" w:rsidRPr="00E03EA0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EF134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29,5</w:t>
            </w:r>
          </w:p>
        </w:tc>
      </w:tr>
      <w:tr w:rsidR="008B780D" w:rsidRPr="00E03EA0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BC220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4 921,3</w:t>
            </w:r>
          </w:p>
        </w:tc>
      </w:tr>
      <w:tr w:rsidR="008B780D" w:rsidRPr="00E03EA0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402CE6" w:rsidRPr="00E03EA0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577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 05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D9706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</w:t>
            </w:r>
            <w:r w:rsidR="002845CF" w:rsidRPr="00E03EA0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</w:t>
            </w:r>
            <w:r w:rsidR="00D94BAD" w:rsidRPr="00E03EA0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AA7BA5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</w:t>
            </w:r>
            <w:r w:rsidRPr="00E03EA0">
              <w:rPr>
                <w:sz w:val="20"/>
                <w:szCs w:val="20"/>
                <w:lang w:val="en-US"/>
              </w:rPr>
              <w:t>P1</w:t>
            </w:r>
            <w:r w:rsidR="008B780D" w:rsidRPr="00E03EA0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E03EA0" w:rsidRDefault="007459F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 051,9</w:t>
            </w:r>
          </w:p>
        </w:tc>
      </w:tr>
      <w:tr w:rsidR="008B780D" w:rsidRPr="00E03EA0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7459F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7,8</w:t>
            </w:r>
          </w:p>
        </w:tc>
      </w:tr>
      <w:tr w:rsidR="008B780D" w:rsidRPr="00E03EA0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E03EA0" w:rsidRDefault="007459F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 954,1</w:t>
            </w:r>
          </w:p>
        </w:tc>
      </w:tr>
      <w:tr w:rsidR="008B780D" w:rsidRPr="00E03EA0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E03EA0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D636FB" w:rsidRPr="00E03EA0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E03EA0" w:rsidRDefault="00D636FB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E03EA0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</w:t>
            </w:r>
            <w:r w:rsidR="002845CF" w:rsidRPr="00E03EA0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E03EA0" w:rsidRDefault="002845CF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CD0E5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 015,3</w:t>
            </w:r>
          </w:p>
        </w:tc>
      </w:tr>
      <w:tr w:rsidR="008B780D" w:rsidRPr="00E03EA0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5103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CD0E58" w:rsidRPr="00E03EA0">
              <w:rPr>
                <w:sz w:val="20"/>
                <w:szCs w:val="20"/>
              </w:rPr>
              <w:t> 237,3</w:t>
            </w:r>
          </w:p>
        </w:tc>
      </w:tr>
      <w:tr w:rsidR="008B780D" w:rsidRPr="00E03EA0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CD0E5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69 778,0</w:t>
            </w:r>
          </w:p>
        </w:tc>
      </w:tr>
      <w:tr w:rsidR="008B780D" w:rsidRPr="00E03EA0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D636FB" w:rsidRPr="00E03EA0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2 05 00</w:t>
            </w:r>
            <w:r w:rsidR="00B25F93" w:rsidRPr="00E03EA0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9 729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D9706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</w:t>
            </w:r>
            <w:r w:rsidR="002845CF" w:rsidRPr="00E03EA0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0B54D1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9 729,1</w:t>
            </w:r>
          </w:p>
        </w:tc>
      </w:tr>
      <w:tr w:rsidR="008B780D" w:rsidRPr="00E03EA0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0B54D1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065,3</w:t>
            </w:r>
          </w:p>
        </w:tc>
      </w:tr>
      <w:tr w:rsidR="008B780D" w:rsidRPr="00E03EA0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0B54D1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8 663,8</w:t>
            </w:r>
          </w:p>
        </w:tc>
      </w:tr>
      <w:tr w:rsidR="008B780D" w:rsidRPr="00E03EA0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="00D636FB" w:rsidRPr="00E03EA0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B25F9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20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E03EA0" w:rsidRDefault="003D65FB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B979E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20,9</w:t>
            </w:r>
          </w:p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8B780D" w:rsidRPr="00E03EA0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B979E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6,5</w:t>
            </w:r>
          </w:p>
        </w:tc>
      </w:tr>
      <w:tr w:rsidR="008B780D" w:rsidRPr="00E03EA0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E03EA0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E03EA0" w:rsidRDefault="008B780D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E03EA0" w:rsidRDefault="00B979E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74,4</w:t>
            </w:r>
          </w:p>
        </w:tc>
      </w:tr>
      <w:tr w:rsidR="00274CDE" w:rsidRPr="00E03EA0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E03EA0" w:rsidRDefault="00274CD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E03EA0" w:rsidRDefault="00274CDE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E03EA0">
              <w:rPr>
                <w:sz w:val="20"/>
                <w:szCs w:val="20"/>
                <w:vertAlign w:val="superscript"/>
              </w:rPr>
              <w:t>1</w:t>
            </w:r>
            <w:r w:rsidRPr="00E03EA0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E03EA0" w:rsidRDefault="00274CD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E03EA0" w:rsidRDefault="00274CD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52 509,1</w:t>
            </w:r>
          </w:p>
          <w:p w:rsidR="00274CDE" w:rsidRPr="00E03EA0" w:rsidRDefault="00274CD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E03EA0" w:rsidRDefault="00274CDE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E03EA0">
              <w:rPr>
                <w:sz w:val="20"/>
                <w:szCs w:val="20"/>
                <w:vertAlign w:val="superscript"/>
              </w:rPr>
              <w:t>1</w:t>
            </w:r>
            <w:r w:rsidRPr="00E03EA0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E03EA0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E03EA0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E03EA0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E03EA0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E03EA0" w:rsidRDefault="00CC2BA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52 509,1</w:t>
            </w:r>
          </w:p>
        </w:tc>
      </w:tr>
      <w:tr w:rsidR="00CC2BAF" w:rsidRPr="00E03EA0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E03EA0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E03EA0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E03EA0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E03EA0" w:rsidRDefault="007756B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10 526,9</w:t>
            </w:r>
          </w:p>
        </w:tc>
      </w:tr>
      <w:tr w:rsidR="00CC2BAF" w:rsidRPr="00E03EA0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E03EA0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E03EA0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E03EA0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E03EA0" w:rsidRDefault="00CC2BA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E03EA0" w:rsidRDefault="007756B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 982,2</w:t>
            </w:r>
          </w:p>
        </w:tc>
      </w:tr>
      <w:tr w:rsidR="0023755E" w:rsidRPr="00E03EA0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39 44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3E51E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39 448,5</w:t>
            </w:r>
          </w:p>
        </w:tc>
      </w:tr>
      <w:tr w:rsidR="0023755E" w:rsidRPr="00E03EA0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A262B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6 830,5</w:t>
            </w:r>
          </w:p>
        </w:tc>
      </w:tr>
      <w:tr w:rsidR="00A262B8" w:rsidRPr="00E03EA0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E03EA0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E03EA0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E03EA0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E03EA0" w:rsidRDefault="00A262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E03EA0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E03EA0" w:rsidRDefault="00A262B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E03EA0" w:rsidRDefault="00A262B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E03EA0" w:rsidRDefault="00A262B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E03EA0" w:rsidRDefault="00A262B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E03EA0" w:rsidRDefault="00A262B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 066,1</w:t>
            </w:r>
          </w:p>
        </w:tc>
      </w:tr>
      <w:tr w:rsidR="0023755E" w:rsidRPr="00E03EA0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A262B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75 737,3</w:t>
            </w:r>
          </w:p>
        </w:tc>
      </w:tr>
      <w:tr w:rsidR="0023755E" w:rsidRPr="00E03EA0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E03EA0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E03EA0" w:rsidRDefault="0023755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E03EA0" w:rsidRDefault="00A262B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 814,6</w:t>
            </w:r>
          </w:p>
        </w:tc>
      </w:tr>
      <w:tr w:rsidR="00DC5843" w:rsidRPr="00E03EA0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E03EA0" w:rsidRDefault="00DC584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E03EA0" w:rsidRDefault="00DC584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E03EA0" w:rsidRDefault="00DC584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№ 5-ФЗ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ветеранах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E03EA0" w:rsidRDefault="00DC584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E03EA0" w:rsidRDefault="00DC584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E03EA0" w:rsidRDefault="00DC584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ветеранах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E03EA0" w:rsidRDefault="00DC584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E03EA0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E03EA0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E03EA0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E03EA0" w:rsidRDefault="00DC584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,0</w:t>
            </w:r>
          </w:p>
        </w:tc>
      </w:tr>
      <w:tr w:rsidR="0052118F" w:rsidRPr="00E03EA0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E03EA0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E03EA0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E03EA0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E57F3A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E03EA0" w:rsidRDefault="0052118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4</w:t>
            </w:r>
          </w:p>
        </w:tc>
      </w:tr>
      <w:tr w:rsidR="0052118F" w:rsidRPr="00E03EA0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E03EA0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E03EA0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E03EA0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E57F3A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E03EA0" w:rsidRDefault="0052118F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E03EA0" w:rsidRDefault="0052118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6</w:t>
            </w:r>
          </w:p>
        </w:tc>
      </w:tr>
      <w:tr w:rsidR="00415C87" w:rsidRPr="00E03EA0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="00ED0D4B" w:rsidRPr="00E03EA0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C4BE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6D7C8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8,0</w:t>
            </w:r>
          </w:p>
        </w:tc>
      </w:tr>
      <w:tr w:rsidR="00415C87" w:rsidRPr="00E03EA0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8D" w:rsidRPr="00E03EA0" w:rsidRDefault="0094068D" w:rsidP="0094068D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29,2</w:t>
            </w:r>
          </w:p>
        </w:tc>
      </w:tr>
      <w:tr w:rsidR="00415C87" w:rsidRPr="00E03EA0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E41D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8,8</w:t>
            </w:r>
          </w:p>
        </w:tc>
      </w:tr>
      <w:tr w:rsidR="00415C87" w:rsidRPr="00E03EA0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="00ED0D4B" w:rsidRPr="00E03EA0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 097,0</w:t>
            </w:r>
          </w:p>
          <w:p w:rsidR="001C4BE8" w:rsidRPr="00E03EA0" w:rsidRDefault="001C4BE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C0EB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 097,0</w:t>
            </w:r>
          </w:p>
        </w:tc>
      </w:tr>
      <w:tr w:rsidR="00415C87" w:rsidRPr="00E03EA0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C0EB6" w:rsidP="006812AB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 59</w:t>
            </w:r>
            <w:r w:rsidR="006812AB" w:rsidRPr="00E03EA0">
              <w:rPr>
                <w:sz w:val="20"/>
                <w:szCs w:val="20"/>
              </w:rPr>
              <w:t>9</w:t>
            </w:r>
            <w:r w:rsidRPr="00E03EA0">
              <w:rPr>
                <w:sz w:val="20"/>
                <w:szCs w:val="20"/>
              </w:rPr>
              <w:t>,4</w:t>
            </w:r>
          </w:p>
        </w:tc>
      </w:tr>
      <w:tr w:rsidR="00415C87" w:rsidRPr="00E03EA0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6238D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74,6</w:t>
            </w:r>
          </w:p>
        </w:tc>
      </w:tr>
      <w:tr w:rsidR="00415C87" w:rsidRPr="00E03EA0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6238D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3,0</w:t>
            </w:r>
          </w:p>
        </w:tc>
      </w:tr>
      <w:tr w:rsidR="00415C87" w:rsidRPr="00E03EA0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="00ED0D4B" w:rsidRPr="00E03EA0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C0EB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75,6</w:t>
            </w:r>
          </w:p>
        </w:tc>
      </w:tr>
      <w:tr w:rsidR="00415C87" w:rsidRPr="00E03EA0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C0EB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45,2</w:t>
            </w:r>
          </w:p>
        </w:tc>
      </w:tr>
      <w:tr w:rsidR="00415C87" w:rsidRPr="00E03EA0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C0EB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0,4</w:t>
            </w:r>
          </w:p>
        </w:tc>
      </w:tr>
      <w:tr w:rsidR="00415C87" w:rsidRPr="00E03EA0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="00ED0D4B" w:rsidRPr="00E03EA0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65,2</w:t>
            </w:r>
          </w:p>
        </w:tc>
      </w:tr>
      <w:tr w:rsidR="00415C87" w:rsidRPr="00E03EA0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45,2</w:t>
            </w:r>
          </w:p>
        </w:tc>
      </w:tr>
      <w:tr w:rsidR="00415C87" w:rsidRPr="00E03EA0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,0</w:t>
            </w:r>
          </w:p>
        </w:tc>
      </w:tr>
      <w:tr w:rsidR="00415C87" w:rsidRPr="00E03EA0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="00ED0D4B" w:rsidRPr="00E03EA0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6 09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0 274,0</w:t>
            </w:r>
          </w:p>
        </w:tc>
      </w:tr>
      <w:tr w:rsidR="00415C87" w:rsidRPr="00E03EA0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A2095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6 093,8</w:t>
            </w:r>
          </w:p>
        </w:tc>
      </w:tr>
      <w:tr w:rsidR="00415C87" w:rsidRPr="00E03EA0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A2095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 596,6</w:t>
            </w:r>
          </w:p>
        </w:tc>
      </w:tr>
      <w:tr w:rsidR="00415C87" w:rsidRPr="00E03EA0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495,5</w:t>
            </w:r>
          </w:p>
        </w:tc>
      </w:tr>
      <w:tr w:rsidR="00415C87" w:rsidRPr="00E03EA0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BA760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 ,7</w:t>
            </w:r>
          </w:p>
        </w:tc>
      </w:tr>
      <w:tr w:rsidR="00415C87" w:rsidRPr="00E03EA0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 148,0</w:t>
            </w:r>
          </w:p>
        </w:tc>
      </w:tr>
      <w:tr w:rsidR="00415C87" w:rsidRPr="00E03EA0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ED0D4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 899,7</w:t>
            </w:r>
          </w:p>
        </w:tc>
      </w:tr>
      <w:tr w:rsidR="00415C87" w:rsidRPr="00E03EA0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 781,3</w:t>
            </w:r>
          </w:p>
        </w:tc>
      </w:tr>
      <w:tr w:rsidR="00415C87" w:rsidRPr="00E03EA0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1179B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18,4</w:t>
            </w:r>
          </w:p>
        </w:tc>
      </w:tr>
      <w:tr w:rsidR="00415C87" w:rsidRPr="00E03EA0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Ветеран труда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 10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Ветеран труда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543F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 102,7</w:t>
            </w:r>
          </w:p>
        </w:tc>
      </w:tr>
      <w:tr w:rsidR="00415C87" w:rsidRPr="00E03EA0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543F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3,9</w:t>
            </w:r>
          </w:p>
        </w:tc>
      </w:tr>
      <w:tr w:rsidR="00415C87" w:rsidRPr="00E03EA0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543F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9898,8</w:t>
            </w:r>
          </w:p>
        </w:tc>
      </w:tr>
      <w:tr w:rsidR="00415C87" w:rsidRPr="00E03EA0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E03EA0">
                <w:rPr>
                  <w:sz w:val="20"/>
                  <w:szCs w:val="20"/>
                </w:rPr>
                <w:t xml:space="preserve">статьей 6 </w:t>
              </w:r>
            </w:hyperlink>
            <w:r w:rsidRPr="00E03EA0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 73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 738,1</w:t>
            </w:r>
          </w:p>
        </w:tc>
      </w:tr>
      <w:tr w:rsidR="00415C87" w:rsidRPr="00E03EA0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 672,2</w:t>
            </w:r>
          </w:p>
        </w:tc>
      </w:tr>
      <w:tr w:rsidR="00415C87" w:rsidRPr="00E03EA0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5,9</w:t>
            </w:r>
          </w:p>
        </w:tc>
      </w:tr>
      <w:tr w:rsidR="00415C87" w:rsidRPr="00E03EA0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 237,3</w:t>
            </w:r>
          </w:p>
        </w:tc>
      </w:tr>
      <w:tr w:rsidR="00415C87" w:rsidRPr="00E03EA0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4,7</w:t>
            </w:r>
          </w:p>
        </w:tc>
      </w:tr>
      <w:tr w:rsidR="00415C87" w:rsidRPr="00E03EA0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 032,6</w:t>
            </w:r>
          </w:p>
        </w:tc>
      </w:tr>
      <w:tr w:rsidR="00415C87" w:rsidRPr="00E03EA0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CA0C2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2,8</w:t>
            </w:r>
          </w:p>
        </w:tc>
      </w:tr>
      <w:tr w:rsidR="00415C87" w:rsidRPr="00E03EA0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8A20E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3</w:t>
            </w:r>
          </w:p>
        </w:tc>
      </w:tr>
      <w:tr w:rsidR="00415C87" w:rsidRPr="00E03EA0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CA0C2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2,5</w:t>
            </w:r>
          </w:p>
        </w:tc>
      </w:tr>
      <w:tr w:rsidR="00415C87" w:rsidRPr="00E03EA0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5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E03EA0" w:rsidRDefault="00B979E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53,3</w:t>
            </w: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E03EA0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EC6B7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EC6B7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8 387,9</w:t>
            </w:r>
          </w:p>
        </w:tc>
      </w:tr>
      <w:tr w:rsidR="00415C87" w:rsidRPr="00E03EA0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F6F04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37,7</w:t>
            </w:r>
          </w:p>
        </w:tc>
      </w:tr>
      <w:tr w:rsidR="00415C87" w:rsidRPr="00E03EA0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2A7050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7 650</w:t>
            </w:r>
            <w:r w:rsidR="008A20EC" w:rsidRPr="00E03EA0">
              <w:rPr>
                <w:sz w:val="20"/>
                <w:szCs w:val="20"/>
              </w:rPr>
              <w:t>,2</w:t>
            </w:r>
          </w:p>
        </w:tc>
      </w:tr>
      <w:tr w:rsidR="00415C87" w:rsidRPr="00E03EA0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3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38,8</w:t>
            </w:r>
          </w:p>
        </w:tc>
      </w:tr>
      <w:tr w:rsidR="00415C87" w:rsidRPr="00E03EA0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="003C298A" w:rsidRPr="00E03EA0">
              <w:rPr>
                <w:sz w:val="20"/>
                <w:szCs w:val="20"/>
              </w:rPr>
              <w:t>9 031,8</w:t>
            </w:r>
          </w:p>
        </w:tc>
      </w:tr>
      <w:tr w:rsidR="00415C87" w:rsidRPr="00E03EA0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8A20E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8,0</w:t>
            </w:r>
          </w:p>
        </w:tc>
      </w:tr>
      <w:tr w:rsidR="00415C87" w:rsidRPr="00E03EA0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8A20E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8983,8</w:t>
            </w:r>
          </w:p>
        </w:tc>
      </w:tr>
      <w:tr w:rsidR="00415C87" w:rsidRPr="00E03EA0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D0D4B" w:rsidRPr="00E03EA0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E03EA0">
                <w:rPr>
                  <w:sz w:val="20"/>
                  <w:szCs w:val="20"/>
                </w:rPr>
                <w:t>частью 1 статьи 11.2</w:t>
              </w:r>
            </w:hyperlink>
            <w:r w:rsidRPr="00E03EA0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б административных правонарушениях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б административных правонарушениях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3</w:t>
            </w:r>
          </w:p>
        </w:tc>
      </w:tr>
      <w:tr w:rsidR="00415C87" w:rsidRPr="00E03EA0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ED0D4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</w:t>
            </w:r>
            <w:r w:rsidR="002F54E9" w:rsidRPr="00E03EA0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</w:t>
            </w:r>
            <w:r w:rsidRPr="00E03EA0">
              <w:rPr>
                <w:sz w:val="20"/>
                <w:szCs w:val="20"/>
                <w:lang w:val="en-US"/>
              </w:rPr>
              <w:t>P1</w:t>
            </w:r>
            <w:r w:rsidRPr="00E03EA0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A651A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5,6</w:t>
            </w:r>
          </w:p>
        </w:tc>
      </w:tr>
      <w:tr w:rsidR="00415C87" w:rsidRPr="00E03EA0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A651A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,0</w:t>
            </w:r>
          </w:p>
        </w:tc>
      </w:tr>
      <w:tr w:rsidR="00415C87" w:rsidRPr="00E03EA0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A651A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3,6</w:t>
            </w:r>
          </w:p>
        </w:tc>
      </w:tr>
      <w:tr w:rsidR="00415C87" w:rsidRPr="00E03EA0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,0</w:t>
            </w:r>
          </w:p>
        </w:tc>
      </w:tr>
      <w:tr w:rsidR="00415C87" w:rsidRPr="00E03EA0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84 05 0000 150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 202 3002405 0000 150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E03EA0" w:rsidRDefault="00E12161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9 749,1</w:t>
            </w: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E03EA0" w:rsidRDefault="00E12161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58,4</w:t>
            </w: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6008C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0 307,5</w:t>
            </w: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E03EA0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</w:t>
            </w:r>
            <w:r w:rsidRPr="00E03EA0">
              <w:rPr>
                <w:sz w:val="20"/>
                <w:szCs w:val="20"/>
                <w:lang w:val="en-US"/>
              </w:rPr>
              <w:t>P1</w:t>
            </w:r>
            <w:r w:rsidRPr="00E03EA0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E03EA0" w:rsidRDefault="006008C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58,4</w:t>
            </w:r>
          </w:p>
        </w:tc>
      </w:tr>
      <w:tr w:rsidR="00415C87" w:rsidRPr="00E03EA0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5B156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</w:t>
            </w:r>
            <w:r w:rsidRPr="00E03EA0">
              <w:rPr>
                <w:sz w:val="20"/>
                <w:szCs w:val="20"/>
                <w:lang w:val="en-US"/>
              </w:rPr>
              <w:t>P1</w:t>
            </w:r>
            <w:r w:rsidR="00DF74A7" w:rsidRPr="00E03EA0">
              <w:rPr>
                <w:sz w:val="20"/>
                <w:szCs w:val="20"/>
              </w:rPr>
              <w:t>5</w:t>
            </w:r>
            <w:r w:rsidRPr="00E03EA0">
              <w:rPr>
                <w:sz w:val="20"/>
                <w:szCs w:val="20"/>
                <w:lang w:val="en-US"/>
              </w:rPr>
              <w:t>0840</w:t>
            </w:r>
            <w:r w:rsidRPr="00E03EA0">
              <w:rPr>
                <w:sz w:val="20"/>
                <w:szCs w:val="20"/>
              </w:rPr>
              <w:t> </w:t>
            </w:r>
            <w:r w:rsidR="00415C87"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F74A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9 749,1</w:t>
            </w:r>
          </w:p>
        </w:tc>
      </w:tr>
      <w:tr w:rsidR="00415C87" w:rsidRPr="00E03EA0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</w:t>
            </w:r>
            <w:r w:rsidRPr="00E03EA0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611D82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 05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</w:t>
            </w:r>
            <w:r w:rsidRPr="00E03EA0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6</w:t>
            </w:r>
            <w:r w:rsidR="008830E5" w:rsidRPr="00E03EA0">
              <w:rPr>
                <w:sz w:val="20"/>
                <w:szCs w:val="20"/>
              </w:rPr>
              <w:t>3</w:t>
            </w:r>
            <w:r w:rsidRPr="00E03EA0">
              <w:rPr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BE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 054,3</w:t>
            </w:r>
          </w:p>
        </w:tc>
      </w:tr>
      <w:tr w:rsidR="00415C87" w:rsidRPr="00E03EA0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5 978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5 978,7</w:t>
            </w:r>
          </w:p>
        </w:tc>
      </w:tr>
      <w:tr w:rsidR="00415C87" w:rsidRPr="00E03EA0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 312,2</w:t>
            </w:r>
          </w:p>
        </w:tc>
      </w:tr>
      <w:tr w:rsidR="00415C87" w:rsidRPr="00E03EA0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39FB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2 666,5</w:t>
            </w:r>
          </w:p>
        </w:tc>
      </w:tr>
      <w:tr w:rsidR="00415C87" w:rsidRPr="00E03EA0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нагрудным знаком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Почетный донор Росси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226E0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 576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нагрудным знаком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Почетный донор Росси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0AB8" w:rsidP="00F10AB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 576,1</w:t>
            </w:r>
          </w:p>
        </w:tc>
      </w:tr>
      <w:tr w:rsidR="00415C87" w:rsidRPr="00E03EA0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0AB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3,5</w:t>
            </w:r>
          </w:p>
        </w:tc>
      </w:tr>
      <w:tr w:rsidR="00415C87" w:rsidRPr="00E03EA0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F10AB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 522,6</w:t>
            </w:r>
          </w:p>
        </w:tc>
      </w:tr>
      <w:tr w:rsidR="00415C87" w:rsidRPr="00E03EA0" w:rsidTr="003344EA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3 13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B10D4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3 139,1</w:t>
            </w:r>
          </w:p>
        </w:tc>
      </w:tr>
      <w:tr w:rsidR="00415C87" w:rsidRPr="00E03EA0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</w:t>
            </w:r>
            <w:r w:rsidR="00816CDA" w:rsidRPr="00E03EA0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</w:t>
            </w:r>
            <w:r w:rsidRPr="00E03EA0">
              <w:rPr>
                <w:sz w:val="20"/>
                <w:szCs w:val="20"/>
                <w:lang w:val="en-US"/>
              </w:rPr>
              <w:t>P1</w:t>
            </w:r>
            <w:r w:rsidRPr="00E03EA0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B10D4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 876,5</w:t>
            </w:r>
          </w:p>
        </w:tc>
      </w:tr>
      <w:tr w:rsidR="00415C87" w:rsidRPr="00E03EA0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B10D4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2,2</w:t>
            </w:r>
          </w:p>
        </w:tc>
      </w:tr>
      <w:tr w:rsidR="00415C87" w:rsidRPr="00E03EA0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47CC4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</w:t>
            </w:r>
            <w:r w:rsidR="000B10D4" w:rsidRPr="00E03EA0">
              <w:rPr>
                <w:sz w:val="20"/>
                <w:szCs w:val="20"/>
              </w:rPr>
              <w:t> 774,3</w:t>
            </w:r>
          </w:p>
        </w:tc>
      </w:tr>
      <w:tr w:rsidR="00415C87" w:rsidRPr="00E03EA0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D0707D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 686,6</w:t>
            </w:r>
          </w:p>
        </w:tc>
      </w:tr>
      <w:tr w:rsidR="00415C87" w:rsidRPr="00E03EA0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BD65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,2</w:t>
            </w:r>
          </w:p>
        </w:tc>
      </w:tr>
      <w:tr w:rsidR="00415C87" w:rsidRPr="00E03EA0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BA49B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 645,4</w:t>
            </w:r>
          </w:p>
        </w:tc>
      </w:tr>
      <w:tr w:rsidR="00415C87" w:rsidRPr="00E03EA0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ED0D4B" w:rsidRPr="00E03EA0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E03EA0">
                <w:rPr>
                  <w:sz w:val="20"/>
                  <w:szCs w:val="20"/>
                </w:rPr>
                <w:t>закона</w:t>
              </w:r>
            </w:hyperlink>
            <w:r w:rsidRPr="00E03EA0">
              <w:rPr>
                <w:sz w:val="20"/>
                <w:szCs w:val="20"/>
              </w:rPr>
              <w:t xml:space="preserve"> от 20 августа 2004 года № 113-ФЗ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присяжных заседателях федеральных</w:t>
            </w:r>
          </w:p>
          <w:p w:rsidR="00415C87" w:rsidRPr="00E03EA0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дов общей юрисдикции в Российской Федерации</w:t>
            </w:r>
            <w:r w:rsidR="00E97783" w:rsidRPr="00E03EA0">
              <w:rPr>
                <w:sz w:val="20"/>
                <w:szCs w:val="20"/>
              </w:rPr>
              <w:t>»</w:t>
            </w:r>
            <w:r w:rsidRPr="00E03EA0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5120 05 0000 150</w:t>
            </w: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,6</w:t>
            </w: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09265D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,6</w:t>
            </w:r>
          </w:p>
        </w:tc>
      </w:tr>
      <w:tr w:rsidR="00415C87" w:rsidRPr="00E03EA0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ED0D4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B152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E03EA0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415C8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</w:t>
            </w:r>
            <w:r w:rsidRPr="00E03EA0">
              <w:rPr>
                <w:sz w:val="20"/>
                <w:szCs w:val="20"/>
                <w:lang w:val="en-US"/>
              </w:rPr>
              <w:t>P1</w:t>
            </w:r>
            <w:r w:rsidRPr="00E03EA0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E03EA0" w:rsidRDefault="00703262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03EA0" w:rsidRDefault="00EB29C8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68 451,3</w:t>
            </w:r>
          </w:p>
          <w:p w:rsidR="00415C87" w:rsidRPr="00E03EA0" w:rsidRDefault="00415C87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63505" w:rsidRPr="00E03EA0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E03EA0" w:rsidRDefault="00063505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E03EA0" w:rsidRDefault="00063505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E03EA0" w:rsidRDefault="00C10A97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5508</w:t>
            </w:r>
            <w:r w:rsidR="00063505" w:rsidRPr="00E03EA0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E03EA0" w:rsidRDefault="00063505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 43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E03EA0" w:rsidRDefault="00063505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E03EA0" w:rsidRDefault="00063505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E03EA0" w:rsidRDefault="00063505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E03EA0" w:rsidRDefault="00063505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100</w:t>
            </w:r>
            <w:r w:rsidRPr="00E03EA0">
              <w:rPr>
                <w:sz w:val="20"/>
                <w:szCs w:val="20"/>
                <w:lang w:val="en-US"/>
              </w:rPr>
              <w:t>R</w:t>
            </w:r>
            <w:r w:rsidRPr="00E03EA0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E03EA0" w:rsidRDefault="00063505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E03EA0" w:rsidRDefault="00063505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 434,0</w:t>
            </w:r>
          </w:p>
        </w:tc>
      </w:tr>
      <w:tr w:rsidR="003344EA" w:rsidRPr="00E03EA0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E03EA0" w:rsidRDefault="003344EA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E03EA0" w:rsidRDefault="003344EA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E03EA0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E03EA0" w:rsidRDefault="003344EA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E03EA0" w:rsidRDefault="003344EA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 88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E03EA0" w:rsidRDefault="001F068E" w:rsidP="002B48B3">
            <w:pPr>
              <w:rPr>
                <w:sz w:val="20"/>
                <w:szCs w:val="20"/>
              </w:rPr>
            </w:pPr>
            <w:r w:rsidRPr="00E03EA0">
              <w:rPr>
                <w:rFonts w:eastAsia="Calibri"/>
                <w:sz w:val="20"/>
                <w:szCs w:val="20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E03EA0" w:rsidRDefault="00EE0FB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E03EA0" w:rsidRDefault="00EE0FB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E03EA0" w:rsidRDefault="00EE0FB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E03EA0" w:rsidRDefault="00EE0FB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E03EA0" w:rsidRDefault="00EE0FB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 881,4</w:t>
            </w:r>
          </w:p>
        </w:tc>
      </w:tr>
      <w:tr w:rsidR="00EF22B9" w:rsidRPr="00E03EA0" w:rsidTr="00796A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EF22B9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6 114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</w:t>
            </w:r>
            <w:r w:rsidR="004F638D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6 114,9</w:t>
            </w:r>
          </w:p>
        </w:tc>
      </w:tr>
      <w:tr w:rsidR="00EF22B9" w:rsidRPr="00E03EA0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EF22B9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13 202 30024 05 0000 150</w:t>
            </w:r>
          </w:p>
          <w:p w:rsidR="00EF22B9" w:rsidRPr="00E03EA0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EF22B9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 863,8</w:t>
            </w:r>
          </w:p>
          <w:p w:rsidR="00EF22B9" w:rsidRPr="00E03EA0" w:rsidRDefault="00EF22B9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A90E8C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 863,8</w:t>
            </w:r>
          </w:p>
        </w:tc>
      </w:tr>
      <w:tr w:rsidR="00EF22B9" w:rsidRPr="00E03EA0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EF22B9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913 202 </w:t>
            </w:r>
            <w:r w:rsidR="008314C3" w:rsidRPr="00E03EA0">
              <w:rPr>
                <w:sz w:val="20"/>
                <w:szCs w:val="20"/>
              </w:rPr>
              <w:t>3</w:t>
            </w:r>
            <w:r w:rsidRPr="00E03EA0">
              <w:rPr>
                <w:sz w:val="20"/>
                <w:szCs w:val="20"/>
              </w:rPr>
              <w:t>5302 05 0000 150</w:t>
            </w:r>
          </w:p>
          <w:p w:rsidR="00EF22B9" w:rsidRPr="00E03EA0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4 251,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300</w:t>
            </w:r>
            <w:r w:rsidRPr="00E03EA0">
              <w:rPr>
                <w:sz w:val="20"/>
                <w:szCs w:val="20"/>
                <w:lang w:val="en-US"/>
              </w:rPr>
              <w:t>R</w:t>
            </w:r>
            <w:r w:rsidRPr="00E03EA0">
              <w:rPr>
                <w:sz w:val="20"/>
                <w:szCs w:val="20"/>
              </w:rPr>
              <w:t>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E03EA0" w:rsidRDefault="00EF22B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E03EA0" w:rsidRDefault="00EF22B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4 251,1</w:t>
            </w:r>
          </w:p>
        </w:tc>
      </w:tr>
      <w:tr w:rsidR="00E12161" w:rsidRPr="00E03EA0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E03EA0" w:rsidRDefault="00E12161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E03EA0" w:rsidRDefault="00E1216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E03EA0" w:rsidRDefault="00E1216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03EA0" w:rsidRDefault="00E12161" w:rsidP="00226E0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 06</w:t>
            </w:r>
            <w:r w:rsidR="00226E07" w:rsidRPr="00E03EA0">
              <w:rPr>
                <w:sz w:val="20"/>
                <w:szCs w:val="20"/>
              </w:rPr>
              <w:t>4</w:t>
            </w:r>
            <w:r w:rsidRPr="00E03EA0">
              <w:rPr>
                <w:sz w:val="20"/>
                <w:szCs w:val="20"/>
              </w:rPr>
              <w:t xml:space="preserve"> </w:t>
            </w:r>
            <w:r w:rsidR="00226E07" w:rsidRPr="00E03EA0">
              <w:rPr>
                <w:sz w:val="20"/>
                <w:szCs w:val="20"/>
              </w:rPr>
              <w:t>147</w:t>
            </w:r>
            <w:r w:rsidRPr="00E03EA0">
              <w:rPr>
                <w:sz w:val="20"/>
                <w:szCs w:val="20"/>
              </w:rPr>
              <w:t>,</w:t>
            </w:r>
            <w:r w:rsidR="00226E07" w:rsidRPr="00E03EA0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03EA0" w:rsidRDefault="00E1216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03EA0" w:rsidRDefault="00E1216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E03EA0" w:rsidRDefault="00E1216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E03EA0" w:rsidRDefault="00E1216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E03EA0" w:rsidRDefault="00E12161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03EA0" w:rsidRDefault="00E12161" w:rsidP="00226E0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 06</w:t>
            </w:r>
            <w:r w:rsidR="00226E07" w:rsidRPr="00E03EA0">
              <w:rPr>
                <w:sz w:val="20"/>
                <w:szCs w:val="20"/>
              </w:rPr>
              <w:t>4</w:t>
            </w:r>
            <w:r w:rsidRPr="00E03EA0">
              <w:rPr>
                <w:sz w:val="20"/>
                <w:szCs w:val="20"/>
              </w:rPr>
              <w:t> </w:t>
            </w:r>
            <w:r w:rsidR="00226E07" w:rsidRPr="00E03EA0">
              <w:rPr>
                <w:sz w:val="20"/>
                <w:szCs w:val="20"/>
              </w:rPr>
              <w:t>147</w:t>
            </w:r>
            <w:r w:rsidRPr="00E03EA0">
              <w:rPr>
                <w:sz w:val="20"/>
                <w:szCs w:val="20"/>
              </w:rPr>
              <w:t>,</w:t>
            </w:r>
            <w:r w:rsidR="00226E07" w:rsidRPr="00E03EA0">
              <w:rPr>
                <w:sz w:val="20"/>
                <w:szCs w:val="20"/>
              </w:rPr>
              <w:t>7</w:t>
            </w:r>
          </w:p>
        </w:tc>
      </w:tr>
    </w:tbl>
    <w:p w:rsidR="00B07689" w:rsidRPr="00E03EA0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6268" w:rsidRPr="00E03EA0" w:rsidRDefault="00E16268" w:rsidP="002B48B3">
      <w:pPr>
        <w:jc w:val="right"/>
        <w:rPr>
          <w:sz w:val="22"/>
          <w:szCs w:val="22"/>
        </w:rPr>
      </w:pPr>
    </w:p>
    <w:p w:rsidR="00E16268" w:rsidRPr="00E03EA0" w:rsidRDefault="00E16268" w:rsidP="002B48B3">
      <w:pPr>
        <w:jc w:val="right"/>
        <w:rPr>
          <w:sz w:val="22"/>
          <w:szCs w:val="22"/>
        </w:rPr>
      </w:pPr>
    </w:p>
    <w:p w:rsidR="00E16268" w:rsidRPr="00E03EA0" w:rsidRDefault="00E16268" w:rsidP="002B48B3">
      <w:pPr>
        <w:jc w:val="right"/>
        <w:rPr>
          <w:sz w:val="22"/>
          <w:szCs w:val="22"/>
        </w:rPr>
      </w:pPr>
    </w:p>
    <w:p w:rsidR="00E16268" w:rsidRPr="00E03EA0" w:rsidRDefault="00E16268" w:rsidP="002B48B3">
      <w:pPr>
        <w:jc w:val="right"/>
        <w:rPr>
          <w:sz w:val="22"/>
          <w:szCs w:val="22"/>
        </w:rPr>
      </w:pPr>
    </w:p>
    <w:p w:rsidR="00E16268" w:rsidRPr="00E03EA0" w:rsidRDefault="00E16268" w:rsidP="002B48B3">
      <w:pPr>
        <w:jc w:val="right"/>
        <w:rPr>
          <w:sz w:val="22"/>
          <w:szCs w:val="22"/>
        </w:rPr>
      </w:pPr>
    </w:p>
    <w:p w:rsidR="00E16268" w:rsidRPr="00E03EA0" w:rsidRDefault="00E16268" w:rsidP="002B48B3">
      <w:pPr>
        <w:jc w:val="right"/>
        <w:rPr>
          <w:sz w:val="22"/>
          <w:szCs w:val="22"/>
        </w:rPr>
      </w:pPr>
    </w:p>
    <w:p w:rsidR="004538A3" w:rsidRPr="00E03EA0" w:rsidRDefault="004538A3" w:rsidP="00600D9D">
      <w:pPr>
        <w:rPr>
          <w:sz w:val="22"/>
          <w:szCs w:val="22"/>
        </w:rPr>
      </w:pPr>
      <w:bookmarkStart w:id="5" w:name="RANGE!A1:I64"/>
      <w:r w:rsidRPr="00E03EA0">
        <w:rPr>
          <w:bCs/>
          <w:sz w:val="28"/>
          <w:szCs w:val="28"/>
        </w:rPr>
        <w:t>1</w:t>
      </w:r>
      <w:r w:rsidR="008A782E" w:rsidRPr="00E03EA0">
        <w:rPr>
          <w:bCs/>
          <w:sz w:val="28"/>
          <w:szCs w:val="28"/>
        </w:rPr>
        <w:t>2</w:t>
      </w:r>
      <w:r w:rsidRPr="00E03EA0">
        <w:rPr>
          <w:bCs/>
          <w:sz w:val="28"/>
          <w:szCs w:val="28"/>
        </w:rPr>
        <w:t>) приложение 14 изложить в следующей редакции:</w:t>
      </w:r>
    </w:p>
    <w:p w:rsidR="00427AE0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427AE0" w:rsidRPr="00E03EA0">
        <w:rPr>
          <w:sz w:val="22"/>
          <w:szCs w:val="22"/>
        </w:rPr>
        <w:t xml:space="preserve">Приложение </w:t>
      </w:r>
      <w:r w:rsidR="008507C5" w:rsidRPr="00E03EA0">
        <w:rPr>
          <w:sz w:val="22"/>
          <w:szCs w:val="22"/>
        </w:rPr>
        <w:t>1</w:t>
      </w:r>
      <w:r w:rsidR="008C0507" w:rsidRPr="00E03EA0">
        <w:rPr>
          <w:sz w:val="22"/>
          <w:szCs w:val="22"/>
        </w:rPr>
        <w:t>4</w:t>
      </w:r>
    </w:p>
    <w:p w:rsidR="00AF03C4" w:rsidRPr="00E03EA0" w:rsidRDefault="00AF03C4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AF03C4" w:rsidRPr="00E03EA0" w:rsidRDefault="00AF03C4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AF03C4" w:rsidRPr="00E03EA0" w:rsidRDefault="00614844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366F0D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366F0D" w:rsidRPr="00E03EA0">
        <w:rPr>
          <w:sz w:val="22"/>
          <w:szCs w:val="22"/>
        </w:rPr>
        <w:t>357</w:t>
      </w:r>
    </w:p>
    <w:p w:rsidR="00AF03C4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AF03C4" w:rsidRPr="00E03EA0">
        <w:rPr>
          <w:sz w:val="22"/>
          <w:szCs w:val="22"/>
        </w:rPr>
        <w:t>О бюджете</w:t>
      </w:r>
      <w:r w:rsidR="00614844" w:rsidRPr="00E03EA0">
        <w:rPr>
          <w:sz w:val="22"/>
          <w:szCs w:val="22"/>
        </w:rPr>
        <w:t xml:space="preserve"> Белокалитвинского района на 2020</w:t>
      </w:r>
      <w:r w:rsidR="00AF03C4" w:rsidRPr="00E03EA0">
        <w:rPr>
          <w:sz w:val="22"/>
          <w:szCs w:val="22"/>
        </w:rPr>
        <w:t xml:space="preserve"> год </w:t>
      </w:r>
    </w:p>
    <w:p w:rsidR="00AF03C4" w:rsidRPr="00E03EA0" w:rsidRDefault="00AF03C4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</w:t>
      </w:r>
      <w:r w:rsidR="002F21BE" w:rsidRPr="00E03EA0">
        <w:rPr>
          <w:sz w:val="22"/>
          <w:szCs w:val="22"/>
        </w:rPr>
        <w:t>2</w:t>
      </w:r>
      <w:r w:rsidR="00614844" w:rsidRPr="00E03EA0">
        <w:rPr>
          <w:sz w:val="22"/>
          <w:szCs w:val="22"/>
        </w:rPr>
        <w:t>1</w:t>
      </w:r>
      <w:r w:rsidRPr="00E03EA0">
        <w:rPr>
          <w:sz w:val="22"/>
          <w:szCs w:val="22"/>
        </w:rPr>
        <w:t xml:space="preserve">  и 202</w:t>
      </w:r>
      <w:r w:rsidR="00614844" w:rsidRPr="00E03EA0">
        <w:rPr>
          <w:sz w:val="22"/>
          <w:szCs w:val="22"/>
        </w:rPr>
        <w:t>2</w:t>
      </w:r>
      <w:r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593E31" w:rsidRPr="00E03EA0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E03EA0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E03EA0" w:rsidRDefault="00427AE0" w:rsidP="002B48B3">
            <w:pPr>
              <w:jc w:val="center"/>
            </w:pPr>
            <w:r w:rsidRPr="00E03EA0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E03EA0">
              <w:t>ниям расходования средств на 2020</w:t>
            </w:r>
            <w:r w:rsidRPr="00E03EA0">
              <w:t xml:space="preserve"> года и на плановый период 20</w:t>
            </w:r>
            <w:r w:rsidR="002F21BE" w:rsidRPr="00E03EA0">
              <w:t>2</w:t>
            </w:r>
            <w:r w:rsidR="00614844" w:rsidRPr="00E03EA0">
              <w:t>1</w:t>
            </w:r>
            <w:r w:rsidRPr="00E03EA0">
              <w:t xml:space="preserve"> и 20</w:t>
            </w:r>
            <w:r w:rsidR="00AF03C4" w:rsidRPr="00E03EA0">
              <w:t>2</w:t>
            </w:r>
            <w:r w:rsidR="00614844" w:rsidRPr="00E03EA0">
              <w:t>2</w:t>
            </w:r>
            <w:r w:rsidRPr="00E03EA0">
              <w:t xml:space="preserve"> годов</w:t>
            </w:r>
          </w:p>
          <w:p w:rsidR="00264F93" w:rsidRPr="00E03EA0" w:rsidRDefault="00264F93" w:rsidP="002B48B3">
            <w:pPr>
              <w:jc w:val="center"/>
            </w:pPr>
          </w:p>
        </w:tc>
      </w:tr>
      <w:tr w:rsidR="00427AE0" w:rsidRPr="00E03EA0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E03EA0" w:rsidRDefault="00427AE0" w:rsidP="002B48B3">
            <w:pPr>
              <w:jc w:val="right"/>
            </w:pPr>
            <w:r w:rsidRPr="00E03EA0">
              <w:t>(тыс</w:t>
            </w:r>
            <w:r w:rsidR="00EC211C" w:rsidRPr="00E03EA0">
              <w:t>.</w:t>
            </w:r>
            <w:r w:rsidRPr="00E03EA0">
              <w:t>рублей)</w:t>
            </w:r>
          </w:p>
        </w:tc>
      </w:tr>
      <w:tr w:rsidR="00427AE0" w:rsidRPr="00E03EA0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E03EA0" w:rsidRDefault="00614844" w:rsidP="002B48B3">
            <w:pPr>
              <w:jc w:val="center"/>
            </w:pPr>
            <w:r w:rsidRPr="00E03EA0">
              <w:t>2020</w:t>
            </w:r>
            <w:r w:rsidR="00427AE0" w:rsidRPr="00E03EA0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20</w:t>
            </w:r>
            <w:r w:rsidR="002F21BE" w:rsidRPr="00E03EA0">
              <w:t>2</w:t>
            </w:r>
            <w:r w:rsidR="00614844" w:rsidRPr="00E03EA0">
              <w:t>1</w:t>
            </w:r>
            <w:r w:rsidRPr="00E03EA0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20</w:t>
            </w:r>
            <w:r w:rsidR="00AF03C4" w:rsidRPr="00E03EA0">
              <w:t>2</w:t>
            </w:r>
            <w:r w:rsidR="00614844" w:rsidRPr="00E03EA0">
              <w:t>2</w:t>
            </w:r>
            <w:r w:rsidRPr="00E03EA0">
              <w:t xml:space="preserve"> год</w:t>
            </w:r>
          </w:p>
        </w:tc>
      </w:tr>
      <w:tr w:rsidR="00427AE0" w:rsidRPr="00E03EA0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местный бюджет</w:t>
            </w:r>
          </w:p>
        </w:tc>
      </w:tr>
      <w:tr w:rsidR="00427AE0" w:rsidRPr="00E03EA0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</w:tr>
      <w:tr w:rsidR="00427AE0" w:rsidRPr="00E03EA0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E03EA0" w:rsidRDefault="00427AE0" w:rsidP="002B48B3"/>
        </w:tc>
      </w:tr>
      <w:tr w:rsidR="00427AE0" w:rsidRPr="00E03EA0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E03EA0" w:rsidRDefault="00427AE0" w:rsidP="002B48B3">
            <w:pPr>
              <w:jc w:val="center"/>
            </w:pPr>
            <w:r w:rsidRPr="00E03EA0">
              <w:t>7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22 12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3 191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25 356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0 06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42 5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9 186,2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84 17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4 835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42 56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7 50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04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2 996,7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50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3,2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 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8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07,1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2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7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20,4</w:t>
            </w:r>
          </w:p>
        </w:tc>
      </w:tr>
    </w:tbl>
    <w:p w:rsidR="00FD4E36" w:rsidRPr="00E03EA0" w:rsidRDefault="00FD4E36">
      <w:r w:rsidRPr="00E03EA0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FD4E36" w:rsidRPr="00E03EA0" w:rsidTr="00FD4E36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252B5A">
            <w:pPr>
              <w:jc w:val="center"/>
            </w:pPr>
            <w:r w:rsidRPr="00E03EA0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252B5A">
            <w:pPr>
              <w:jc w:val="center"/>
            </w:pPr>
            <w:r w:rsidRPr="00E03EA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252B5A">
            <w:pPr>
              <w:jc w:val="center"/>
            </w:pPr>
            <w:r w:rsidRPr="00E03EA0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252B5A">
            <w:pPr>
              <w:jc w:val="center"/>
            </w:pPr>
            <w:r w:rsidRPr="00E03EA0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252B5A">
            <w:pPr>
              <w:jc w:val="center"/>
            </w:pPr>
            <w:r w:rsidRPr="00E03EA0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252B5A">
            <w:pPr>
              <w:jc w:val="center"/>
            </w:pPr>
            <w:r w:rsidRPr="00E03EA0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252B5A">
            <w:pPr>
              <w:jc w:val="center"/>
            </w:pPr>
            <w:r w:rsidRPr="00E03EA0">
              <w:t>7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7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4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3 32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37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6. Софианнсирование на 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7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0 68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7,1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7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7,1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8 91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37 2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96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0 035,9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5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9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54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393,4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4 8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3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081,3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2 4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538,5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7 2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2 022,7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огураев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73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15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 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96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8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23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3 2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8 0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5 2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70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2 6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3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7.Ремонт автомобильных дорог общего пользования местного значения (софинансирование автомобильной догроги от ул.Ахматовой до пионерского лагеря "Ласточк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6 6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1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4 6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0. Расходы на изготовление, доставку и монтаж стационарных информационных стен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1.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2. Реализацию проектов инициативного бюджетирования, в части благоустро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 6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0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8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0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24 2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 71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40 204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 224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37 16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6 141,3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95,9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5,4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95,6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39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5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29,8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1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8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 77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3 798,9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38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 537,3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 261,6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9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0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21,4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3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4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6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64,3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5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2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1 4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1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2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. Софинансирование приобретения основный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0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1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5. Расходы на создание доступности маломобильным группам населения МБУК "Дворец культуры им. В.П. Чкалова" в рамках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6.  Государственная поддержка в отрасли культуры (расходы на приобретение передвижных многофункциональных культурных центров (автоклубов) для МБУК "Дворец культуры им. В.П. Чкалов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 xml:space="preserve">7. Расоходы на реализацию проектов инициативного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7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,2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,5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5,7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2 1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1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9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39,0</w:t>
            </w:r>
          </w:p>
        </w:tc>
      </w:tr>
      <w:tr w:rsidR="00FD4E36" w:rsidRPr="00E03EA0" w:rsidTr="00FD4E3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E36" w:rsidRPr="00E03EA0" w:rsidRDefault="00FD4E36" w:rsidP="00FD4E36">
            <w:r w:rsidRPr="00E03EA0">
              <w:t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1 4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6" w:rsidRPr="00E03EA0" w:rsidRDefault="00FD4E36" w:rsidP="00FD4E36">
            <w:pPr>
              <w:jc w:val="center"/>
            </w:pPr>
            <w:r w:rsidRPr="00E03EA0">
              <w:t>0,0</w:t>
            </w:r>
            <w:r w:rsidR="00883DF4" w:rsidRPr="00E03EA0">
              <w:t>»;</w:t>
            </w:r>
          </w:p>
        </w:tc>
      </w:tr>
    </w:tbl>
    <w:p w:rsidR="00007DAD" w:rsidRPr="00E03EA0" w:rsidRDefault="00007DAD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110" w:rsidRPr="00E03EA0" w:rsidRDefault="00093110" w:rsidP="002B48B3">
      <w:pPr>
        <w:rPr>
          <w:bCs/>
          <w:sz w:val="28"/>
          <w:szCs w:val="28"/>
        </w:rPr>
      </w:pPr>
    </w:p>
    <w:p w:rsidR="00093110" w:rsidRPr="00E03EA0" w:rsidRDefault="00093110" w:rsidP="002B48B3">
      <w:pPr>
        <w:rPr>
          <w:bCs/>
          <w:sz w:val="28"/>
          <w:szCs w:val="28"/>
        </w:rPr>
      </w:pPr>
    </w:p>
    <w:p w:rsidR="001F60FD" w:rsidRPr="00E03EA0" w:rsidRDefault="001F60FD" w:rsidP="001F60FD">
      <w:pPr>
        <w:rPr>
          <w:sz w:val="22"/>
          <w:szCs w:val="22"/>
        </w:rPr>
      </w:pPr>
      <w:r w:rsidRPr="00E03EA0">
        <w:rPr>
          <w:bCs/>
          <w:sz w:val="28"/>
          <w:szCs w:val="28"/>
        </w:rPr>
        <w:t>1</w:t>
      </w:r>
      <w:r w:rsidR="000807CF" w:rsidRPr="00E03EA0">
        <w:rPr>
          <w:bCs/>
          <w:sz w:val="28"/>
          <w:szCs w:val="28"/>
        </w:rPr>
        <w:t>3</w:t>
      </w:r>
      <w:r w:rsidRPr="00E03EA0">
        <w:rPr>
          <w:bCs/>
          <w:sz w:val="28"/>
          <w:szCs w:val="28"/>
        </w:rPr>
        <w:t>) приложение 15 изложить в следующей редакции:</w:t>
      </w:r>
    </w:p>
    <w:p w:rsidR="001F60FD" w:rsidRPr="00E03EA0" w:rsidRDefault="001F60FD" w:rsidP="00690805">
      <w:pPr>
        <w:jc w:val="right"/>
        <w:rPr>
          <w:sz w:val="22"/>
          <w:szCs w:val="22"/>
        </w:rPr>
      </w:pPr>
    </w:p>
    <w:p w:rsidR="00690805" w:rsidRPr="00E03EA0" w:rsidRDefault="00E97783" w:rsidP="00690805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690805" w:rsidRPr="00E03EA0">
        <w:rPr>
          <w:sz w:val="22"/>
          <w:szCs w:val="22"/>
        </w:rPr>
        <w:t>Приложение 15</w:t>
      </w:r>
    </w:p>
    <w:p w:rsidR="00690805" w:rsidRPr="00E03EA0" w:rsidRDefault="00690805" w:rsidP="00690805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690805" w:rsidRPr="00E03EA0" w:rsidRDefault="00690805" w:rsidP="00690805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690805" w:rsidRPr="00E03EA0" w:rsidRDefault="00690805" w:rsidP="00690805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от 24 декабря 2019 года № 357</w:t>
      </w:r>
    </w:p>
    <w:p w:rsidR="00690805" w:rsidRPr="00E03EA0" w:rsidRDefault="00E97783" w:rsidP="00690805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690805" w:rsidRPr="00E03EA0">
        <w:rPr>
          <w:sz w:val="22"/>
          <w:szCs w:val="22"/>
        </w:rPr>
        <w:t xml:space="preserve">О бюджете Белокалитвинского района на 2020 год </w:t>
      </w:r>
    </w:p>
    <w:p w:rsidR="00690805" w:rsidRPr="00E03EA0" w:rsidRDefault="00690805" w:rsidP="00690805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21  и 2022 годов</w:t>
      </w:r>
      <w:r w:rsidR="00E97783" w:rsidRPr="00E03EA0">
        <w:rPr>
          <w:sz w:val="22"/>
          <w:szCs w:val="22"/>
        </w:rPr>
        <w:t>»</w:t>
      </w:r>
    </w:p>
    <w:p w:rsidR="00690805" w:rsidRPr="00E03EA0" w:rsidRDefault="00690805" w:rsidP="00690805"/>
    <w:p w:rsidR="00690805" w:rsidRPr="00E03EA0" w:rsidRDefault="00690805" w:rsidP="00690805">
      <w:pPr>
        <w:jc w:val="center"/>
      </w:pPr>
      <w:r w:rsidRPr="00E03EA0">
        <w:t>Распределение межбюджетных трансфертов, предоставляемых Белокалитвинскому району из областного бюджета  на 2020 год</w:t>
      </w:r>
    </w:p>
    <w:p w:rsidR="00690805" w:rsidRPr="00E03EA0" w:rsidRDefault="00690805" w:rsidP="00690805">
      <w:pPr>
        <w:jc w:val="right"/>
      </w:pPr>
    </w:p>
    <w:p w:rsidR="00690805" w:rsidRPr="00E03EA0" w:rsidRDefault="00690805" w:rsidP="00690805">
      <w:pPr>
        <w:jc w:val="right"/>
      </w:pPr>
      <w:r w:rsidRPr="00E03EA0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E03EA0" w:rsidTr="00690805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лассификация расходов</w:t>
            </w:r>
          </w:p>
        </w:tc>
      </w:tr>
      <w:tr w:rsidR="00690805" w:rsidRPr="00E03EA0" w:rsidTr="00690805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Областной бюджет</w:t>
            </w:r>
          </w:p>
        </w:tc>
      </w:tr>
      <w:tr w:rsidR="00690805" w:rsidRPr="00E03EA0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E03EA0" w:rsidTr="00690805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E03EA0" w:rsidRDefault="00690805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казачьих дружинах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 642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E03EA0" w:rsidRDefault="00690805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7783" w:rsidRPr="00E03EA0">
              <w:rPr>
                <w:sz w:val="20"/>
                <w:szCs w:val="20"/>
              </w:rPr>
              <w:t>«</w:t>
            </w:r>
            <w:r w:rsidRPr="00E03EA0">
              <w:rPr>
                <w:sz w:val="20"/>
                <w:szCs w:val="20"/>
              </w:rPr>
              <w:t>О казачьих дружинах в Ростовской области</w:t>
            </w:r>
            <w:r w:rsidR="00E97783" w:rsidRPr="00E03EA0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8100</w:t>
            </w:r>
            <w:r w:rsidRPr="00E03EA0">
              <w:rPr>
                <w:sz w:val="20"/>
                <w:szCs w:val="20"/>
                <w:lang w:val="en-US"/>
              </w:rPr>
              <w:t>S</w:t>
            </w:r>
            <w:r w:rsidRPr="00E03EA0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 642,2</w:t>
            </w:r>
          </w:p>
        </w:tc>
      </w:tr>
      <w:tr w:rsidR="00690805" w:rsidRPr="00E03EA0" w:rsidTr="00690805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E03EA0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690805" w:rsidRPr="00E03EA0" w:rsidRDefault="00690805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E03EA0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E03EA0" w:rsidRDefault="00690805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68 767,7</w:t>
            </w:r>
          </w:p>
        </w:tc>
      </w:tr>
    </w:tbl>
    <w:p w:rsidR="00690805" w:rsidRPr="00E03EA0" w:rsidRDefault="00690805" w:rsidP="00690805">
      <w:r w:rsidRPr="00E03EA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E03EA0" w:rsidTr="00883DF4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E03EA0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E03EA0" w:rsidRDefault="00690805" w:rsidP="00536BC1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  <w:r w:rsidR="00690805" w:rsidRPr="00E03EA0">
              <w:rPr>
                <w:sz w:val="20"/>
                <w:szCs w:val="20"/>
              </w:rPr>
              <w:t>00,0</w:t>
            </w: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E03EA0" w:rsidRDefault="00690805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E03EA0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E03EA0" w:rsidRDefault="00690805" w:rsidP="00690805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00,0</w:t>
            </w:r>
          </w:p>
        </w:tc>
      </w:tr>
      <w:tr w:rsidR="00681B2C" w:rsidRPr="00E03EA0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E03EA0" w:rsidRDefault="00681B2C" w:rsidP="00536BC1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681B2C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4 217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E03EA0" w:rsidRDefault="00560C4F" w:rsidP="00560C4F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560C4F" w:rsidP="00560C4F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560C4F" w:rsidP="00560C4F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560C4F" w:rsidP="00560C4F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E03EA0" w:rsidRDefault="00560C4F" w:rsidP="00560C4F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E03EA0" w:rsidRDefault="00560C4F" w:rsidP="00560C4F">
            <w:pPr>
              <w:jc w:val="both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     14 217,8</w:t>
            </w:r>
          </w:p>
        </w:tc>
      </w:tr>
      <w:tr w:rsidR="00536BC1" w:rsidRPr="00E03EA0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536BC1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8"/>
              </w:rPr>
              <w:t>Межбюджетные трансферт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81B2C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81B2C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9</w:t>
            </w:r>
            <w:r w:rsidR="00E6060B" w:rsidRPr="00E03EA0">
              <w:rPr>
                <w:sz w:val="20"/>
                <w:szCs w:val="20"/>
              </w:rPr>
              <w:t>0</w:t>
            </w:r>
            <w:r w:rsidRPr="00E03EA0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81B2C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81B2C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81B2C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8 169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560C4F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01600583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right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28 169,9</w:t>
            </w:r>
          </w:p>
        </w:tc>
      </w:tr>
      <w:tr w:rsidR="00536BC1" w:rsidRPr="00E03EA0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536BC1">
            <w:pPr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 xml:space="preserve"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 469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3B4EE8">
            <w:pPr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60C4F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60C4F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99900713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center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E03EA0" w:rsidRDefault="00536BC1" w:rsidP="003B4EE8">
            <w:pPr>
              <w:jc w:val="right"/>
              <w:rPr>
                <w:sz w:val="20"/>
                <w:szCs w:val="28"/>
              </w:rPr>
            </w:pPr>
            <w:r w:rsidRPr="00E03EA0">
              <w:rPr>
                <w:sz w:val="20"/>
                <w:szCs w:val="28"/>
              </w:rPr>
              <w:t>1 469,4</w:t>
            </w:r>
          </w:p>
        </w:tc>
      </w:tr>
      <w:tr w:rsidR="00536BC1" w:rsidRPr="00E03EA0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E03EA0" w:rsidRDefault="00536BC1" w:rsidP="00536BC1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жбюджетные трансферт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 719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560C4F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60C4F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16005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90805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536BC1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 719,5</w:t>
            </w:r>
          </w:p>
        </w:tc>
      </w:tr>
      <w:tr w:rsidR="00536BC1" w:rsidRPr="00E03EA0" w:rsidTr="00A2223F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E6060B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  <w:r w:rsidR="00E6060B" w:rsidRPr="00E03EA0">
              <w:rPr>
                <w:sz w:val="20"/>
                <w:szCs w:val="20"/>
              </w:rPr>
              <w:t>32</w:t>
            </w:r>
            <w:r w:rsidRPr="00E03EA0">
              <w:rPr>
                <w:sz w:val="20"/>
                <w:szCs w:val="20"/>
              </w:rPr>
              <w:t xml:space="preserve"> </w:t>
            </w:r>
            <w:r w:rsidR="00E6060B" w:rsidRPr="00E03EA0">
              <w:rPr>
                <w:sz w:val="20"/>
                <w:szCs w:val="20"/>
              </w:rPr>
              <w:t>286</w:t>
            </w:r>
            <w:r w:rsidRPr="00E03EA0">
              <w:rPr>
                <w:sz w:val="20"/>
                <w:szCs w:val="20"/>
              </w:rPr>
              <w:t>,</w:t>
            </w:r>
            <w:r w:rsidR="00E6060B" w:rsidRPr="00E03EA0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690805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E03EA0" w:rsidRDefault="00536BC1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E03EA0" w:rsidRDefault="00536BC1" w:rsidP="003B4EE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32 286,5</w:t>
            </w:r>
            <w:r w:rsidR="00E6060B" w:rsidRPr="00E03EA0">
              <w:rPr>
                <w:sz w:val="20"/>
                <w:szCs w:val="20"/>
              </w:rPr>
              <w:t>»;</w:t>
            </w:r>
          </w:p>
        </w:tc>
      </w:tr>
    </w:tbl>
    <w:p w:rsidR="00093110" w:rsidRPr="00E03EA0" w:rsidRDefault="00093110" w:rsidP="002B48B3">
      <w:pPr>
        <w:rPr>
          <w:bCs/>
          <w:sz w:val="28"/>
          <w:szCs w:val="28"/>
        </w:rPr>
      </w:pPr>
    </w:p>
    <w:p w:rsidR="00600D9D" w:rsidRPr="00E03EA0" w:rsidRDefault="00600D9D" w:rsidP="002B48B3">
      <w:pPr>
        <w:rPr>
          <w:bCs/>
          <w:sz w:val="28"/>
          <w:szCs w:val="28"/>
        </w:rPr>
      </w:pPr>
    </w:p>
    <w:bookmarkEnd w:id="5"/>
    <w:p w:rsidR="00725263" w:rsidRPr="00E03EA0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E03EA0" w:rsidRDefault="00725263" w:rsidP="002B48B3">
      <w:pPr>
        <w:widowControl w:val="0"/>
        <w:jc w:val="right"/>
        <w:rPr>
          <w:sz w:val="22"/>
          <w:szCs w:val="22"/>
        </w:rPr>
      </w:pPr>
    </w:p>
    <w:p w:rsidR="00130690" w:rsidRPr="00E03EA0" w:rsidRDefault="00130690" w:rsidP="002B48B3">
      <w:pPr>
        <w:tabs>
          <w:tab w:val="left" w:pos="12675"/>
        </w:tabs>
        <w:jc w:val="right"/>
        <w:outlineLvl w:val="0"/>
        <w:sectPr w:rsidR="00130690" w:rsidRPr="00E03EA0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E0208B" w:rsidRPr="00E03EA0" w:rsidRDefault="00E0208B" w:rsidP="00E0208B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t>1</w:t>
      </w:r>
      <w:r w:rsidR="000807CF" w:rsidRPr="00E03EA0">
        <w:rPr>
          <w:bCs/>
          <w:sz w:val="28"/>
          <w:szCs w:val="28"/>
        </w:rPr>
        <w:t>4</w:t>
      </w:r>
      <w:r w:rsidRPr="00E03EA0">
        <w:rPr>
          <w:bCs/>
          <w:sz w:val="28"/>
          <w:szCs w:val="28"/>
        </w:rPr>
        <w:t>) приложение 20 изложить в следующей редакции:</w:t>
      </w:r>
    </w:p>
    <w:p w:rsidR="00130690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130690" w:rsidRPr="00E03EA0">
        <w:rPr>
          <w:sz w:val="22"/>
          <w:szCs w:val="22"/>
        </w:rPr>
        <w:t>Приложение 2</w:t>
      </w:r>
      <w:r w:rsidR="003E7F9F" w:rsidRPr="00E03EA0">
        <w:rPr>
          <w:sz w:val="22"/>
          <w:szCs w:val="22"/>
        </w:rPr>
        <w:t>0</w:t>
      </w:r>
    </w:p>
    <w:p w:rsidR="00106B58" w:rsidRPr="00E03EA0" w:rsidRDefault="00106B58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106B58" w:rsidRPr="00E03EA0" w:rsidRDefault="00106B58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106B58" w:rsidRPr="00E03EA0" w:rsidRDefault="008D50ED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3062D1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3062D1" w:rsidRPr="00E03EA0">
        <w:rPr>
          <w:sz w:val="22"/>
          <w:szCs w:val="22"/>
        </w:rPr>
        <w:t>357</w:t>
      </w:r>
    </w:p>
    <w:p w:rsidR="00106B58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106B58" w:rsidRPr="00E03EA0">
        <w:rPr>
          <w:sz w:val="22"/>
          <w:szCs w:val="22"/>
        </w:rPr>
        <w:t>О бюджете</w:t>
      </w:r>
      <w:r w:rsidR="008D50ED" w:rsidRPr="00E03EA0">
        <w:rPr>
          <w:sz w:val="22"/>
          <w:szCs w:val="22"/>
        </w:rPr>
        <w:t xml:space="preserve"> Белокалитвинского района на 2020</w:t>
      </w:r>
      <w:r w:rsidR="00106B58" w:rsidRPr="00E03EA0">
        <w:rPr>
          <w:sz w:val="22"/>
          <w:szCs w:val="22"/>
        </w:rPr>
        <w:t xml:space="preserve"> год </w:t>
      </w:r>
    </w:p>
    <w:p w:rsidR="00106B58" w:rsidRPr="00E03EA0" w:rsidRDefault="00106B58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2</w:t>
      </w:r>
      <w:r w:rsidR="008D50ED" w:rsidRPr="00E03EA0">
        <w:rPr>
          <w:sz w:val="22"/>
          <w:szCs w:val="22"/>
        </w:rPr>
        <w:t>1</w:t>
      </w:r>
      <w:r w:rsidRPr="00E03EA0">
        <w:rPr>
          <w:sz w:val="22"/>
          <w:szCs w:val="22"/>
        </w:rPr>
        <w:t xml:space="preserve">  и 202</w:t>
      </w:r>
      <w:r w:rsidR="008D50ED" w:rsidRPr="00E03EA0">
        <w:rPr>
          <w:sz w:val="22"/>
          <w:szCs w:val="22"/>
        </w:rPr>
        <w:t>2</w:t>
      </w:r>
      <w:r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130690" w:rsidRPr="00E03EA0" w:rsidRDefault="00130690" w:rsidP="002B48B3"/>
    <w:p w:rsidR="00C9733C" w:rsidRPr="00E03EA0" w:rsidRDefault="00C9733C" w:rsidP="002B48B3">
      <w:pPr>
        <w:ind w:right="-249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E03EA0" w:rsidRDefault="00C9733C" w:rsidP="002B48B3">
      <w:pPr>
        <w:ind w:right="-249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E03EA0" w:rsidRDefault="00C9733C" w:rsidP="002B48B3">
      <w:pPr>
        <w:ind w:right="-249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 xml:space="preserve"> на плановый период 2021 и 2022 годов</w:t>
      </w:r>
    </w:p>
    <w:p w:rsidR="00424A07" w:rsidRPr="00E03EA0" w:rsidRDefault="00424A07" w:rsidP="002B48B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E03EA0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E03EA0" w:rsidRDefault="00C9733C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E03EA0" w:rsidRDefault="00C9733C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E03EA0" w:rsidRDefault="00C9733C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E03EA0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E03EA0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E03EA0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E03EA0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E03EA0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E03EA0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E03EA0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E03EA0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E03EA0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E03EA0" w:rsidTr="00F4337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E03EA0" w:rsidRDefault="00AC0CA4" w:rsidP="002B48B3">
            <w:pPr>
              <w:jc w:val="center"/>
              <w:rPr>
                <w:lang w:val="en-US"/>
              </w:rPr>
            </w:pPr>
            <w:r w:rsidRPr="00E03EA0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E03EA0" w:rsidRDefault="00AC0CA4" w:rsidP="002B48B3">
            <w:pPr>
              <w:jc w:val="center"/>
              <w:rPr>
                <w:lang w:val="en-US"/>
              </w:rPr>
            </w:pPr>
            <w:r w:rsidRPr="00E03EA0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E03EA0" w:rsidRDefault="00AC0CA4" w:rsidP="002B48B3">
            <w:pPr>
              <w:jc w:val="center"/>
              <w:rPr>
                <w:lang w:val="en-US"/>
              </w:rPr>
            </w:pPr>
            <w:r w:rsidRPr="00E03EA0">
              <w:rPr>
                <w:lang w:val="en-US"/>
              </w:rPr>
              <w:t>3</w:t>
            </w:r>
          </w:p>
        </w:tc>
      </w:tr>
      <w:tr w:rsidR="00C9733C" w:rsidRPr="00E03EA0" w:rsidTr="00F43373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E03EA0" w:rsidRDefault="00C9733C" w:rsidP="002B48B3">
            <w:pPr>
              <w:jc w:val="center"/>
            </w:pPr>
            <w:r w:rsidRPr="00E03EA0">
              <w:t>2020 год</w:t>
            </w:r>
          </w:p>
        </w:tc>
      </w:tr>
      <w:tr w:rsidR="00C9733C" w:rsidRPr="00E03EA0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E03EA0" w:rsidRDefault="00C9733C" w:rsidP="002B48B3">
            <w:pPr>
              <w:jc w:val="both"/>
            </w:pPr>
            <w:r w:rsidRPr="00E03EA0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E03EA0" w:rsidRDefault="00B70DC8" w:rsidP="00750B96">
            <w:pPr>
              <w:jc w:val="center"/>
            </w:pPr>
            <w:r w:rsidRPr="00E03EA0">
              <w:t>1</w:t>
            </w:r>
            <w:r w:rsidR="00750B96" w:rsidRPr="00E03EA0">
              <w:t> 469,9</w:t>
            </w:r>
          </w:p>
        </w:tc>
      </w:tr>
      <w:tr w:rsidR="00C9733C" w:rsidRPr="00E03EA0" w:rsidTr="00F4337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E03EA0" w:rsidRDefault="00C9733C" w:rsidP="002B48B3">
            <w:r w:rsidRPr="00E03EA0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E03EA0" w:rsidRDefault="00C9733C" w:rsidP="002B48B3">
            <w:pPr>
              <w:jc w:val="both"/>
            </w:pPr>
            <w:r w:rsidRPr="00E03EA0">
              <w:t xml:space="preserve">1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>Развитие культуры и туризма</w:t>
            </w:r>
            <w:r w:rsidR="00E97783" w:rsidRPr="00E03EA0">
              <w:t>»</w:t>
            </w:r>
            <w:r w:rsidRPr="00E03EA0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E03EA0" w:rsidRDefault="00B70DC8" w:rsidP="00750B96">
            <w:pPr>
              <w:jc w:val="center"/>
            </w:pPr>
            <w:r w:rsidRPr="00E03EA0">
              <w:t>1</w:t>
            </w:r>
            <w:r w:rsidR="00750B96" w:rsidRPr="00E03EA0">
              <w:t> 469,9</w:t>
            </w:r>
          </w:p>
        </w:tc>
      </w:tr>
      <w:tr w:rsidR="008E269B" w:rsidRPr="00E03EA0" w:rsidTr="00F4337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E03EA0" w:rsidRDefault="008E269B" w:rsidP="002B48B3">
            <w:r w:rsidRPr="00E03EA0">
              <w:t>Богураевское</w:t>
            </w:r>
            <w:r w:rsidR="004F638D" w:rsidRPr="00E03EA0">
              <w:t xml:space="preserve"> </w:t>
            </w:r>
            <w:r w:rsidRPr="00E03EA0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E03EA0" w:rsidRDefault="008E269B" w:rsidP="002B48B3">
            <w:pPr>
              <w:jc w:val="both"/>
            </w:pPr>
            <w:r w:rsidRPr="00E03EA0">
              <w:t xml:space="preserve">1.1. Приобретение казачьих костюмов для хора традиционной казачьей песни </w:t>
            </w:r>
            <w:r w:rsidR="00E97783" w:rsidRPr="00E03EA0">
              <w:t>«</w:t>
            </w:r>
            <w:r w:rsidRPr="00E03EA0">
              <w:t>Хуторяне</w:t>
            </w:r>
            <w:r w:rsidR="00E97783" w:rsidRPr="00E03EA0">
              <w:t>»</w:t>
            </w:r>
            <w:r w:rsidR="004F638D" w:rsidRPr="00E03EA0">
              <w:t xml:space="preserve"> </w:t>
            </w:r>
            <w:r w:rsidRPr="00E03EA0">
              <w:t xml:space="preserve">Какичевского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E03EA0" w:rsidRDefault="008E269B" w:rsidP="002B48B3">
            <w:pPr>
              <w:jc w:val="center"/>
            </w:pPr>
            <w:r w:rsidRPr="00E03EA0">
              <w:t>145,2</w:t>
            </w:r>
          </w:p>
        </w:tc>
      </w:tr>
      <w:tr w:rsidR="008E269B" w:rsidRPr="00E03EA0" w:rsidTr="00F4337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E03EA0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E03EA0" w:rsidRDefault="008E269B" w:rsidP="002B48B3">
            <w:pPr>
              <w:jc w:val="both"/>
            </w:pPr>
            <w:r w:rsidRPr="00E03EA0">
              <w:t xml:space="preserve">1.2. Газоснабжение Мечетновского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E03EA0" w:rsidRDefault="008E269B" w:rsidP="002B48B3">
            <w:pPr>
              <w:jc w:val="center"/>
            </w:pPr>
            <w:r w:rsidRPr="00E03EA0">
              <w:t>247,5</w:t>
            </w:r>
          </w:p>
        </w:tc>
      </w:tr>
      <w:tr w:rsidR="008E269B" w:rsidRPr="00E03EA0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E03EA0" w:rsidRDefault="008E269B" w:rsidP="002B48B3">
            <w:r w:rsidRPr="00E03EA0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E03EA0" w:rsidRDefault="008E269B" w:rsidP="002B48B3">
            <w:pPr>
              <w:jc w:val="both"/>
            </w:pPr>
            <w:r w:rsidRPr="00E03EA0">
              <w:t xml:space="preserve">1.3. Пошив стилизованных костюмов для самодеятельного коллектива </w:t>
            </w:r>
            <w:r w:rsidR="00E97783" w:rsidRPr="00E03EA0">
              <w:t>«</w:t>
            </w:r>
            <w:r w:rsidRPr="00E03EA0">
              <w:t>Каяла</w:t>
            </w:r>
            <w:r w:rsidR="00E97783" w:rsidRPr="00E03EA0">
              <w:t>»</w:t>
            </w:r>
            <w:r w:rsidR="004F638D" w:rsidRPr="00E03EA0">
              <w:t xml:space="preserve"> </w:t>
            </w:r>
            <w:r w:rsidRPr="00E03EA0">
              <w:t>Погореловского СК МБУК Горняцкой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E03EA0" w:rsidRDefault="008E269B" w:rsidP="002B48B3">
            <w:pPr>
              <w:jc w:val="center"/>
            </w:pPr>
            <w:r w:rsidRPr="00E03EA0">
              <w:t>200,0</w:t>
            </w:r>
          </w:p>
        </w:tc>
      </w:tr>
      <w:tr w:rsidR="00756E42" w:rsidRPr="00E03EA0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4538A3">
            <w:r w:rsidRPr="00E03EA0">
              <w:t>Ильинское</w:t>
            </w:r>
            <w:r w:rsidR="004F638D" w:rsidRPr="00E03EA0">
              <w:t xml:space="preserve"> </w:t>
            </w:r>
            <w:r w:rsidRPr="00E03EA0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4538A3">
            <w:pPr>
              <w:jc w:val="both"/>
            </w:pPr>
            <w:r w:rsidRPr="00E03EA0">
              <w:t>1.4. 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4538A3">
            <w:pPr>
              <w:jc w:val="center"/>
            </w:pPr>
            <w:r w:rsidRPr="00E03EA0">
              <w:t>877,2</w:t>
            </w:r>
          </w:p>
        </w:tc>
      </w:tr>
      <w:tr w:rsidR="00756E42" w:rsidRPr="00E03EA0" w:rsidTr="00F43373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both"/>
            </w:pPr>
            <w:r w:rsidRPr="00E03EA0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482,4</w:t>
            </w:r>
          </w:p>
        </w:tc>
      </w:tr>
      <w:tr w:rsidR="00756E42" w:rsidRPr="00E03EA0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both"/>
            </w:pPr>
            <w:r w:rsidRPr="00E03EA0">
              <w:t xml:space="preserve">1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 w:rsidRPr="00E03EA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482,4</w:t>
            </w:r>
          </w:p>
        </w:tc>
      </w:tr>
      <w:tr w:rsidR="00756E42" w:rsidRPr="00E03EA0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both"/>
            </w:pPr>
            <w:r w:rsidRPr="00E03EA0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482,4</w:t>
            </w:r>
          </w:p>
        </w:tc>
      </w:tr>
      <w:tr w:rsidR="00756E42" w:rsidRPr="00E03EA0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r w:rsidRPr="00E03EA0">
              <w:t>Рудаковское</w:t>
            </w:r>
            <w:r w:rsidR="004F638D" w:rsidRPr="00E03EA0">
              <w:t xml:space="preserve"> </w:t>
            </w:r>
            <w:r w:rsidRPr="00E03EA0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482,4</w:t>
            </w:r>
          </w:p>
        </w:tc>
      </w:tr>
      <w:tr w:rsidR="00756E42" w:rsidRPr="00E03EA0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both"/>
            </w:pPr>
            <w:r w:rsidRPr="00E03EA0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F43373" w:rsidP="002B48B3">
            <w:pPr>
              <w:jc w:val="center"/>
            </w:pPr>
            <w:r w:rsidRPr="00E03EA0">
              <w:t>26 009,3</w:t>
            </w:r>
          </w:p>
        </w:tc>
      </w:tr>
      <w:tr w:rsidR="00756E42" w:rsidRPr="00E03EA0" w:rsidTr="00F4337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 xml:space="preserve">1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>Формирование современной городской среды на территории Белокалитвинского района</w:t>
            </w:r>
            <w:r w:rsidR="00E97783" w:rsidRPr="00E03EA0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F43373" w:rsidP="002B48B3">
            <w:pPr>
              <w:jc w:val="center"/>
            </w:pPr>
            <w:r w:rsidRPr="00E03EA0">
              <w:t>6 680,9</w:t>
            </w:r>
          </w:p>
        </w:tc>
      </w:tr>
      <w:tr w:rsidR="00756E42" w:rsidRPr="00E03EA0" w:rsidTr="00F4337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F43373" w:rsidP="002B48B3">
            <w:pPr>
              <w:jc w:val="center"/>
            </w:pPr>
            <w:r w:rsidRPr="00E03EA0">
              <w:t>1 240,0</w:t>
            </w:r>
          </w:p>
        </w:tc>
      </w:tr>
      <w:tr w:rsidR="00756E42" w:rsidRPr="00E03EA0" w:rsidTr="00F43373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Литвиновское</w:t>
            </w:r>
            <w:r w:rsidR="004F638D" w:rsidRPr="00E03EA0">
              <w:t xml:space="preserve"> </w:t>
            </w:r>
            <w:r w:rsidRPr="00E03EA0">
              <w:t>с.п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970,0</w:t>
            </w:r>
          </w:p>
        </w:tc>
      </w:tr>
      <w:tr w:rsidR="00F43373" w:rsidRPr="00E03EA0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2B48B3">
            <w:r w:rsidRPr="00E03EA0">
              <w:t>Коксовское</w:t>
            </w:r>
            <w:r w:rsidR="004F638D" w:rsidRPr="00E03EA0">
              <w:t xml:space="preserve"> </w:t>
            </w:r>
            <w:r w:rsidRPr="00E03EA0">
              <w:t>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E03EA0" w:rsidRDefault="00F43373" w:rsidP="002B48B3">
            <w:pPr>
              <w:jc w:val="center"/>
            </w:pPr>
            <w:r w:rsidRPr="00E03EA0">
              <w:t>270,0</w:t>
            </w:r>
          </w:p>
        </w:tc>
      </w:tr>
      <w:tr w:rsidR="00F43373" w:rsidRPr="00E03EA0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2B48B3">
            <w:r w:rsidRPr="00E03EA0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3" w:rsidRPr="00E03EA0" w:rsidRDefault="00F43373" w:rsidP="002B48B3">
            <w:pPr>
              <w:jc w:val="center"/>
            </w:pPr>
            <w:r w:rsidRPr="00E03EA0">
              <w:t>5 185,2</w:t>
            </w:r>
          </w:p>
        </w:tc>
      </w:tr>
      <w:tr w:rsidR="00F43373" w:rsidRPr="00E03EA0" w:rsidTr="00F4337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2B48B3">
            <w:r w:rsidRPr="00E03EA0">
              <w:t>Белокалитвинское</w:t>
            </w:r>
            <w:r w:rsidR="004F638D" w:rsidRPr="00E03EA0">
              <w:t xml:space="preserve"> </w:t>
            </w:r>
            <w:r w:rsidRPr="00E03EA0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E03EA0" w:rsidRDefault="00F43373" w:rsidP="002B48B3">
            <w:pPr>
              <w:jc w:val="center"/>
            </w:pPr>
            <w:r w:rsidRPr="00E03EA0">
              <w:t>3 975,6</w:t>
            </w:r>
          </w:p>
        </w:tc>
      </w:tr>
      <w:tr w:rsidR="00F43373" w:rsidRPr="00E03EA0" w:rsidTr="00F4337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2B48B3">
            <w:r w:rsidRPr="00E03EA0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E03EA0" w:rsidRDefault="00F43373" w:rsidP="002B48B3">
            <w:pPr>
              <w:jc w:val="center"/>
            </w:pPr>
            <w:r w:rsidRPr="00E03EA0">
              <w:t>50,0</w:t>
            </w:r>
          </w:p>
        </w:tc>
      </w:tr>
      <w:tr w:rsidR="00F43373" w:rsidRPr="00E03EA0" w:rsidTr="00F4337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3" w:rsidRPr="00E03EA0" w:rsidRDefault="00F43373" w:rsidP="002B48B3">
            <w:pPr>
              <w:jc w:val="center"/>
            </w:pPr>
          </w:p>
        </w:tc>
      </w:tr>
    </w:tbl>
    <w:p w:rsidR="00756E42" w:rsidRPr="00E03EA0" w:rsidRDefault="00756E42"/>
    <w:p w:rsidR="00BC0F7D" w:rsidRPr="00E03EA0" w:rsidRDefault="00BC0F7D"/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756E42" w:rsidRPr="00E03EA0" w:rsidTr="00756E42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4538A3">
            <w:pPr>
              <w:jc w:val="center"/>
              <w:rPr>
                <w:lang w:val="en-US"/>
              </w:rPr>
            </w:pPr>
            <w:r w:rsidRPr="00E03EA0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4538A3">
            <w:pPr>
              <w:jc w:val="center"/>
              <w:rPr>
                <w:lang w:val="en-US"/>
              </w:rPr>
            </w:pPr>
            <w:r w:rsidRPr="00E03EA0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4538A3">
            <w:pPr>
              <w:jc w:val="center"/>
              <w:rPr>
                <w:lang w:val="en-US"/>
              </w:rPr>
            </w:pPr>
            <w:r w:rsidRPr="00E03EA0">
              <w:rPr>
                <w:lang w:val="en-US"/>
              </w:rPr>
              <w:t>3</w:t>
            </w:r>
          </w:p>
        </w:tc>
      </w:tr>
      <w:tr w:rsidR="00756E42" w:rsidRPr="00E03EA0" w:rsidTr="00C34D27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1 159,6</w:t>
            </w:r>
          </w:p>
        </w:tc>
      </w:tr>
      <w:tr w:rsidR="00756E42" w:rsidRPr="00E03EA0" w:rsidTr="002B46E1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0D06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0D0653">
            <w:pPr>
              <w:jc w:val="both"/>
            </w:pPr>
            <w:r w:rsidRPr="00E03EA0">
              <w:t>1.3 Обустройство территории пля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0D0653">
            <w:pPr>
              <w:jc w:val="center"/>
            </w:pPr>
            <w:r w:rsidRPr="00E03EA0">
              <w:t>255,7</w:t>
            </w:r>
          </w:p>
        </w:tc>
      </w:tr>
      <w:tr w:rsidR="00756E42" w:rsidRPr="00E03EA0" w:rsidTr="00F20158">
        <w:trPr>
          <w:trHeight w:val="3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0D0653">
            <w:r w:rsidRPr="00E03EA0">
              <w:t>Коксовское</w:t>
            </w:r>
            <w:r w:rsidR="004F638D" w:rsidRPr="00E03EA0">
              <w:t xml:space="preserve"> </w:t>
            </w:r>
            <w:r w:rsidRPr="00E03EA0">
              <w:t>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F20158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0D0653">
            <w:pPr>
              <w:jc w:val="center"/>
            </w:pPr>
            <w:r w:rsidRPr="00E03EA0">
              <w:t>255,7</w:t>
            </w:r>
          </w:p>
        </w:tc>
      </w:tr>
      <w:tr w:rsidR="00756E42" w:rsidRPr="00E03EA0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 xml:space="preserve">2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 w:rsidRPr="00E03EA0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3 121,3</w:t>
            </w:r>
          </w:p>
        </w:tc>
      </w:tr>
      <w:tr w:rsidR="00756E42" w:rsidRPr="00E03EA0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Белокалитвинское</w:t>
            </w:r>
            <w:r w:rsidR="004F638D" w:rsidRPr="00E03EA0">
              <w:t xml:space="preserve"> </w:t>
            </w:r>
            <w:r w:rsidRPr="00E03EA0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3 121,3</w:t>
            </w:r>
          </w:p>
        </w:tc>
      </w:tr>
      <w:tr w:rsidR="00756E42" w:rsidRPr="00E03EA0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91056C">
            <w:r w:rsidRPr="00E03EA0">
              <w:t xml:space="preserve">3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 xml:space="preserve">Развитие транспортной </w:t>
            </w:r>
            <w:r w:rsidR="0091056C" w:rsidRPr="00E03EA0">
              <w:t>системы</w:t>
            </w:r>
            <w:r w:rsidR="00E97783" w:rsidRPr="00E03EA0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16 007,2</w:t>
            </w:r>
          </w:p>
        </w:tc>
      </w:tr>
      <w:tr w:rsidR="00756E42" w:rsidRPr="00E03EA0" w:rsidTr="005037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Белокалитвинское</w:t>
            </w:r>
            <w:r w:rsidR="004F638D" w:rsidRPr="00E03EA0">
              <w:t xml:space="preserve"> </w:t>
            </w:r>
            <w:r w:rsidRPr="00E03EA0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15 907,2</w:t>
            </w:r>
          </w:p>
        </w:tc>
      </w:tr>
      <w:tr w:rsidR="00756E42" w:rsidRPr="00E03EA0" w:rsidTr="006B64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Белокалитвинское</w:t>
            </w:r>
            <w:r w:rsidR="004F638D" w:rsidRPr="00E03EA0">
              <w:t xml:space="preserve"> </w:t>
            </w:r>
            <w:r w:rsidRPr="00E03EA0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100,0</w:t>
            </w:r>
          </w:p>
        </w:tc>
      </w:tr>
      <w:tr w:rsidR="00756E42" w:rsidRPr="00E03EA0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both"/>
            </w:pPr>
            <w:r w:rsidRPr="00E03EA0">
              <w:t>4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199,9</w:t>
            </w:r>
          </w:p>
        </w:tc>
      </w:tr>
      <w:tr w:rsidR="00756E42" w:rsidRPr="00E03EA0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Рудаковское</w:t>
            </w:r>
            <w:r w:rsidR="004F638D" w:rsidRPr="00E03EA0">
              <w:t xml:space="preserve"> </w:t>
            </w:r>
            <w:r w:rsidRPr="00E03EA0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both"/>
            </w:pPr>
            <w:r w:rsidRPr="00E03EA0">
              <w:t>4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199,9</w:t>
            </w:r>
          </w:p>
        </w:tc>
      </w:tr>
      <w:tr w:rsidR="00756E42" w:rsidRPr="00E03EA0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r w:rsidRPr="00E03EA0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E03EA0" w:rsidRDefault="00750B96" w:rsidP="002B48B3">
            <w:pPr>
              <w:jc w:val="center"/>
            </w:pPr>
            <w:r w:rsidRPr="00E03EA0">
              <w:t>27 961,6</w:t>
            </w:r>
          </w:p>
        </w:tc>
      </w:tr>
      <w:tr w:rsidR="00756E42" w:rsidRPr="00E03EA0" w:rsidTr="00860B68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center"/>
            </w:pPr>
            <w:r w:rsidRPr="00E03EA0">
              <w:t>2021 год</w:t>
            </w:r>
          </w:p>
        </w:tc>
      </w:tr>
      <w:tr w:rsidR="00756E42" w:rsidRPr="00E03EA0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756E42" w:rsidP="002B48B3">
            <w:pPr>
              <w:jc w:val="both"/>
            </w:pPr>
            <w:r w:rsidRPr="00E03EA0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E03EA0" w:rsidRDefault="00F43373" w:rsidP="002B48B3">
            <w:pPr>
              <w:jc w:val="center"/>
            </w:pPr>
            <w:r w:rsidRPr="00E03EA0">
              <w:t>4 760,7</w:t>
            </w:r>
          </w:p>
        </w:tc>
      </w:tr>
      <w:tr w:rsidR="00F43373" w:rsidRPr="00E03EA0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F43373">
            <w:r w:rsidRPr="00E03EA0">
              <w:t xml:space="preserve">1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>Формирование современной городской среды на территории Белокалитвинского района</w:t>
            </w:r>
            <w:r w:rsidR="00E97783" w:rsidRPr="00E03EA0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F43373">
            <w:pPr>
              <w:jc w:val="center"/>
            </w:pPr>
            <w:r w:rsidRPr="00E03EA0">
              <w:t>3 200,0</w:t>
            </w:r>
          </w:p>
        </w:tc>
      </w:tr>
      <w:tr w:rsidR="00F43373" w:rsidRPr="00E03EA0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F43373">
            <w:r w:rsidRPr="00E03EA0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F43373">
            <w:r w:rsidRPr="00E03EA0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E03EA0" w:rsidRDefault="00F43373" w:rsidP="00F43373">
            <w:pPr>
              <w:jc w:val="center"/>
            </w:pPr>
            <w:r w:rsidRPr="00E03EA0">
              <w:t>3 200,0</w:t>
            </w:r>
          </w:p>
        </w:tc>
      </w:tr>
      <w:tr w:rsidR="00F43373" w:rsidRPr="00E03EA0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 xml:space="preserve">2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 w:rsidRPr="00E03EA0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1 560,7</w:t>
            </w:r>
          </w:p>
        </w:tc>
      </w:tr>
      <w:tr w:rsidR="00F43373" w:rsidRPr="00E03EA0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1 560,7</w:t>
            </w:r>
          </w:p>
        </w:tc>
      </w:tr>
      <w:tr w:rsidR="00F43373" w:rsidRPr="00E03EA0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4 760,7</w:t>
            </w:r>
          </w:p>
        </w:tc>
      </w:tr>
      <w:tr w:rsidR="00F43373" w:rsidRPr="00E03EA0" w:rsidTr="00860B68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2022 год</w:t>
            </w:r>
          </w:p>
        </w:tc>
      </w:tr>
      <w:tr w:rsidR="00F43373" w:rsidRPr="00E03EA0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both"/>
            </w:pPr>
            <w:r w:rsidRPr="00E03EA0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1 560,7</w:t>
            </w:r>
          </w:p>
        </w:tc>
      </w:tr>
      <w:tr w:rsidR="00F43373" w:rsidRPr="00E03EA0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 xml:space="preserve">1. Муниципальная программа Белокалитвинского района </w:t>
            </w:r>
            <w:r w:rsidR="00E97783" w:rsidRPr="00E03EA0">
              <w:t>«</w:t>
            </w:r>
            <w:r w:rsidRPr="00E03EA0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 w:rsidRPr="00E03EA0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1 560,7</w:t>
            </w:r>
          </w:p>
        </w:tc>
      </w:tr>
      <w:tr w:rsidR="00F43373" w:rsidRPr="00E03EA0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</w:p>
        </w:tc>
      </w:tr>
      <w:tr w:rsidR="00F43373" w:rsidRPr="00E03EA0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>Белокалитвинское</w:t>
            </w:r>
            <w:r w:rsidR="004F638D" w:rsidRPr="00E03EA0">
              <w:t xml:space="preserve"> </w:t>
            </w:r>
            <w:r w:rsidRPr="00E03EA0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1 560,7</w:t>
            </w:r>
          </w:p>
        </w:tc>
      </w:tr>
      <w:tr w:rsidR="00F43373" w:rsidRPr="00E03EA0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r w:rsidRPr="00E03EA0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E03EA0" w:rsidRDefault="00F43373" w:rsidP="00F43373">
            <w:pPr>
              <w:jc w:val="center"/>
            </w:pPr>
            <w:r w:rsidRPr="00E03EA0">
              <w:t>1 560,7</w:t>
            </w:r>
          </w:p>
        </w:tc>
      </w:tr>
    </w:tbl>
    <w:p w:rsidR="00995D1E" w:rsidRPr="00E03EA0" w:rsidRDefault="00995D1E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0EC" w:rsidRPr="00E03EA0" w:rsidRDefault="006830EC" w:rsidP="002B48B3">
      <w:pPr>
        <w:rPr>
          <w:bCs/>
          <w:sz w:val="28"/>
          <w:szCs w:val="28"/>
        </w:rPr>
      </w:pPr>
    </w:p>
    <w:p w:rsidR="006830EC" w:rsidRPr="00E03EA0" w:rsidRDefault="006830EC" w:rsidP="002B48B3">
      <w:pPr>
        <w:rPr>
          <w:bCs/>
          <w:sz w:val="28"/>
          <w:szCs w:val="28"/>
        </w:rPr>
      </w:pPr>
    </w:p>
    <w:p w:rsidR="00130690" w:rsidRPr="00E03EA0" w:rsidRDefault="00130690" w:rsidP="002B48B3">
      <w:pPr>
        <w:sectPr w:rsidR="00130690" w:rsidRPr="00E03EA0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4B174F" w:rsidRPr="00E03EA0" w:rsidRDefault="004B174F" w:rsidP="004B174F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t>1</w:t>
      </w:r>
      <w:r w:rsidR="000807CF" w:rsidRPr="00E03EA0">
        <w:rPr>
          <w:bCs/>
          <w:sz w:val="28"/>
          <w:szCs w:val="28"/>
        </w:rPr>
        <w:t>5</w:t>
      </w:r>
      <w:r w:rsidRPr="00E03EA0">
        <w:rPr>
          <w:bCs/>
          <w:sz w:val="28"/>
          <w:szCs w:val="28"/>
        </w:rPr>
        <w:t>) приложение 21 изложить в следующей редакции:</w:t>
      </w:r>
    </w:p>
    <w:p w:rsidR="00E93C77" w:rsidRPr="00E03EA0" w:rsidRDefault="00E97783" w:rsidP="002B48B3">
      <w:pPr>
        <w:jc w:val="right"/>
      </w:pPr>
      <w:r w:rsidRPr="00E03EA0">
        <w:t>«</w:t>
      </w:r>
      <w:r w:rsidR="00E93C77" w:rsidRPr="00E03EA0">
        <w:t>Приложение 2</w:t>
      </w:r>
      <w:r w:rsidR="000B0C80" w:rsidRPr="00E03EA0">
        <w:t>1</w:t>
      </w:r>
    </w:p>
    <w:p w:rsidR="00E93C77" w:rsidRPr="00E03EA0" w:rsidRDefault="00E93C77" w:rsidP="002B48B3">
      <w:pPr>
        <w:jc w:val="right"/>
      </w:pPr>
      <w:r w:rsidRPr="00E03EA0">
        <w:t>к решению Собрания депутатов</w:t>
      </w:r>
    </w:p>
    <w:p w:rsidR="00E93C77" w:rsidRPr="00E03EA0" w:rsidRDefault="00E93C77" w:rsidP="002B48B3">
      <w:pPr>
        <w:jc w:val="right"/>
      </w:pPr>
      <w:r w:rsidRPr="00E03EA0">
        <w:t xml:space="preserve"> Белокалитвинского района </w:t>
      </w:r>
    </w:p>
    <w:p w:rsidR="00E93C77" w:rsidRPr="00E03EA0" w:rsidRDefault="009B2FA8" w:rsidP="002B48B3">
      <w:pPr>
        <w:jc w:val="right"/>
      </w:pPr>
      <w:r w:rsidRPr="00E03EA0">
        <w:t xml:space="preserve">от </w:t>
      </w:r>
      <w:r w:rsidR="004335D9" w:rsidRPr="00E03EA0">
        <w:t>24</w:t>
      </w:r>
      <w:r w:rsidR="008C38B2" w:rsidRPr="00E03EA0">
        <w:t xml:space="preserve"> декабря 201</w:t>
      </w:r>
      <w:r w:rsidRPr="00E03EA0">
        <w:t>9</w:t>
      </w:r>
      <w:r w:rsidR="008C38B2" w:rsidRPr="00E03EA0">
        <w:t xml:space="preserve"> года № </w:t>
      </w:r>
      <w:r w:rsidR="004335D9" w:rsidRPr="00E03EA0">
        <w:t>357</w:t>
      </w:r>
    </w:p>
    <w:p w:rsidR="00E93C77" w:rsidRPr="00E03EA0" w:rsidRDefault="00E97783" w:rsidP="002B48B3">
      <w:pPr>
        <w:jc w:val="right"/>
      </w:pPr>
      <w:r w:rsidRPr="00E03EA0">
        <w:t>«</w:t>
      </w:r>
      <w:r w:rsidR="00E93C77" w:rsidRPr="00E03EA0">
        <w:t xml:space="preserve">О бюджете Белокалитвинского </w:t>
      </w:r>
    </w:p>
    <w:p w:rsidR="00E93C77" w:rsidRPr="00E03EA0" w:rsidRDefault="009B2FA8" w:rsidP="002B48B3">
      <w:pPr>
        <w:jc w:val="right"/>
      </w:pPr>
      <w:r w:rsidRPr="00E03EA0">
        <w:t xml:space="preserve"> района на 2020</w:t>
      </w:r>
      <w:r w:rsidR="00E93C77" w:rsidRPr="00E03EA0">
        <w:t xml:space="preserve"> год и на плановый</w:t>
      </w:r>
    </w:p>
    <w:p w:rsidR="00E93C77" w:rsidRPr="00E03EA0" w:rsidRDefault="00E93C77" w:rsidP="002B48B3">
      <w:pPr>
        <w:jc w:val="right"/>
      </w:pPr>
      <w:r w:rsidRPr="00E03EA0">
        <w:t>период 20</w:t>
      </w:r>
      <w:r w:rsidR="00387419" w:rsidRPr="00E03EA0">
        <w:t>2</w:t>
      </w:r>
      <w:r w:rsidR="009B2FA8" w:rsidRPr="00E03EA0">
        <w:t>1</w:t>
      </w:r>
      <w:r w:rsidRPr="00E03EA0">
        <w:t xml:space="preserve"> и 20</w:t>
      </w:r>
      <w:r w:rsidR="00AF03C4" w:rsidRPr="00E03EA0">
        <w:t>2</w:t>
      </w:r>
      <w:r w:rsidR="009B2FA8" w:rsidRPr="00E03EA0">
        <w:t>2</w:t>
      </w:r>
      <w:r w:rsidRPr="00E03EA0">
        <w:t xml:space="preserve"> годов</w:t>
      </w:r>
      <w:r w:rsidR="00E97783" w:rsidRPr="00E03EA0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E03EA0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E03EA0" w:rsidRDefault="004A7DA4" w:rsidP="002B48B3">
            <w:pPr>
              <w:jc w:val="center"/>
            </w:pPr>
            <w:r w:rsidRPr="00E03EA0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E03EA0" w:rsidRDefault="004A7DA4" w:rsidP="002B48B3">
            <w:pPr>
              <w:jc w:val="center"/>
            </w:pPr>
            <w:r w:rsidRPr="00E03EA0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E03EA0" w:rsidRDefault="004A7DA4" w:rsidP="002B48B3">
            <w:pPr>
              <w:jc w:val="center"/>
            </w:pPr>
            <w:r w:rsidRPr="00E03EA0">
              <w:t xml:space="preserve">в объекты муниципальной собственности </w:t>
            </w:r>
            <w:r w:rsidR="00D97069" w:rsidRPr="00E03EA0">
              <w:t>Белокалитвинского района по</w:t>
            </w:r>
            <w:r w:rsidR="009B2FA8" w:rsidRPr="00E03EA0">
              <w:t xml:space="preserve"> объектам на 2020</w:t>
            </w:r>
            <w:r w:rsidRPr="00E03EA0">
              <w:t xml:space="preserve"> год</w:t>
            </w:r>
            <w:r w:rsidR="00885F5F" w:rsidRPr="00E03EA0">
              <w:t xml:space="preserve"> и на плановый период 20</w:t>
            </w:r>
            <w:r w:rsidR="00387419" w:rsidRPr="00E03EA0">
              <w:t>2</w:t>
            </w:r>
            <w:r w:rsidR="009B2FA8" w:rsidRPr="00E03EA0">
              <w:t>1</w:t>
            </w:r>
            <w:r w:rsidR="00885F5F" w:rsidRPr="00E03EA0">
              <w:t xml:space="preserve"> и 202</w:t>
            </w:r>
            <w:r w:rsidR="009B2FA8" w:rsidRPr="00E03EA0">
              <w:t>2</w:t>
            </w:r>
            <w:r w:rsidR="00885F5F" w:rsidRPr="00E03EA0">
              <w:t xml:space="preserve"> годов</w:t>
            </w:r>
          </w:p>
          <w:p w:rsidR="008A0C13" w:rsidRPr="00E03EA0" w:rsidRDefault="00732B8C" w:rsidP="002B48B3">
            <w:pPr>
              <w:jc w:val="right"/>
            </w:pPr>
            <w:r w:rsidRPr="00E03EA0">
              <w:t>(т</w:t>
            </w:r>
            <w:r w:rsidR="008A0C13" w:rsidRPr="00E03EA0">
              <w:t>ыс. рублей</w:t>
            </w:r>
            <w:r w:rsidRPr="00E03EA0">
              <w:t>)</w:t>
            </w:r>
          </w:p>
        </w:tc>
      </w:tr>
      <w:tr w:rsidR="00ED68E6" w:rsidRPr="00E03EA0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сего на 20</w:t>
            </w:r>
            <w:r w:rsidR="009B2FA8" w:rsidRPr="00E03EA0">
              <w:rPr>
                <w:sz w:val="20"/>
                <w:szCs w:val="20"/>
              </w:rPr>
              <w:t>20</w:t>
            </w:r>
            <w:r w:rsidRPr="00E03E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сего на 202</w:t>
            </w:r>
            <w:r w:rsidR="009B2FA8"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сего на 202</w:t>
            </w:r>
            <w:r w:rsidR="009B2FA8" w:rsidRPr="00E03EA0">
              <w:rPr>
                <w:sz w:val="20"/>
                <w:szCs w:val="20"/>
              </w:rPr>
              <w:t>2</w:t>
            </w:r>
            <w:r w:rsidRPr="00E03E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 том числе:</w:t>
            </w:r>
          </w:p>
        </w:tc>
      </w:tr>
      <w:tr w:rsidR="00ED68E6" w:rsidRPr="00E03EA0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E03EA0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D97069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E03EA0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E03EA0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E03EA0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E03EA0" w:rsidRDefault="00ED68E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E03EA0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E03EA0" w:rsidRDefault="0022739B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4</w:t>
            </w:r>
          </w:p>
        </w:tc>
      </w:tr>
      <w:tr w:rsidR="00F92623" w:rsidRPr="00E03EA0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E03EA0" w:rsidRDefault="00F92623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ВСЕГО РАСХОДОВ</w:t>
            </w:r>
          </w:p>
          <w:p w:rsidR="00F92623" w:rsidRPr="00E03EA0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8322D" w:rsidP="0099190F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</w:t>
            </w:r>
            <w:r w:rsidR="00226E07" w:rsidRPr="00E03EA0">
              <w:rPr>
                <w:sz w:val="20"/>
                <w:szCs w:val="20"/>
              </w:rPr>
              <w:t>1</w:t>
            </w:r>
            <w:r w:rsidR="0099190F" w:rsidRPr="00E03EA0">
              <w:rPr>
                <w:sz w:val="20"/>
                <w:szCs w:val="20"/>
              </w:rPr>
              <w:t> 39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8322D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66 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99190F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 56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644410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45</w:t>
            </w:r>
            <w:r w:rsidR="005E21D6" w:rsidRPr="00E03EA0">
              <w:rPr>
                <w:sz w:val="20"/>
                <w:szCs w:val="20"/>
              </w:rPr>
              <w:t xml:space="preserve"> </w:t>
            </w:r>
            <w:r w:rsidRPr="00E03EA0">
              <w:rPr>
                <w:sz w:val="20"/>
                <w:szCs w:val="20"/>
              </w:rPr>
              <w:t>655,3</w:t>
            </w:r>
            <w:bookmarkStart w:id="6" w:name="_GoBack"/>
            <w:bookmarkEnd w:id="6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6F70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38 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32DA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 071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6F70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6F708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F92623" w:rsidRPr="00E03EA0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E03EA0" w:rsidRDefault="00F92623" w:rsidP="005D6BEC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.Строительство и  реконструкция объ</w:t>
            </w:r>
            <w:r w:rsidR="005D6BEC" w:rsidRPr="00E03EA0">
              <w:rPr>
                <w:sz w:val="20"/>
                <w:szCs w:val="20"/>
              </w:rPr>
              <w:t>ектов газификации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5D6BE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6 22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5D6BEC" w:rsidP="005D6BEC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5D6BEC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 4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E03EA0" w:rsidRDefault="00F92623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2A01C6" w:rsidRPr="00E03EA0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E03EA0" w:rsidRDefault="002A01C6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3200</w:t>
            </w:r>
            <w:r w:rsidRPr="00E03EA0">
              <w:rPr>
                <w:sz w:val="20"/>
                <w:szCs w:val="20"/>
                <w:lang w:val="en-US"/>
              </w:rPr>
              <w:t>L5</w:t>
            </w:r>
            <w:r w:rsidRPr="00E03EA0">
              <w:rPr>
                <w:sz w:val="20"/>
                <w:szCs w:val="20"/>
              </w:rPr>
              <w:t>76</w:t>
            </w:r>
            <w:r w:rsidRPr="00E03EA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2A01C6" w:rsidRPr="00E03EA0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E03EA0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3200</w:t>
            </w:r>
            <w:r w:rsidRPr="00E03EA0">
              <w:rPr>
                <w:sz w:val="20"/>
                <w:szCs w:val="20"/>
                <w:lang w:val="en-US"/>
              </w:rPr>
              <w:t>S</w:t>
            </w:r>
            <w:r w:rsidRPr="00E03EA0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E03EA0" w:rsidRDefault="002A01C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2A01C6" w:rsidRPr="00E03EA0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E03EA0" w:rsidRDefault="002A01C6" w:rsidP="002A01C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56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5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E03EA0" w:rsidRDefault="002A01C6" w:rsidP="002A01C6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F32DA7" w:rsidRPr="00E03EA0" w:rsidTr="00F32DA7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DA7" w:rsidRPr="00E03EA0" w:rsidRDefault="00F32DA7" w:rsidP="00F32DA7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.2 Строительство распределительных газопроводов в х.Головка, х.Гусынка,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 734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 734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E03EA0" w:rsidRDefault="00F32DA7" w:rsidP="00F32DA7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</w:tbl>
    <w:p w:rsidR="004F20A4" w:rsidRPr="00E03EA0" w:rsidRDefault="004F20A4" w:rsidP="002B48B3">
      <w:r w:rsidRPr="00E03EA0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E03EA0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4</w:t>
            </w:r>
          </w:p>
        </w:tc>
      </w:tr>
      <w:tr w:rsidR="004F20A4" w:rsidRPr="00E03EA0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E03EA0" w:rsidRDefault="004F20A4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E03EA0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41</w:t>
            </w:r>
            <w:r w:rsidRPr="00E03EA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03EA0" w:rsidRDefault="00F8322D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 054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F8322D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 0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94A30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03EA0" w:rsidRDefault="004F20A4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94A30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94A30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03EA0" w:rsidRDefault="004F20A4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94A30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03EA0" w:rsidRDefault="00494A30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4C7046" w:rsidRPr="00E03EA0" w:rsidTr="003B1D80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E03EA0" w:rsidRDefault="004C7046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</w:t>
            </w:r>
            <w:r w:rsidR="00466D95" w:rsidRPr="00E03EA0">
              <w:rPr>
                <w:sz w:val="20"/>
                <w:szCs w:val="20"/>
              </w:rPr>
              <w:t>ый</w:t>
            </w:r>
            <w:r w:rsidRPr="00E03EA0">
              <w:rPr>
                <w:sz w:val="20"/>
                <w:szCs w:val="20"/>
              </w:rPr>
              <w:t>)</w:t>
            </w:r>
          </w:p>
          <w:p w:rsidR="00B5506E" w:rsidRPr="00E03EA0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4100</w:t>
            </w:r>
            <w:r w:rsidRPr="00E03EA0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E03EA0">
              <w:rPr>
                <w:sz w:val="20"/>
                <w:szCs w:val="20"/>
              </w:rPr>
              <w:t>123</w:t>
            </w:r>
            <w:r w:rsidRPr="00E03EA0">
              <w:rPr>
                <w:sz w:val="20"/>
                <w:szCs w:val="20"/>
                <w:lang w:val="en-US"/>
              </w:rPr>
              <w:t> </w:t>
            </w:r>
            <w:r w:rsidRPr="00E03EA0">
              <w:rPr>
                <w:sz w:val="20"/>
                <w:szCs w:val="20"/>
              </w:rPr>
              <w:t>313</w:t>
            </w:r>
            <w:r w:rsidRPr="00E03EA0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22</w:t>
            </w:r>
            <w:r w:rsidRPr="00E03EA0">
              <w:rPr>
                <w:sz w:val="20"/>
                <w:szCs w:val="20"/>
                <w:lang w:val="en-US"/>
              </w:rPr>
              <w:t> </w:t>
            </w:r>
            <w:r w:rsidRPr="00E03EA0">
              <w:rPr>
                <w:sz w:val="20"/>
                <w:szCs w:val="20"/>
              </w:rPr>
              <w:t>080</w:t>
            </w:r>
            <w:r w:rsidRPr="00E03EA0">
              <w:rPr>
                <w:sz w:val="20"/>
                <w:szCs w:val="20"/>
                <w:lang w:val="en-US"/>
              </w:rPr>
              <w:t>,</w:t>
            </w:r>
            <w:r w:rsidRPr="00E03EA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</w:t>
            </w:r>
            <w:r w:rsidRPr="00E03EA0">
              <w:rPr>
                <w:sz w:val="20"/>
                <w:szCs w:val="20"/>
                <w:lang w:val="en-US"/>
              </w:rPr>
              <w:t> </w:t>
            </w:r>
            <w:r w:rsidRPr="00E03EA0">
              <w:rPr>
                <w:sz w:val="20"/>
                <w:szCs w:val="20"/>
              </w:rPr>
              <w:t>233</w:t>
            </w:r>
            <w:r w:rsidRPr="00E03EA0">
              <w:rPr>
                <w:sz w:val="20"/>
                <w:szCs w:val="20"/>
                <w:lang w:val="en-US"/>
              </w:rPr>
              <w:t>,</w:t>
            </w:r>
            <w:r w:rsidRPr="00E03EA0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3 274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2 6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32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4C7046" w:rsidRPr="00E03EA0" w:rsidTr="003B1D80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E03EA0" w:rsidRDefault="004C704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E03EA0" w:rsidRDefault="003C699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3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3C699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E03EA0" w:rsidRDefault="004C7046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A50EF8" w:rsidRPr="00E03EA0" w:rsidTr="000F6106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F8" w:rsidRPr="00E03EA0" w:rsidRDefault="00A50EF8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.Строительство и реконструкция объектов водопроводно-канализационного хозяйства (х.Нижнепопов)</w:t>
            </w:r>
          </w:p>
          <w:p w:rsidR="00A50EF8" w:rsidRPr="00E03EA0" w:rsidRDefault="00A50EF8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200</w:t>
            </w:r>
            <w:r w:rsidRPr="00E03EA0">
              <w:rPr>
                <w:sz w:val="20"/>
                <w:szCs w:val="20"/>
                <w:lang w:val="en-US"/>
              </w:rPr>
              <w:t>S</w:t>
            </w:r>
            <w:r w:rsidRPr="00E03EA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F8" w:rsidRPr="00E03EA0" w:rsidRDefault="00226E0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226E07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F8" w:rsidRPr="00E03EA0" w:rsidRDefault="00A50EF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1 246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 704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F8" w:rsidRPr="00E03EA0" w:rsidRDefault="00A50EF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E03EA0" w:rsidRDefault="00A50EF8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A50EF8" w:rsidRPr="00E03EA0" w:rsidTr="000F6106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EF8" w:rsidRPr="00E03EA0" w:rsidRDefault="00A50EF8" w:rsidP="00A50EF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E03EA0" w:rsidRDefault="00226E07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226E07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E03EA0" w:rsidRDefault="00A50EF8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E03EA0" w:rsidRDefault="00A50EF8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E03EA0" w:rsidRDefault="00A50EF8" w:rsidP="00A50EF8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B5506E" w:rsidRPr="00E03EA0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6E" w:rsidRPr="00E03EA0" w:rsidRDefault="00DE38EC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5</w:t>
            </w:r>
            <w:r w:rsidR="004335D9" w:rsidRPr="00E03EA0">
              <w:rPr>
                <w:sz w:val="20"/>
                <w:szCs w:val="20"/>
              </w:rPr>
              <w:t xml:space="preserve">. </w:t>
            </w:r>
            <w:r w:rsidR="00B5506E" w:rsidRPr="00E03EA0">
              <w:rPr>
                <w:sz w:val="20"/>
                <w:szCs w:val="20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0,</w:t>
            </w:r>
            <w:r w:rsidR="004335D9" w:rsidRPr="00E03EA0">
              <w:rPr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80,</w:t>
            </w:r>
            <w:r w:rsidR="004335D9" w:rsidRPr="00E03EA0"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E03EA0" w:rsidRDefault="00B5506E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4335D9" w:rsidRPr="00E03EA0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5D9" w:rsidRPr="00E03EA0" w:rsidRDefault="00DE38EC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6</w:t>
            </w:r>
            <w:r w:rsidR="004335D9" w:rsidRPr="00E03EA0">
              <w:rPr>
                <w:sz w:val="20"/>
                <w:szCs w:val="20"/>
              </w:rPr>
              <w:t>. Расходы капитального характера на реализацию мероприятий по созданию новых мест в общеобразовательных организациях (мкр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665F79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665F79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665F79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665F79" w:rsidP="002B48B3">
            <w:pPr>
              <w:jc w:val="center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2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E03EA0" w:rsidRDefault="004335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</w:tr>
      <w:tr w:rsidR="007A0FD9" w:rsidRPr="00E03EA0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D9" w:rsidRPr="00E03EA0" w:rsidRDefault="00DE38EC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7</w:t>
            </w:r>
            <w:r w:rsidR="007A0FD9" w:rsidRPr="00E03EA0">
              <w:rPr>
                <w:sz w:val="20"/>
                <w:szCs w:val="20"/>
              </w:rPr>
              <w:t xml:space="preserve">.Расходы </w:t>
            </w:r>
            <w:r w:rsidR="007A0FD9" w:rsidRPr="00E03EA0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64</w:t>
            </w:r>
            <w:r w:rsidR="00EE0FB3" w:rsidRPr="00E03EA0">
              <w:rPr>
                <w:sz w:val="20"/>
                <w:szCs w:val="20"/>
              </w:rPr>
              <w:t>00</w:t>
            </w:r>
            <w:r w:rsidRPr="00E03EA0">
              <w:rPr>
                <w:sz w:val="20"/>
                <w:szCs w:val="20"/>
              </w:rPr>
              <w:t>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 88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3 8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03EA0" w:rsidRDefault="007A0FD9" w:rsidP="002B48B3">
            <w:pPr>
              <w:jc w:val="right"/>
              <w:rPr>
                <w:sz w:val="20"/>
                <w:szCs w:val="20"/>
              </w:rPr>
            </w:pPr>
            <w:r w:rsidRPr="00E03EA0">
              <w:rPr>
                <w:sz w:val="20"/>
                <w:szCs w:val="20"/>
              </w:rPr>
              <w:t>0,0</w:t>
            </w:r>
            <w:r w:rsidR="00E97783" w:rsidRPr="00E03EA0">
              <w:rPr>
                <w:sz w:val="20"/>
                <w:szCs w:val="20"/>
              </w:rPr>
              <w:t>»</w:t>
            </w:r>
            <w:r w:rsidR="00D43FA6" w:rsidRPr="00E03EA0">
              <w:rPr>
                <w:sz w:val="20"/>
                <w:szCs w:val="20"/>
              </w:rPr>
              <w:t>;</w:t>
            </w:r>
          </w:p>
        </w:tc>
      </w:tr>
    </w:tbl>
    <w:p w:rsidR="00E93C77" w:rsidRPr="00E03EA0" w:rsidRDefault="00E93C77" w:rsidP="002B48B3">
      <w:pPr>
        <w:rPr>
          <w:sz w:val="20"/>
          <w:szCs w:val="20"/>
        </w:rPr>
      </w:pPr>
    </w:p>
    <w:p w:rsidR="005D2476" w:rsidRPr="00E03EA0" w:rsidRDefault="005D2476" w:rsidP="002B48B3">
      <w:pPr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br w:type="page"/>
      </w:r>
    </w:p>
    <w:p w:rsidR="005D2476" w:rsidRPr="00E03EA0" w:rsidRDefault="005D2476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E03EA0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E03EA0" w:rsidRDefault="004D40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E03EA0">
        <w:rPr>
          <w:bCs/>
          <w:sz w:val="28"/>
          <w:szCs w:val="28"/>
        </w:rPr>
        <w:t>2</w:t>
      </w:r>
      <w:r w:rsidR="005D2476" w:rsidRPr="00E03EA0">
        <w:rPr>
          <w:bCs/>
          <w:sz w:val="28"/>
          <w:szCs w:val="28"/>
        </w:rPr>
        <w:t xml:space="preserve">. </w:t>
      </w:r>
      <w:r w:rsidR="00FC7F67" w:rsidRPr="00E03EA0">
        <w:rPr>
          <w:bCs/>
          <w:sz w:val="28"/>
          <w:szCs w:val="28"/>
        </w:rPr>
        <w:t>Настоящее решение вступает в силу после официального опубликования.</w:t>
      </w:r>
    </w:p>
    <w:p w:rsidR="005D2476" w:rsidRPr="00E03EA0" w:rsidRDefault="004D4003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EA0">
        <w:rPr>
          <w:rFonts w:ascii="Times New Roman" w:hAnsi="Times New Roman" w:cs="Times New Roman"/>
          <w:sz w:val="28"/>
          <w:szCs w:val="28"/>
        </w:rPr>
        <w:t>3</w:t>
      </w:r>
      <w:r w:rsidR="005D2476" w:rsidRPr="00E03EA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E03EA0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2A20A4" w:rsidRPr="00E03EA0">
        <w:rPr>
          <w:rFonts w:ascii="Times New Roman" w:hAnsi="Times New Roman" w:cs="Times New Roman"/>
          <w:bCs/>
          <w:sz w:val="28"/>
          <w:szCs w:val="28"/>
        </w:rPr>
        <w:t> </w:t>
      </w:r>
      <w:r w:rsidR="005D2476" w:rsidRPr="00E03EA0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5D2476" w:rsidRPr="00E03EA0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E03EA0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5D2476" w:rsidRPr="00994188" w:rsidTr="002A20A4">
        <w:trPr>
          <w:trHeight w:val="1700"/>
        </w:trPr>
        <w:tc>
          <w:tcPr>
            <w:tcW w:w="4962" w:type="dxa"/>
          </w:tcPr>
          <w:p w:rsidR="005D2476" w:rsidRPr="00E03EA0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A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E03EA0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A0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E03EA0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E03EA0" w:rsidRDefault="00573F98" w:rsidP="00573F98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 </w:t>
            </w:r>
            <w:r w:rsidR="00E86C9A" w:rsidRPr="00E03E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3EA0">
              <w:rPr>
                <w:rFonts w:ascii="Times New Roman" w:hAnsi="Times New Roman" w:cs="Times New Roman"/>
                <w:bCs/>
                <w:sz w:val="28"/>
                <w:szCs w:val="28"/>
              </w:rPr>
              <w:t>июня</w:t>
            </w:r>
            <w:r w:rsidR="005D2476" w:rsidRPr="00E03E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ода</w:t>
            </w:r>
          </w:p>
        </w:tc>
        <w:tc>
          <w:tcPr>
            <w:tcW w:w="5386" w:type="dxa"/>
          </w:tcPr>
          <w:p w:rsidR="005D2476" w:rsidRPr="00E03EA0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E03EA0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A0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994188" w:rsidRDefault="00EF2A9C" w:rsidP="002B48B3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994188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C1" w:rsidRDefault="00536BC1" w:rsidP="00F71D4F">
      <w:r>
        <w:separator/>
      </w:r>
    </w:p>
  </w:endnote>
  <w:endnote w:type="continuationSeparator" w:id="1">
    <w:p w:rsidR="00536BC1" w:rsidRDefault="00536BC1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C1" w:rsidRDefault="00536BC1" w:rsidP="00F71D4F">
      <w:r>
        <w:separator/>
      </w:r>
    </w:p>
  </w:footnote>
  <w:footnote w:type="continuationSeparator" w:id="1">
    <w:p w:rsidR="00536BC1" w:rsidRDefault="00536BC1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C1" w:rsidRDefault="006D4A70">
    <w:pPr>
      <w:pStyle w:val="a5"/>
      <w:jc w:val="center"/>
    </w:pPr>
    <w:r>
      <w:rPr>
        <w:noProof/>
      </w:rPr>
      <w:fldChar w:fldCharType="begin"/>
    </w:r>
    <w:r w:rsidR="00536BC1">
      <w:rPr>
        <w:noProof/>
      </w:rPr>
      <w:instrText xml:space="preserve"> PAGE   \* MERGEFORMAT </w:instrText>
    </w:r>
    <w:r>
      <w:rPr>
        <w:noProof/>
      </w:rPr>
      <w:fldChar w:fldCharType="separate"/>
    </w:r>
    <w:r w:rsidR="00707A3A">
      <w:rPr>
        <w:noProof/>
      </w:rPr>
      <w:t>4</w:t>
    </w:r>
    <w:r>
      <w:rPr>
        <w:noProof/>
      </w:rPr>
      <w:fldChar w:fldCharType="end"/>
    </w:r>
  </w:p>
  <w:p w:rsidR="00536BC1" w:rsidRDefault="00536B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910"/>
    <w:rsid w:val="000009AA"/>
    <w:rsid w:val="00000C32"/>
    <w:rsid w:val="00000C35"/>
    <w:rsid w:val="00001472"/>
    <w:rsid w:val="00001A77"/>
    <w:rsid w:val="00001EC9"/>
    <w:rsid w:val="00001EE7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451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9F6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8BF"/>
    <w:rsid w:val="00047CC4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AFC"/>
    <w:rsid w:val="00064FCA"/>
    <w:rsid w:val="00065D3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7118"/>
    <w:rsid w:val="00077756"/>
    <w:rsid w:val="000807CF"/>
    <w:rsid w:val="0008090A"/>
    <w:rsid w:val="00080ED9"/>
    <w:rsid w:val="0008133B"/>
    <w:rsid w:val="00081561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4D0D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868"/>
    <w:rsid w:val="00095F75"/>
    <w:rsid w:val="00096167"/>
    <w:rsid w:val="000967E1"/>
    <w:rsid w:val="00097BFC"/>
    <w:rsid w:val="000A07DD"/>
    <w:rsid w:val="000A0FD8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A6273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4D1"/>
    <w:rsid w:val="000B5630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4B78"/>
    <w:rsid w:val="000C50BF"/>
    <w:rsid w:val="000C5C47"/>
    <w:rsid w:val="000C5D79"/>
    <w:rsid w:val="000C6617"/>
    <w:rsid w:val="000C7357"/>
    <w:rsid w:val="000C772A"/>
    <w:rsid w:val="000C7ADC"/>
    <w:rsid w:val="000C7F35"/>
    <w:rsid w:val="000D0653"/>
    <w:rsid w:val="000D0ECA"/>
    <w:rsid w:val="000D10A2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23F"/>
    <w:rsid w:val="000D6D11"/>
    <w:rsid w:val="000D71E2"/>
    <w:rsid w:val="000D7A66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6106"/>
    <w:rsid w:val="000F725A"/>
    <w:rsid w:val="000F732D"/>
    <w:rsid w:val="000F7451"/>
    <w:rsid w:val="000F773C"/>
    <w:rsid w:val="000F791B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BC6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4D1"/>
    <w:rsid w:val="00130690"/>
    <w:rsid w:val="00130D12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328"/>
    <w:rsid w:val="0017740A"/>
    <w:rsid w:val="001774CF"/>
    <w:rsid w:val="0017774D"/>
    <w:rsid w:val="001805EF"/>
    <w:rsid w:val="00180EFA"/>
    <w:rsid w:val="00180F2B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385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B02BB"/>
    <w:rsid w:val="001B0317"/>
    <w:rsid w:val="001B0678"/>
    <w:rsid w:val="001B2135"/>
    <w:rsid w:val="001B21BD"/>
    <w:rsid w:val="001B27AF"/>
    <w:rsid w:val="001B2EDF"/>
    <w:rsid w:val="001B2EFC"/>
    <w:rsid w:val="001B41D5"/>
    <w:rsid w:val="001B43B7"/>
    <w:rsid w:val="001B4776"/>
    <w:rsid w:val="001B4ECE"/>
    <w:rsid w:val="001B5BCF"/>
    <w:rsid w:val="001B69C5"/>
    <w:rsid w:val="001B6EE8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2B5"/>
    <w:rsid w:val="001C3672"/>
    <w:rsid w:val="001C3743"/>
    <w:rsid w:val="001C3A98"/>
    <w:rsid w:val="001C3EB4"/>
    <w:rsid w:val="001C3F66"/>
    <w:rsid w:val="001C4BE8"/>
    <w:rsid w:val="001C536E"/>
    <w:rsid w:val="001C5630"/>
    <w:rsid w:val="001C5641"/>
    <w:rsid w:val="001C6932"/>
    <w:rsid w:val="001C6B4A"/>
    <w:rsid w:val="001C6D17"/>
    <w:rsid w:val="001C7239"/>
    <w:rsid w:val="001C7913"/>
    <w:rsid w:val="001D0785"/>
    <w:rsid w:val="001D096A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147D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3F0"/>
    <w:rsid w:val="001F4754"/>
    <w:rsid w:val="001F51E9"/>
    <w:rsid w:val="001F5D94"/>
    <w:rsid w:val="001F60E5"/>
    <w:rsid w:val="001F60FD"/>
    <w:rsid w:val="001F62F3"/>
    <w:rsid w:val="001F73F4"/>
    <w:rsid w:val="001F7EBA"/>
    <w:rsid w:val="00200639"/>
    <w:rsid w:val="00200C6C"/>
    <w:rsid w:val="00200E50"/>
    <w:rsid w:val="00200E67"/>
    <w:rsid w:val="00201FE2"/>
    <w:rsid w:val="0020209F"/>
    <w:rsid w:val="00203186"/>
    <w:rsid w:val="00203751"/>
    <w:rsid w:val="002043A3"/>
    <w:rsid w:val="002043C0"/>
    <w:rsid w:val="00204456"/>
    <w:rsid w:val="00204476"/>
    <w:rsid w:val="002047CF"/>
    <w:rsid w:val="00204B28"/>
    <w:rsid w:val="00205199"/>
    <w:rsid w:val="002056E6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DC4"/>
    <w:rsid w:val="00214E54"/>
    <w:rsid w:val="00215466"/>
    <w:rsid w:val="002156C8"/>
    <w:rsid w:val="00216771"/>
    <w:rsid w:val="00216910"/>
    <w:rsid w:val="002176A6"/>
    <w:rsid w:val="00217919"/>
    <w:rsid w:val="00217D25"/>
    <w:rsid w:val="002204F8"/>
    <w:rsid w:val="0022130F"/>
    <w:rsid w:val="00221E17"/>
    <w:rsid w:val="00221F21"/>
    <w:rsid w:val="0022206B"/>
    <w:rsid w:val="00222FF3"/>
    <w:rsid w:val="002236A5"/>
    <w:rsid w:val="00223DB2"/>
    <w:rsid w:val="00224856"/>
    <w:rsid w:val="00224BB2"/>
    <w:rsid w:val="00224D8F"/>
    <w:rsid w:val="00225403"/>
    <w:rsid w:val="00225422"/>
    <w:rsid w:val="002257F8"/>
    <w:rsid w:val="00226E07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3E3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25DF"/>
    <w:rsid w:val="00243843"/>
    <w:rsid w:val="00243905"/>
    <w:rsid w:val="00243C04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DA1"/>
    <w:rsid w:val="00251FDE"/>
    <w:rsid w:val="00252B5A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A63"/>
    <w:rsid w:val="00257481"/>
    <w:rsid w:val="00257AB6"/>
    <w:rsid w:val="00257ECE"/>
    <w:rsid w:val="002604AA"/>
    <w:rsid w:val="00260B21"/>
    <w:rsid w:val="00260C5B"/>
    <w:rsid w:val="00260F88"/>
    <w:rsid w:val="002614A8"/>
    <w:rsid w:val="00261985"/>
    <w:rsid w:val="00261FA2"/>
    <w:rsid w:val="0026295F"/>
    <w:rsid w:val="002639A9"/>
    <w:rsid w:val="002641C2"/>
    <w:rsid w:val="00264597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4AA9"/>
    <w:rsid w:val="00274ADB"/>
    <w:rsid w:val="00274BF3"/>
    <w:rsid w:val="00274CDE"/>
    <w:rsid w:val="002753AF"/>
    <w:rsid w:val="002753F9"/>
    <w:rsid w:val="00276336"/>
    <w:rsid w:val="002764CE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99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1C6"/>
    <w:rsid w:val="002A02CA"/>
    <w:rsid w:val="002A046C"/>
    <w:rsid w:val="002A0D62"/>
    <w:rsid w:val="002A11A4"/>
    <w:rsid w:val="002A16BF"/>
    <w:rsid w:val="002A186C"/>
    <w:rsid w:val="002A1C5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46"/>
    <w:rsid w:val="002A7050"/>
    <w:rsid w:val="002A70C0"/>
    <w:rsid w:val="002A712C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6E1"/>
    <w:rsid w:val="002B48B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9F6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499"/>
    <w:rsid w:val="003039A4"/>
    <w:rsid w:val="00303B3C"/>
    <w:rsid w:val="00303E4B"/>
    <w:rsid w:val="00304528"/>
    <w:rsid w:val="00304D74"/>
    <w:rsid w:val="00305564"/>
    <w:rsid w:val="00305842"/>
    <w:rsid w:val="003061B2"/>
    <w:rsid w:val="003062D1"/>
    <w:rsid w:val="00306764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823"/>
    <w:rsid w:val="00326B84"/>
    <w:rsid w:val="00327B18"/>
    <w:rsid w:val="00327E41"/>
    <w:rsid w:val="003307AA"/>
    <w:rsid w:val="00330AD6"/>
    <w:rsid w:val="00330E66"/>
    <w:rsid w:val="00330F37"/>
    <w:rsid w:val="003317F0"/>
    <w:rsid w:val="0033183E"/>
    <w:rsid w:val="003322B7"/>
    <w:rsid w:val="0033268A"/>
    <w:rsid w:val="00332852"/>
    <w:rsid w:val="003328E9"/>
    <w:rsid w:val="00332A9A"/>
    <w:rsid w:val="00332D52"/>
    <w:rsid w:val="0033348B"/>
    <w:rsid w:val="003334FD"/>
    <w:rsid w:val="003338AC"/>
    <w:rsid w:val="00333B2F"/>
    <w:rsid w:val="003344EA"/>
    <w:rsid w:val="00334F2A"/>
    <w:rsid w:val="0033677E"/>
    <w:rsid w:val="00337223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2D0E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7A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4329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83E"/>
    <w:rsid w:val="00362FA9"/>
    <w:rsid w:val="003637FD"/>
    <w:rsid w:val="00363A83"/>
    <w:rsid w:val="003660F9"/>
    <w:rsid w:val="00366F0D"/>
    <w:rsid w:val="003671E4"/>
    <w:rsid w:val="0036767D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069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361"/>
    <w:rsid w:val="003949AC"/>
    <w:rsid w:val="00394ABB"/>
    <w:rsid w:val="00394D60"/>
    <w:rsid w:val="00395F41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2D87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2F21"/>
    <w:rsid w:val="003B45ED"/>
    <w:rsid w:val="003B4EE8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3B7E"/>
    <w:rsid w:val="003C4338"/>
    <w:rsid w:val="003C4918"/>
    <w:rsid w:val="003C5394"/>
    <w:rsid w:val="003C5785"/>
    <w:rsid w:val="003C60B2"/>
    <w:rsid w:val="003C6993"/>
    <w:rsid w:val="003C6996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24D"/>
    <w:rsid w:val="003E251D"/>
    <w:rsid w:val="003E298B"/>
    <w:rsid w:val="003E2F45"/>
    <w:rsid w:val="003E3190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28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1AC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3F1F"/>
    <w:rsid w:val="0041434F"/>
    <w:rsid w:val="00415059"/>
    <w:rsid w:val="00415114"/>
    <w:rsid w:val="00415BE9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6BE"/>
    <w:rsid w:val="00424908"/>
    <w:rsid w:val="00424A07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57F"/>
    <w:rsid w:val="00427AE0"/>
    <w:rsid w:val="00431240"/>
    <w:rsid w:val="00431464"/>
    <w:rsid w:val="00431947"/>
    <w:rsid w:val="00431E74"/>
    <w:rsid w:val="004320C8"/>
    <w:rsid w:val="00432EC3"/>
    <w:rsid w:val="00432F72"/>
    <w:rsid w:val="00433177"/>
    <w:rsid w:val="0043318E"/>
    <w:rsid w:val="004335D9"/>
    <w:rsid w:val="00433779"/>
    <w:rsid w:val="00433DD1"/>
    <w:rsid w:val="00433F02"/>
    <w:rsid w:val="00434551"/>
    <w:rsid w:val="00434BA8"/>
    <w:rsid w:val="00434DB9"/>
    <w:rsid w:val="00435058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8A3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35B8"/>
    <w:rsid w:val="00463658"/>
    <w:rsid w:val="00463671"/>
    <w:rsid w:val="004637E7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794"/>
    <w:rsid w:val="0047195A"/>
    <w:rsid w:val="004728F2"/>
    <w:rsid w:val="00472F5D"/>
    <w:rsid w:val="00472F95"/>
    <w:rsid w:val="00473661"/>
    <w:rsid w:val="00474C52"/>
    <w:rsid w:val="00474CDB"/>
    <w:rsid w:val="00476160"/>
    <w:rsid w:val="00476748"/>
    <w:rsid w:val="00476B02"/>
    <w:rsid w:val="00476C8E"/>
    <w:rsid w:val="00476CCB"/>
    <w:rsid w:val="004774A2"/>
    <w:rsid w:val="0047752C"/>
    <w:rsid w:val="0047753E"/>
    <w:rsid w:val="00477E7F"/>
    <w:rsid w:val="00477F16"/>
    <w:rsid w:val="00480031"/>
    <w:rsid w:val="004800BD"/>
    <w:rsid w:val="0048020B"/>
    <w:rsid w:val="00480385"/>
    <w:rsid w:val="00480969"/>
    <w:rsid w:val="00480D45"/>
    <w:rsid w:val="00481AE3"/>
    <w:rsid w:val="0048242C"/>
    <w:rsid w:val="00482C2E"/>
    <w:rsid w:val="00482CD1"/>
    <w:rsid w:val="004830DE"/>
    <w:rsid w:val="0048334D"/>
    <w:rsid w:val="004838C8"/>
    <w:rsid w:val="00483935"/>
    <w:rsid w:val="00484074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8CF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3957"/>
    <w:rsid w:val="004A41AD"/>
    <w:rsid w:val="004A4B90"/>
    <w:rsid w:val="004A4C2E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1526"/>
    <w:rsid w:val="004B15B8"/>
    <w:rsid w:val="004B174F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EC"/>
    <w:rsid w:val="004B6E83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3B52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7B"/>
    <w:rsid w:val="004F46C1"/>
    <w:rsid w:val="004F47A8"/>
    <w:rsid w:val="004F4971"/>
    <w:rsid w:val="004F52DB"/>
    <w:rsid w:val="004F5759"/>
    <w:rsid w:val="004F5ACE"/>
    <w:rsid w:val="004F638D"/>
    <w:rsid w:val="004F6C29"/>
    <w:rsid w:val="004F72A2"/>
    <w:rsid w:val="004F7F7D"/>
    <w:rsid w:val="0050034E"/>
    <w:rsid w:val="00500615"/>
    <w:rsid w:val="00500E70"/>
    <w:rsid w:val="0050105D"/>
    <w:rsid w:val="005016D6"/>
    <w:rsid w:val="005023A2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BC1"/>
    <w:rsid w:val="00536FFC"/>
    <w:rsid w:val="005372A5"/>
    <w:rsid w:val="00537CF7"/>
    <w:rsid w:val="00537E8E"/>
    <w:rsid w:val="0054053C"/>
    <w:rsid w:val="005407DC"/>
    <w:rsid w:val="00540938"/>
    <w:rsid w:val="00540BE7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1DC1"/>
    <w:rsid w:val="00552B68"/>
    <w:rsid w:val="00553037"/>
    <w:rsid w:val="005535C1"/>
    <w:rsid w:val="005536DD"/>
    <w:rsid w:val="00553C7E"/>
    <w:rsid w:val="00553FFF"/>
    <w:rsid w:val="00554947"/>
    <w:rsid w:val="00555928"/>
    <w:rsid w:val="00555C75"/>
    <w:rsid w:val="00555DF1"/>
    <w:rsid w:val="005564E2"/>
    <w:rsid w:val="005566CE"/>
    <w:rsid w:val="00557587"/>
    <w:rsid w:val="005602ED"/>
    <w:rsid w:val="00560C4F"/>
    <w:rsid w:val="005611E1"/>
    <w:rsid w:val="00561BB8"/>
    <w:rsid w:val="00561C06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8A"/>
    <w:rsid w:val="00573F98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742"/>
    <w:rsid w:val="00584121"/>
    <w:rsid w:val="00584816"/>
    <w:rsid w:val="00586583"/>
    <w:rsid w:val="00586AD6"/>
    <w:rsid w:val="00587425"/>
    <w:rsid w:val="00587CF3"/>
    <w:rsid w:val="00587E0F"/>
    <w:rsid w:val="00590AFC"/>
    <w:rsid w:val="00591460"/>
    <w:rsid w:val="00591529"/>
    <w:rsid w:val="00591667"/>
    <w:rsid w:val="00591724"/>
    <w:rsid w:val="005918CB"/>
    <w:rsid w:val="00591F0A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10C3"/>
    <w:rsid w:val="005A15BF"/>
    <w:rsid w:val="005A1E87"/>
    <w:rsid w:val="005A24FB"/>
    <w:rsid w:val="005A28D2"/>
    <w:rsid w:val="005A2A23"/>
    <w:rsid w:val="005A315D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0C"/>
    <w:rsid w:val="005B419D"/>
    <w:rsid w:val="005B4394"/>
    <w:rsid w:val="005B47B3"/>
    <w:rsid w:val="005B4817"/>
    <w:rsid w:val="005B4C09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7BB"/>
    <w:rsid w:val="005D1872"/>
    <w:rsid w:val="005D1D50"/>
    <w:rsid w:val="005D1DBB"/>
    <w:rsid w:val="005D1ED5"/>
    <w:rsid w:val="005D2476"/>
    <w:rsid w:val="005D28D1"/>
    <w:rsid w:val="005D2F0B"/>
    <w:rsid w:val="005D4738"/>
    <w:rsid w:val="005D54A3"/>
    <w:rsid w:val="005D604B"/>
    <w:rsid w:val="005D6B96"/>
    <w:rsid w:val="005D6BEC"/>
    <w:rsid w:val="005E0171"/>
    <w:rsid w:val="005E0B0E"/>
    <w:rsid w:val="005E11C1"/>
    <w:rsid w:val="005E135F"/>
    <w:rsid w:val="005E1616"/>
    <w:rsid w:val="005E2182"/>
    <w:rsid w:val="005E21D6"/>
    <w:rsid w:val="005E23F4"/>
    <w:rsid w:val="005E2758"/>
    <w:rsid w:val="005E29F1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001"/>
    <w:rsid w:val="005F5925"/>
    <w:rsid w:val="005F5AB5"/>
    <w:rsid w:val="005F5AD8"/>
    <w:rsid w:val="005F5D24"/>
    <w:rsid w:val="006008C2"/>
    <w:rsid w:val="00600BEB"/>
    <w:rsid w:val="00600D9D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1C6C"/>
    <w:rsid w:val="00611D82"/>
    <w:rsid w:val="00612100"/>
    <w:rsid w:val="006131A2"/>
    <w:rsid w:val="00613BD8"/>
    <w:rsid w:val="00613EE2"/>
    <w:rsid w:val="00614844"/>
    <w:rsid w:val="006149DD"/>
    <w:rsid w:val="00614A1B"/>
    <w:rsid w:val="00614F66"/>
    <w:rsid w:val="00615F91"/>
    <w:rsid w:val="00616C34"/>
    <w:rsid w:val="00616EC4"/>
    <w:rsid w:val="006173B2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1C41"/>
    <w:rsid w:val="006221CC"/>
    <w:rsid w:val="006223DB"/>
    <w:rsid w:val="006223F9"/>
    <w:rsid w:val="006224A1"/>
    <w:rsid w:val="0062279D"/>
    <w:rsid w:val="00622B22"/>
    <w:rsid w:val="006238D7"/>
    <w:rsid w:val="00624B35"/>
    <w:rsid w:val="00624D29"/>
    <w:rsid w:val="006256B7"/>
    <w:rsid w:val="00625737"/>
    <w:rsid w:val="0062667E"/>
    <w:rsid w:val="00626964"/>
    <w:rsid w:val="00626E2C"/>
    <w:rsid w:val="00627468"/>
    <w:rsid w:val="00627904"/>
    <w:rsid w:val="006309A6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0946"/>
    <w:rsid w:val="006410FE"/>
    <w:rsid w:val="00642679"/>
    <w:rsid w:val="00643475"/>
    <w:rsid w:val="00643FA6"/>
    <w:rsid w:val="00644410"/>
    <w:rsid w:val="00644679"/>
    <w:rsid w:val="006446C2"/>
    <w:rsid w:val="00644ADD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2AB"/>
    <w:rsid w:val="00681347"/>
    <w:rsid w:val="00681819"/>
    <w:rsid w:val="00681B2C"/>
    <w:rsid w:val="00681FA4"/>
    <w:rsid w:val="0068205F"/>
    <w:rsid w:val="00682337"/>
    <w:rsid w:val="00682DCF"/>
    <w:rsid w:val="00682E36"/>
    <w:rsid w:val="006830EC"/>
    <w:rsid w:val="00683B25"/>
    <w:rsid w:val="00683E8C"/>
    <w:rsid w:val="00683F81"/>
    <w:rsid w:val="00684129"/>
    <w:rsid w:val="00684370"/>
    <w:rsid w:val="006844B3"/>
    <w:rsid w:val="0068550A"/>
    <w:rsid w:val="00686392"/>
    <w:rsid w:val="0068645E"/>
    <w:rsid w:val="006866B0"/>
    <w:rsid w:val="0068787C"/>
    <w:rsid w:val="006907F6"/>
    <w:rsid w:val="00690805"/>
    <w:rsid w:val="00690D28"/>
    <w:rsid w:val="00690FFC"/>
    <w:rsid w:val="006911AD"/>
    <w:rsid w:val="006915DA"/>
    <w:rsid w:val="006916BD"/>
    <w:rsid w:val="00691E4A"/>
    <w:rsid w:val="00692686"/>
    <w:rsid w:val="006926A1"/>
    <w:rsid w:val="00692710"/>
    <w:rsid w:val="00693328"/>
    <w:rsid w:val="00695163"/>
    <w:rsid w:val="00695739"/>
    <w:rsid w:val="006959D4"/>
    <w:rsid w:val="00695AC2"/>
    <w:rsid w:val="00695F97"/>
    <w:rsid w:val="0069661B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3E1A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4D4"/>
    <w:rsid w:val="006B7F98"/>
    <w:rsid w:val="006C128F"/>
    <w:rsid w:val="006C1430"/>
    <w:rsid w:val="006C14EB"/>
    <w:rsid w:val="006C1B19"/>
    <w:rsid w:val="006C2E8E"/>
    <w:rsid w:val="006C3C6F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DA5"/>
    <w:rsid w:val="006D4A70"/>
    <w:rsid w:val="006D53DC"/>
    <w:rsid w:val="006D59F7"/>
    <w:rsid w:val="006D64D5"/>
    <w:rsid w:val="006D6688"/>
    <w:rsid w:val="006D6E7F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E7E4E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E8E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6162"/>
    <w:rsid w:val="007074DC"/>
    <w:rsid w:val="00707846"/>
    <w:rsid w:val="00707852"/>
    <w:rsid w:val="00707A3A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4D"/>
    <w:rsid w:val="0071625F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59F9"/>
    <w:rsid w:val="00746035"/>
    <w:rsid w:val="007470F2"/>
    <w:rsid w:val="00747AFF"/>
    <w:rsid w:val="00747F17"/>
    <w:rsid w:val="0075020F"/>
    <w:rsid w:val="00750914"/>
    <w:rsid w:val="00750B96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63CA"/>
    <w:rsid w:val="0075681F"/>
    <w:rsid w:val="0075698E"/>
    <w:rsid w:val="00756A70"/>
    <w:rsid w:val="00756E42"/>
    <w:rsid w:val="00757BBD"/>
    <w:rsid w:val="00757DAC"/>
    <w:rsid w:val="00760DA9"/>
    <w:rsid w:val="00760E63"/>
    <w:rsid w:val="00761B31"/>
    <w:rsid w:val="007621B3"/>
    <w:rsid w:val="00762E16"/>
    <w:rsid w:val="007633F5"/>
    <w:rsid w:val="00763C05"/>
    <w:rsid w:val="00763CCD"/>
    <w:rsid w:val="007644F7"/>
    <w:rsid w:val="00764913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CCD"/>
    <w:rsid w:val="00770ED7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A2C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5A92"/>
    <w:rsid w:val="00786759"/>
    <w:rsid w:val="00786AA0"/>
    <w:rsid w:val="007874A8"/>
    <w:rsid w:val="0078783A"/>
    <w:rsid w:val="00787A44"/>
    <w:rsid w:val="00790512"/>
    <w:rsid w:val="0079054D"/>
    <w:rsid w:val="00790B94"/>
    <w:rsid w:val="007913FE"/>
    <w:rsid w:val="007917FE"/>
    <w:rsid w:val="00791993"/>
    <w:rsid w:val="00791A64"/>
    <w:rsid w:val="00791C48"/>
    <w:rsid w:val="00791CCF"/>
    <w:rsid w:val="00791FC8"/>
    <w:rsid w:val="007925FD"/>
    <w:rsid w:val="007927E9"/>
    <w:rsid w:val="00792BB2"/>
    <w:rsid w:val="0079374E"/>
    <w:rsid w:val="007944BF"/>
    <w:rsid w:val="007948CF"/>
    <w:rsid w:val="0079573A"/>
    <w:rsid w:val="007960F1"/>
    <w:rsid w:val="00796ADB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781"/>
    <w:rsid w:val="007A6B9E"/>
    <w:rsid w:val="007A6F6D"/>
    <w:rsid w:val="007A6FE7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2D8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EF9"/>
    <w:rsid w:val="007D409C"/>
    <w:rsid w:val="007D4887"/>
    <w:rsid w:val="007D4DB5"/>
    <w:rsid w:val="007D5021"/>
    <w:rsid w:val="007D5184"/>
    <w:rsid w:val="007D5B2C"/>
    <w:rsid w:val="007D60CB"/>
    <w:rsid w:val="007D75E0"/>
    <w:rsid w:val="007D7771"/>
    <w:rsid w:val="007D7820"/>
    <w:rsid w:val="007D7EC0"/>
    <w:rsid w:val="007E06B6"/>
    <w:rsid w:val="007E0793"/>
    <w:rsid w:val="007E08FE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27E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1BD"/>
    <w:rsid w:val="007F522A"/>
    <w:rsid w:val="007F581F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07CD1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D04"/>
    <w:rsid w:val="008140D6"/>
    <w:rsid w:val="0081474E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996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14C3"/>
    <w:rsid w:val="00832720"/>
    <w:rsid w:val="00832A14"/>
    <w:rsid w:val="00832FE9"/>
    <w:rsid w:val="008337D8"/>
    <w:rsid w:val="00833C4C"/>
    <w:rsid w:val="008340B3"/>
    <w:rsid w:val="0083517E"/>
    <w:rsid w:val="0083521A"/>
    <w:rsid w:val="008357A6"/>
    <w:rsid w:val="00835877"/>
    <w:rsid w:val="00835993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41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9B3"/>
    <w:rsid w:val="00856EA5"/>
    <w:rsid w:val="00857746"/>
    <w:rsid w:val="00857A01"/>
    <w:rsid w:val="00857A94"/>
    <w:rsid w:val="00857CAB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6ADF"/>
    <w:rsid w:val="00867F45"/>
    <w:rsid w:val="0087070B"/>
    <w:rsid w:val="008709D0"/>
    <w:rsid w:val="0087128D"/>
    <w:rsid w:val="00871455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77870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384"/>
    <w:rsid w:val="00882C0C"/>
    <w:rsid w:val="008830E5"/>
    <w:rsid w:val="008831C5"/>
    <w:rsid w:val="00883699"/>
    <w:rsid w:val="00883DF4"/>
    <w:rsid w:val="00884BF0"/>
    <w:rsid w:val="00884F19"/>
    <w:rsid w:val="00885F5F"/>
    <w:rsid w:val="008867A6"/>
    <w:rsid w:val="00886840"/>
    <w:rsid w:val="008870ED"/>
    <w:rsid w:val="00887BB9"/>
    <w:rsid w:val="008902B4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6FAE"/>
    <w:rsid w:val="008A7487"/>
    <w:rsid w:val="008A782E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090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6BD"/>
    <w:rsid w:val="008C2937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26F"/>
    <w:rsid w:val="008C638E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0B13"/>
    <w:rsid w:val="008E1357"/>
    <w:rsid w:val="008E1CBB"/>
    <w:rsid w:val="008E228A"/>
    <w:rsid w:val="008E269B"/>
    <w:rsid w:val="008E315C"/>
    <w:rsid w:val="008E3CD9"/>
    <w:rsid w:val="008E4561"/>
    <w:rsid w:val="008E50DD"/>
    <w:rsid w:val="008E5214"/>
    <w:rsid w:val="008E5A54"/>
    <w:rsid w:val="008E5C1B"/>
    <w:rsid w:val="008E6A15"/>
    <w:rsid w:val="008E6FB0"/>
    <w:rsid w:val="008E7241"/>
    <w:rsid w:val="008E79A2"/>
    <w:rsid w:val="008E7A98"/>
    <w:rsid w:val="008E7D44"/>
    <w:rsid w:val="008E7D4A"/>
    <w:rsid w:val="008E7DED"/>
    <w:rsid w:val="008F0262"/>
    <w:rsid w:val="008F1121"/>
    <w:rsid w:val="008F113B"/>
    <w:rsid w:val="008F1A6D"/>
    <w:rsid w:val="008F204E"/>
    <w:rsid w:val="008F2AB4"/>
    <w:rsid w:val="008F4762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5D8"/>
    <w:rsid w:val="00906A17"/>
    <w:rsid w:val="00907A16"/>
    <w:rsid w:val="009100C9"/>
    <w:rsid w:val="0091054F"/>
    <w:rsid w:val="0091056C"/>
    <w:rsid w:val="009107C0"/>
    <w:rsid w:val="00910A68"/>
    <w:rsid w:val="009114A7"/>
    <w:rsid w:val="00911A83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3E5B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092B"/>
    <w:rsid w:val="00931277"/>
    <w:rsid w:val="009319CC"/>
    <w:rsid w:val="00932CEA"/>
    <w:rsid w:val="0093426C"/>
    <w:rsid w:val="0093427D"/>
    <w:rsid w:val="00936204"/>
    <w:rsid w:val="00936FB0"/>
    <w:rsid w:val="00937007"/>
    <w:rsid w:val="00937D42"/>
    <w:rsid w:val="0094068D"/>
    <w:rsid w:val="009408E6"/>
    <w:rsid w:val="0094219B"/>
    <w:rsid w:val="009421A6"/>
    <w:rsid w:val="00942328"/>
    <w:rsid w:val="0094232D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106"/>
    <w:rsid w:val="0097175A"/>
    <w:rsid w:val="00971D24"/>
    <w:rsid w:val="00972114"/>
    <w:rsid w:val="009722B1"/>
    <w:rsid w:val="009724CA"/>
    <w:rsid w:val="0097261B"/>
    <w:rsid w:val="009728DF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6FD"/>
    <w:rsid w:val="00982FD0"/>
    <w:rsid w:val="009833ED"/>
    <w:rsid w:val="00983928"/>
    <w:rsid w:val="0098394B"/>
    <w:rsid w:val="009842F2"/>
    <w:rsid w:val="00985A4D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190F"/>
    <w:rsid w:val="00992535"/>
    <w:rsid w:val="00992795"/>
    <w:rsid w:val="00992911"/>
    <w:rsid w:val="00992AF9"/>
    <w:rsid w:val="00992E31"/>
    <w:rsid w:val="00993B76"/>
    <w:rsid w:val="00993ED0"/>
    <w:rsid w:val="0099403D"/>
    <w:rsid w:val="00994188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010"/>
    <w:rsid w:val="009A1A09"/>
    <w:rsid w:val="009A279A"/>
    <w:rsid w:val="009A3205"/>
    <w:rsid w:val="009A3BB0"/>
    <w:rsid w:val="009A3E5B"/>
    <w:rsid w:val="009A3E8E"/>
    <w:rsid w:val="009A3E9C"/>
    <w:rsid w:val="009A3F6D"/>
    <w:rsid w:val="009A41E3"/>
    <w:rsid w:val="009A44C2"/>
    <w:rsid w:val="009A45E8"/>
    <w:rsid w:val="009A4B1E"/>
    <w:rsid w:val="009A4F66"/>
    <w:rsid w:val="009A58E7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A8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5631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6516"/>
    <w:rsid w:val="009E6E05"/>
    <w:rsid w:val="009E6FF0"/>
    <w:rsid w:val="009E710E"/>
    <w:rsid w:val="009F00F0"/>
    <w:rsid w:val="009F01AD"/>
    <w:rsid w:val="009F0767"/>
    <w:rsid w:val="009F0F4F"/>
    <w:rsid w:val="009F1256"/>
    <w:rsid w:val="009F2E40"/>
    <w:rsid w:val="009F3D78"/>
    <w:rsid w:val="009F3E9A"/>
    <w:rsid w:val="009F4115"/>
    <w:rsid w:val="009F4D69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484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F"/>
    <w:rsid w:val="00A17369"/>
    <w:rsid w:val="00A1736D"/>
    <w:rsid w:val="00A2095E"/>
    <w:rsid w:val="00A20D24"/>
    <w:rsid w:val="00A2197B"/>
    <w:rsid w:val="00A219E9"/>
    <w:rsid w:val="00A2223F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5E4"/>
    <w:rsid w:val="00A35FD1"/>
    <w:rsid w:val="00A367A9"/>
    <w:rsid w:val="00A368EB"/>
    <w:rsid w:val="00A36917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0EF8"/>
    <w:rsid w:val="00A51B9B"/>
    <w:rsid w:val="00A51CBF"/>
    <w:rsid w:val="00A51DA3"/>
    <w:rsid w:val="00A51E3E"/>
    <w:rsid w:val="00A5243A"/>
    <w:rsid w:val="00A52744"/>
    <w:rsid w:val="00A52CE6"/>
    <w:rsid w:val="00A53266"/>
    <w:rsid w:val="00A544FD"/>
    <w:rsid w:val="00A54B46"/>
    <w:rsid w:val="00A54C1D"/>
    <w:rsid w:val="00A55388"/>
    <w:rsid w:val="00A55ED5"/>
    <w:rsid w:val="00A5614C"/>
    <w:rsid w:val="00A56190"/>
    <w:rsid w:val="00A56BD6"/>
    <w:rsid w:val="00A570A8"/>
    <w:rsid w:val="00A571B4"/>
    <w:rsid w:val="00A57DBA"/>
    <w:rsid w:val="00A57E32"/>
    <w:rsid w:val="00A6005B"/>
    <w:rsid w:val="00A604CC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189"/>
    <w:rsid w:val="00A74530"/>
    <w:rsid w:val="00A746FC"/>
    <w:rsid w:val="00A747F7"/>
    <w:rsid w:val="00A74A49"/>
    <w:rsid w:val="00A74B77"/>
    <w:rsid w:val="00A74EBE"/>
    <w:rsid w:val="00A75024"/>
    <w:rsid w:val="00A75395"/>
    <w:rsid w:val="00A75B8D"/>
    <w:rsid w:val="00A760BD"/>
    <w:rsid w:val="00A77A2F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0E8C"/>
    <w:rsid w:val="00A9105B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CC8"/>
    <w:rsid w:val="00A972B5"/>
    <w:rsid w:val="00A97B38"/>
    <w:rsid w:val="00AA048C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5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6A1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533"/>
    <w:rsid w:val="00AD48FC"/>
    <w:rsid w:val="00AD4C5A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B92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81F"/>
    <w:rsid w:val="00B13212"/>
    <w:rsid w:val="00B14056"/>
    <w:rsid w:val="00B14A33"/>
    <w:rsid w:val="00B14CDA"/>
    <w:rsid w:val="00B151DE"/>
    <w:rsid w:val="00B151EA"/>
    <w:rsid w:val="00B156F5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D32"/>
    <w:rsid w:val="00B24E3D"/>
    <w:rsid w:val="00B250A4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0EC0"/>
    <w:rsid w:val="00B31107"/>
    <w:rsid w:val="00B312A2"/>
    <w:rsid w:val="00B31809"/>
    <w:rsid w:val="00B31BE7"/>
    <w:rsid w:val="00B31D3D"/>
    <w:rsid w:val="00B32552"/>
    <w:rsid w:val="00B32669"/>
    <w:rsid w:val="00B32F98"/>
    <w:rsid w:val="00B331BC"/>
    <w:rsid w:val="00B33AAB"/>
    <w:rsid w:val="00B33DF3"/>
    <w:rsid w:val="00B33FA0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133C"/>
    <w:rsid w:val="00B51E53"/>
    <w:rsid w:val="00B52B84"/>
    <w:rsid w:val="00B5331B"/>
    <w:rsid w:val="00B5345A"/>
    <w:rsid w:val="00B536EF"/>
    <w:rsid w:val="00B5434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4D6A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4F16"/>
    <w:rsid w:val="00B95504"/>
    <w:rsid w:val="00B95857"/>
    <w:rsid w:val="00B96F1F"/>
    <w:rsid w:val="00B97406"/>
    <w:rsid w:val="00B97546"/>
    <w:rsid w:val="00B979E2"/>
    <w:rsid w:val="00BA0249"/>
    <w:rsid w:val="00BA053A"/>
    <w:rsid w:val="00BA0942"/>
    <w:rsid w:val="00BA2E61"/>
    <w:rsid w:val="00BA3132"/>
    <w:rsid w:val="00BA37B3"/>
    <w:rsid w:val="00BA3C45"/>
    <w:rsid w:val="00BA49B8"/>
    <w:rsid w:val="00BA4A67"/>
    <w:rsid w:val="00BA559D"/>
    <w:rsid w:val="00BA55E3"/>
    <w:rsid w:val="00BA6005"/>
    <w:rsid w:val="00BA696E"/>
    <w:rsid w:val="00BA6F3E"/>
    <w:rsid w:val="00BA760C"/>
    <w:rsid w:val="00BA7989"/>
    <w:rsid w:val="00BA7B78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7D"/>
    <w:rsid w:val="00BC0FE8"/>
    <w:rsid w:val="00BC12F5"/>
    <w:rsid w:val="00BC158F"/>
    <w:rsid w:val="00BC1905"/>
    <w:rsid w:val="00BC1C80"/>
    <w:rsid w:val="00BC1E07"/>
    <w:rsid w:val="00BC1F14"/>
    <w:rsid w:val="00BC2206"/>
    <w:rsid w:val="00BC244B"/>
    <w:rsid w:val="00BC272F"/>
    <w:rsid w:val="00BC2C33"/>
    <w:rsid w:val="00BC3347"/>
    <w:rsid w:val="00BC3865"/>
    <w:rsid w:val="00BC3DDD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062"/>
    <w:rsid w:val="00C04162"/>
    <w:rsid w:val="00C044AA"/>
    <w:rsid w:val="00C045C8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0A97"/>
    <w:rsid w:val="00C1114E"/>
    <w:rsid w:val="00C113F2"/>
    <w:rsid w:val="00C11DE6"/>
    <w:rsid w:val="00C12209"/>
    <w:rsid w:val="00C1225B"/>
    <w:rsid w:val="00C12342"/>
    <w:rsid w:val="00C12FB5"/>
    <w:rsid w:val="00C13E06"/>
    <w:rsid w:val="00C14ADA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17F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082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232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7DA"/>
    <w:rsid w:val="00C52FE3"/>
    <w:rsid w:val="00C5326A"/>
    <w:rsid w:val="00C53743"/>
    <w:rsid w:val="00C538D0"/>
    <w:rsid w:val="00C53BD2"/>
    <w:rsid w:val="00C53CFF"/>
    <w:rsid w:val="00C54371"/>
    <w:rsid w:val="00C5518D"/>
    <w:rsid w:val="00C5542D"/>
    <w:rsid w:val="00C5562C"/>
    <w:rsid w:val="00C55DC7"/>
    <w:rsid w:val="00C55DDF"/>
    <w:rsid w:val="00C57078"/>
    <w:rsid w:val="00C579EC"/>
    <w:rsid w:val="00C604DE"/>
    <w:rsid w:val="00C6059A"/>
    <w:rsid w:val="00C60B03"/>
    <w:rsid w:val="00C61C82"/>
    <w:rsid w:val="00C61DD4"/>
    <w:rsid w:val="00C62AFE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04"/>
    <w:rsid w:val="00C839B9"/>
    <w:rsid w:val="00C83CAB"/>
    <w:rsid w:val="00C8451B"/>
    <w:rsid w:val="00C84D24"/>
    <w:rsid w:val="00C86467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B17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13C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B0397"/>
    <w:rsid w:val="00CB0619"/>
    <w:rsid w:val="00CB0B25"/>
    <w:rsid w:val="00CB14A6"/>
    <w:rsid w:val="00CB1902"/>
    <w:rsid w:val="00CB2122"/>
    <w:rsid w:val="00CB2980"/>
    <w:rsid w:val="00CB2AFD"/>
    <w:rsid w:val="00CB34B5"/>
    <w:rsid w:val="00CB3599"/>
    <w:rsid w:val="00CB3E33"/>
    <w:rsid w:val="00CB4609"/>
    <w:rsid w:val="00CB4EEB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D94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BCB"/>
    <w:rsid w:val="00CF184C"/>
    <w:rsid w:val="00CF1A35"/>
    <w:rsid w:val="00CF205E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1FD"/>
    <w:rsid w:val="00D016EF"/>
    <w:rsid w:val="00D01B99"/>
    <w:rsid w:val="00D034EF"/>
    <w:rsid w:val="00D03522"/>
    <w:rsid w:val="00D035CD"/>
    <w:rsid w:val="00D0411E"/>
    <w:rsid w:val="00D04685"/>
    <w:rsid w:val="00D04C15"/>
    <w:rsid w:val="00D04CCE"/>
    <w:rsid w:val="00D04DDF"/>
    <w:rsid w:val="00D058F1"/>
    <w:rsid w:val="00D05965"/>
    <w:rsid w:val="00D05CCA"/>
    <w:rsid w:val="00D05EDF"/>
    <w:rsid w:val="00D062D2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0B92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2CA1"/>
    <w:rsid w:val="00D33C31"/>
    <w:rsid w:val="00D33D1E"/>
    <w:rsid w:val="00D34961"/>
    <w:rsid w:val="00D34A1E"/>
    <w:rsid w:val="00D34BB4"/>
    <w:rsid w:val="00D34D9B"/>
    <w:rsid w:val="00D354F0"/>
    <w:rsid w:val="00D3576F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94"/>
    <w:rsid w:val="00D4390C"/>
    <w:rsid w:val="00D43FA6"/>
    <w:rsid w:val="00D44212"/>
    <w:rsid w:val="00D44DEB"/>
    <w:rsid w:val="00D44ECE"/>
    <w:rsid w:val="00D44FA8"/>
    <w:rsid w:val="00D45711"/>
    <w:rsid w:val="00D469AB"/>
    <w:rsid w:val="00D46C26"/>
    <w:rsid w:val="00D479D4"/>
    <w:rsid w:val="00D47B4C"/>
    <w:rsid w:val="00D50846"/>
    <w:rsid w:val="00D50D76"/>
    <w:rsid w:val="00D5173D"/>
    <w:rsid w:val="00D52BCD"/>
    <w:rsid w:val="00D52D81"/>
    <w:rsid w:val="00D52E60"/>
    <w:rsid w:val="00D53B83"/>
    <w:rsid w:val="00D53BCA"/>
    <w:rsid w:val="00D53D95"/>
    <w:rsid w:val="00D541C8"/>
    <w:rsid w:val="00D55D17"/>
    <w:rsid w:val="00D55E50"/>
    <w:rsid w:val="00D5683E"/>
    <w:rsid w:val="00D573A2"/>
    <w:rsid w:val="00D574FE"/>
    <w:rsid w:val="00D5762D"/>
    <w:rsid w:val="00D576C2"/>
    <w:rsid w:val="00D577F2"/>
    <w:rsid w:val="00D57F61"/>
    <w:rsid w:val="00D60354"/>
    <w:rsid w:val="00D6073F"/>
    <w:rsid w:val="00D60E7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43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1EED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BAD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EB"/>
    <w:rsid w:val="00DA4F8A"/>
    <w:rsid w:val="00DA5CAA"/>
    <w:rsid w:val="00DA6593"/>
    <w:rsid w:val="00DA6EE2"/>
    <w:rsid w:val="00DA6F55"/>
    <w:rsid w:val="00DA7542"/>
    <w:rsid w:val="00DA760D"/>
    <w:rsid w:val="00DB017D"/>
    <w:rsid w:val="00DB10C6"/>
    <w:rsid w:val="00DB156E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B75C1"/>
    <w:rsid w:val="00DC0EB6"/>
    <w:rsid w:val="00DC1CC0"/>
    <w:rsid w:val="00DC21D6"/>
    <w:rsid w:val="00DC243D"/>
    <w:rsid w:val="00DC2468"/>
    <w:rsid w:val="00DC302D"/>
    <w:rsid w:val="00DC3191"/>
    <w:rsid w:val="00DC3527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6DFA"/>
    <w:rsid w:val="00DC6E54"/>
    <w:rsid w:val="00DC73D3"/>
    <w:rsid w:val="00DC7EE5"/>
    <w:rsid w:val="00DD0F27"/>
    <w:rsid w:val="00DD1327"/>
    <w:rsid w:val="00DD1722"/>
    <w:rsid w:val="00DD1AA5"/>
    <w:rsid w:val="00DD2A13"/>
    <w:rsid w:val="00DD2D13"/>
    <w:rsid w:val="00DD3D00"/>
    <w:rsid w:val="00DD3E78"/>
    <w:rsid w:val="00DD42BC"/>
    <w:rsid w:val="00DD45CF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0AEA"/>
    <w:rsid w:val="00DE1402"/>
    <w:rsid w:val="00DE14FA"/>
    <w:rsid w:val="00DE1A5A"/>
    <w:rsid w:val="00DE1AF2"/>
    <w:rsid w:val="00DE23DF"/>
    <w:rsid w:val="00DE2B43"/>
    <w:rsid w:val="00DE3641"/>
    <w:rsid w:val="00DE38EC"/>
    <w:rsid w:val="00DE4150"/>
    <w:rsid w:val="00DE4899"/>
    <w:rsid w:val="00DE4900"/>
    <w:rsid w:val="00DE5817"/>
    <w:rsid w:val="00DE5C1A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124"/>
    <w:rsid w:val="00DF5810"/>
    <w:rsid w:val="00DF6AE2"/>
    <w:rsid w:val="00DF6EB6"/>
    <w:rsid w:val="00DF6F04"/>
    <w:rsid w:val="00DF706D"/>
    <w:rsid w:val="00DF74A7"/>
    <w:rsid w:val="00DF7E8F"/>
    <w:rsid w:val="00E00942"/>
    <w:rsid w:val="00E00EDD"/>
    <w:rsid w:val="00E011B7"/>
    <w:rsid w:val="00E015C4"/>
    <w:rsid w:val="00E0208B"/>
    <w:rsid w:val="00E023F5"/>
    <w:rsid w:val="00E025F9"/>
    <w:rsid w:val="00E02972"/>
    <w:rsid w:val="00E03EA0"/>
    <w:rsid w:val="00E043A2"/>
    <w:rsid w:val="00E045CC"/>
    <w:rsid w:val="00E04FEB"/>
    <w:rsid w:val="00E050A5"/>
    <w:rsid w:val="00E05A99"/>
    <w:rsid w:val="00E05DEE"/>
    <w:rsid w:val="00E06080"/>
    <w:rsid w:val="00E06A72"/>
    <w:rsid w:val="00E06CDC"/>
    <w:rsid w:val="00E07267"/>
    <w:rsid w:val="00E07A3C"/>
    <w:rsid w:val="00E07E93"/>
    <w:rsid w:val="00E10698"/>
    <w:rsid w:val="00E1072F"/>
    <w:rsid w:val="00E112D3"/>
    <w:rsid w:val="00E1216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4E28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20E"/>
    <w:rsid w:val="00E3755D"/>
    <w:rsid w:val="00E37899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876"/>
    <w:rsid w:val="00E54580"/>
    <w:rsid w:val="00E54745"/>
    <w:rsid w:val="00E5489F"/>
    <w:rsid w:val="00E548DE"/>
    <w:rsid w:val="00E5509F"/>
    <w:rsid w:val="00E553E8"/>
    <w:rsid w:val="00E55542"/>
    <w:rsid w:val="00E55718"/>
    <w:rsid w:val="00E55797"/>
    <w:rsid w:val="00E55B92"/>
    <w:rsid w:val="00E55CF4"/>
    <w:rsid w:val="00E5732C"/>
    <w:rsid w:val="00E575A8"/>
    <w:rsid w:val="00E5762E"/>
    <w:rsid w:val="00E57CB7"/>
    <w:rsid w:val="00E57DA4"/>
    <w:rsid w:val="00E57F3A"/>
    <w:rsid w:val="00E6060B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34D9"/>
    <w:rsid w:val="00E63ADD"/>
    <w:rsid w:val="00E6400C"/>
    <w:rsid w:val="00E6452D"/>
    <w:rsid w:val="00E64835"/>
    <w:rsid w:val="00E64C91"/>
    <w:rsid w:val="00E64D6D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49B"/>
    <w:rsid w:val="00E83A01"/>
    <w:rsid w:val="00E84C4D"/>
    <w:rsid w:val="00E84F6C"/>
    <w:rsid w:val="00E857C7"/>
    <w:rsid w:val="00E85C3E"/>
    <w:rsid w:val="00E867D4"/>
    <w:rsid w:val="00E86C9A"/>
    <w:rsid w:val="00E87910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97783"/>
    <w:rsid w:val="00EA042A"/>
    <w:rsid w:val="00EA053A"/>
    <w:rsid w:val="00EA0D97"/>
    <w:rsid w:val="00EA0EF0"/>
    <w:rsid w:val="00EA10A2"/>
    <w:rsid w:val="00EA15EF"/>
    <w:rsid w:val="00EA1923"/>
    <w:rsid w:val="00EA1CDC"/>
    <w:rsid w:val="00EA1D13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59B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BD7"/>
    <w:rsid w:val="00ED1C5F"/>
    <w:rsid w:val="00ED1C78"/>
    <w:rsid w:val="00ED3559"/>
    <w:rsid w:val="00ED3995"/>
    <w:rsid w:val="00ED4B56"/>
    <w:rsid w:val="00ED4BA9"/>
    <w:rsid w:val="00ED5A17"/>
    <w:rsid w:val="00ED6748"/>
    <w:rsid w:val="00ED68E6"/>
    <w:rsid w:val="00ED6DC5"/>
    <w:rsid w:val="00ED7287"/>
    <w:rsid w:val="00EE007E"/>
    <w:rsid w:val="00EE0FB3"/>
    <w:rsid w:val="00EE1800"/>
    <w:rsid w:val="00EE18F7"/>
    <w:rsid w:val="00EE1F1B"/>
    <w:rsid w:val="00EE26C9"/>
    <w:rsid w:val="00EE2BCE"/>
    <w:rsid w:val="00EE2F30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2B9"/>
    <w:rsid w:val="00EF241C"/>
    <w:rsid w:val="00EF2766"/>
    <w:rsid w:val="00EF2835"/>
    <w:rsid w:val="00EF2942"/>
    <w:rsid w:val="00EF2A9C"/>
    <w:rsid w:val="00EF2D29"/>
    <w:rsid w:val="00EF420D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3A3"/>
    <w:rsid w:val="00EF79C7"/>
    <w:rsid w:val="00EF7B9C"/>
    <w:rsid w:val="00F00273"/>
    <w:rsid w:val="00F01460"/>
    <w:rsid w:val="00F016C6"/>
    <w:rsid w:val="00F0177B"/>
    <w:rsid w:val="00F01CAA"/>
    <w:rsid w:val="00F01D0D"/>
    <w:rsid w:val="00F02A9E"/>
    <w:rsid w:val="00F03126"/>
    <w:rsid w:val="00F034AF"/>
    <w:rsid w:val="00F0399A"/>
    <w:rsid w:val="00F03D46"/>
    <w:rsid w:val="00F045A8"/>
    <w:rsid w:val="00F0485E"/>
    <w:rsid w:val="00F055CB"/>
    <w:rsid w:val="00F068F2"/>
    <w:rsid w:val="00F06B29"/>
    <w:rsid w:val="00F074F9"/>
    <w:rsid w:val="00F07748"/>
    <w:rsid w:val="00F079C0"/>
    <w:rsid w:val="00F07D42"/>
    <w:rsid w:val="00F07D73"/>
    <w:rsid w:val="00F10AB8"/>
    <w:rsid w:val="00F1149D"/>
    <w:rsid w:val="00F1185F"/>
    <w:rsid w:val="00F130F7"/>
    <w:rsid w:val="00F139FB"/>
    <w:rsid w:val="00F14792"/>
    <w:rsid w:val="00F14812"/>
    <w:rsid w:val="00F15B32"/>
    <w:rsid w:val="00F15E6D"/>
    <w:rsid w:val="00F164A9"/>
    <w:rsid w:val="00F16726"/>
    <w:rsid w:val="00F20158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5200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560"/>
    <w:rsid w:val="00F32C7B"/>
    <w:rsid w:val="00F32DA7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73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2D"/>
    <w:rsid w:val="00F628BB"/>
    <w:rsid w:val="00F62CB3"/>
    <w:rsid w:val="00F63174"/>
    <w:rsid w:val="00F63757"/>
    <w:rsid w:val="00F63D01"/>
    <w:rsid w:val="00F64D7E"/>
    <w:rsid w:val="00F65B0B"/>
    <w:rsid w:val="00F65C46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6DE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22D"/>
    <w:rsid w:val="00F837E4"/>
    <w:rsid w:val="00F83C48"/>
    <w:rsid w:val="00F83F66"/>
    <w:rsid w:val="00F84188"/>
    <w:rsid w:val="00F84DFE"/>
    <w:rsid w:val="00F85652"/>
    <w:rsid w:val="00F8580C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3FC"/>
    <w:rsid w:val="00F90705"/>
    <w:rsid w:val="00F90910"/>
    <w:rsid w:val="00F91048"/>
    <w:rsid w:val="00F91364"/>
    <w:rsid w:val="00F919FF"/>
    <w:rsid w:val="00F92027"/>
    <w:rsid w:val="00F9204E"/>
    <w:rsid w:val="00F92623"/>
    <w:rsid w:val="00F92A06"/>
    <w:rsid w:val="00F92CCE"/>
    <w:rsid w:val="00F9376E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2DA"/>
    <w:rsid w:val="00FA0310"/>
    <w:rsid w:val="00FA0362"/>
    <w:rsid w:val="00FA0568"/>
    <w:rsid w:val="00FA1081"/>
    <w:rsid w:val="00FA11A2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8F4"/>
    <w:rsid w:val="00FB7DE3"/>
    <w:rsid w:val="00FB7E7F"/>
    <w:rsid w:val="00FB7E9F"/>
    <w:rsid w:val="00FC026D"/>
    <w:rsid w:val="00FC07B2"/>
    <w:rsid w:val="00FC1141"/>
    <w:rsid w:val="00FC1882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4E36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1D6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A931-3EFD-4FDD-8289-66A64C5E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45</Words>
  <Characters>500720</Characters>
  <Application>Microsoft Office Word</Application>
  <DocSecurity>0</DocSecurity>
  <Lines>4172</Lines>
  <Paragraphs>1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391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</cp:revision>
  <cp:lastPrinted>2020-06-09T14:21:00Z</cp:lastPrinted>
  <dcterms:created xsi:type="dcterms:W3CDTF">2021-02-09T07:18:00Z</dcterms:created>
  <dcterms:modified xsi:type="dcterms:W3CDTF">2021-02-09T07:18:00Z</dcterms:modified>
</cp:coreProperties>
</file>